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CE157" w14:textId="77777777" w:rsidR="00B33F76" w:rsidRPr="00B33F76" w:rsidRDefault="000323D6" w:rsidP="00B33F76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24594D75">
          <v:shapetype id="_x0000_t202" coordsize="21600,21600" o:spt="202" path="m,l,21600r21600,l21600,xe">
            <v:stroke joinstyle="miter"/>
            <v:path gradientshapeok="t" o:connecttype="rect"/>
          </v:shapetype>
          <v:shape id="_x0000_s2124" type="#_x0000_t202" style="position:absolute;left:0;text-align:left;margin-left:429.75pt;margin-top:8.25pt;width:91.5pt;height:109.85pt;z-index:251662848;mso-position-horizontal-relative:margin;mso-position-vertical-relative:margin">
            <v:stroke dashstyle="1 1" endcap="round"/>
            <v:textbox style="mso-next-textbox:#_x0000_s2124">
              <w:txbxContent>
                <w:p w14:paraId="2AA4F5A7" w14:textId="1D2478A0" w:rsidR="00C3390D" w:rsidRDefault="000323D6" w:rsidP="00F96250">
                  <w:pPr>
                    <w:spacing w:after="100" w:afterAutospacing="1"/>
                    <w:jc w:val="center"/>
                    <w:rPr>
                      <w:lang w:val="id-ID"/>
                    </w:rPr>
                  </w:pPr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 wp14:anchorId="1B345257" wp14:editId="6B4F715C">
                        <wp:extent cx="1047750" cy="132397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14:paraId="1570E329" w14:textId="6E3F1B70" w:rsidR="00C3390D" w:rsidRDefault="00C3390D" w:rsidP="00F96250">
                  <w:pPr>
                    <w:spacing w:after="100" w:afterAutospacing="1"/>
                    <w:jc w:val="center"/>
                  </w:pPr>
                  <w:proofErr w:type="gramStart"/>
                  <w:r>
                    <w:t xml:space="preserve">Pas  </w:t>
                  </w:r>
                  <w:r w:rsidR="000323D6">
                    <w:t>Fofo</w:t>
                  </w:r>
                  <w:proofErr w:type="gramEnd"/>
                </w:p>
                <w:p w14:paraId="26C7470E" w14:textId="73D8A201" w:rsidR="00C3390D" w:rsidRDefault="00C3390D" w:rsidP="00F96250">
                  <w:pPr>
                    <w:spacing w:after="100" w:afterAutospacing="1"/>
                    <w:jc w:val="center"/>
                  </w:pPr>
                  <w:r>
                    <w:t>4 x 6</w:t>
                  </w:r>
                </w:p>
              </w:txbxContent>
            </v:textbox>
            <w10:wrap anchorx="margin" anchory="margin"/>
          </v:shape>
        </w:pict>
      </w:r>
    </w:p>
    <w:p w14:paraId="2D6DB8B9" w14:textId="77777777" w:rsidR="004B605B" w:rsidRDefault="004B605B" w:rsidP="00B33F76">
      <w:pPr>
        <w:spacing w:after="0" w:line="240" w:lineRule="auto"/>
        <w:jc w:val="center"/>
        <w:rPr>
          <w:b/>
          <w:sz w:val="36"/>
        </w:rPr>
      </w:pPr>
      <w:r w:rsidRPr="004B605B">
        <w:rPr>
          <w:b/>
          <w:sz w:val="36"/>
        </w:rPr>
        <w:t xml:space="preserve">Candidate </w:t>
      </w:r>
      <w:r w:rsidR="006C50E8">
        <w:rPr>
          <w:b/>
          <w:sz w:val="36"/>
        </w:rPr>
        <w:t>Application Form</w:t>
      </w:r>
    </w:p>
    <w:p w14:paraId="65545D42" w14:textId="77777777" w:rsidR="004B605B" w:rsidRDefault="004B605B" w:rsidP="006C50E8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6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"/>
        <w:gridCol w:w="2520"/>
        <w:gridCol w:w="360"/>
        <w:gridCol w:w="2970"/>
      </w:tblGrid>
      <w:tr w:rsidR="006C50E8" w:rsidRPr="00A44C78" w14:paraId="15399B79" w14:textId="77777777" w:rsidTr="00734692"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A94D3" w14:textId="77777777" w:rsidR="006C50E8" w:rsidRPr="00A44C78" w:rsidRDefault="006C50E8" w:rsidP="00734692">
            <w:pPr>
              <w:spacing w:after="0" w:line="240" w:lineRule="auto"/>
              <w:rPr>
                <w:sz w:val="24"/>
                <w:szCs w:val="20"/>
              </w:rPr>
            </w:pPr>
            <w:r w:rsidRPr="00A44C78">
              <w:rPr>
                <w:sz w:val="24"/>
                <w:szCs w:val="20"/>
              </w:rPr>
              <w:t>D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7C596B" w14:textId="77777777" w:rsidR="006C50E8" w:rsidRPr="00A44C78" w:rsidRDefault="006C50E8" w:rsidP="007346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4C7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7F0D9A" w14:textId="270393F0" w:rsidR="006C50E8" w:rsidRPr="00BA0621" w:rsidRDefault="00665EB2" w:rsidP="00734692">
            <w:pPr>
              <w:spacing w:after="0" w:line="240" w:lineRule="auto"/>
              <w:rPr>
                <w:b/>
                <w:sz w:val="20"/>
                <w:szCs w:val="20"/>
                <w:lang w:val="id-ID"/>
              </w:rPr>
            </w:pPr>
            <w:r>
              <w:rPr>
                <w:b/>
                <w:sz w:val="20"/>
                <w:szCs w:val="20"/>
              </w:rPr>
              <w:t>June 23, 2019</w:t>
            </w:r>
            <w:r w:rsidR="00BA0621">
              <w:rPr>
                <w:b/>
                <w:sz w:val="20"/>
                <w:szCs w:val="20"/>
                <w:lang w:val="id-ID"/>
              </w:rPr>
              <w:t xml:space="preserve"> </w:t>
            </w:r>
          </w:p>
        </w:tc>
      </w:tr>
      <w:tr w:rsidR="006C50E8" w:rsidRPr="00A44C78" w14:paraId="53414F14" w14:textId="77777777" w:rsidTr="00734692"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E3238" w14:textId="77777777" w:rsidR="006C50E8" w:rsidRPr="00A44C78" w:rsidRDefault="006C50E8" w:rsidP="00734692">
            <w:pPr>
              <w:spacing w:after="0" w:line="240" w:lineRule="auto"/>
              <w:rPr>
                <w:sz w:val="24"/>
                <w:szCs w:val="20"/>
              </w:rPr>
            </w:pPr>
            <w:r w:rsidRPr="00A44C78">
              <w:rPr>
                <w:sz w:val="24"/>
                <w:szCs w:val="20"/>
              </w:rPr>
              <w:t xml:space="preserve">Applied </w:t>
            </w:r>
            <w:proofErr w:type="gramStart"/>
            <w:r w:rsidRPr="00A44C78">
              <w:rPr>
                <w:sz w:val="24"/>
                <w:szCs w:val="20"/>
              </w:rPr>
              <w:t>For</w:t>
            </w:r>
            <w:proofErr w:type="gramEnd"/>
            <w:r w:rsidRPr="00A44C78">
              <w:rPr>
                <w:sz w:val="24"/>
                <w:szCs w:val="20"/>
              </w:rPr>
              <w:t xml:space="preserve"> Posi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A97033" w14:textId="77777777" w:rsidR="006C50E8" w:rsidRPr="00A44C78" w:rsidRDefault="006C50E8" w:rsidP="0073469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4C7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4236E9" w14:textId="1BE6FDDA" w:rsidR="006C50E8" w:rsidRPr="00A44C78" w:rsidRDefault="00665EB2" w:rsidP="007346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ior Developer</w:t>
            </w:r>
          </w:p>
        </w:tc>
      </w:tr>
      <w:tr w:rsidR="006C50E8" w:rsidRPr="00A44C78" w14:paraId="4F274A8D" w14:textId="77777777" w:rsidTr="00734692"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838238" w14:textId="77777777" w:rsidR="006C50E8" w:rsidRPr="00A44C78" w:rsidRDefault="000323D6" w:rsidP="00734692">
            <w:pPr>
              <w:spacing w:after="0" w:line="240" w:lineRule="auto"/>
              <w:rPr>
                <w:sz w:val="24"/>
                <w:szCs w:val="20"/>
              </w:rPr>
            </w:pPr>
            <w:r>
              <w:rPr>
                <w:b/>
                <w:noProof/>
                <w:sz w:val="24"/>
                <w:szCs w:val="24"/>
              </w:rPr>
              <w:pict w14:anchorId="10FD4671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2064" type="#_x0000_t201" style="position:absolute;margin-left:0;margin-top:12.3pt;width:85.5pt;height:18.75pt;z-index:-251663872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2" w:shapeid="_x0000_s2064"/>
              </w:pict>
            </w:r>
            <w:proofErr w:type="spellStart"/>
            <w:r w:rsidR="006C50E8" w:rsidRPr="00A44C78">
              <w:rPr>
                <w:sz w:val="24"/>
                <w:szCs w:val="20"/>
              </w:rPr>
              <w:t>Avaliable</w:t>
            </w:r>
            <w:proofErr w:type="spellEnd"/>
          </w:p>
        </w:tc>
      </w:tr>
      <w:tr w:rsidR="006C50E8" w:rsidRPr="00A44C78" w14:paraId="22098109" w14:textId="77777777" w:rsidTr="0073469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63E382" w14:textId="77777777" w:rsidR="006C50E8" w:rsidRPr="00A44C78" w:rsidRDefault="000323D6" w:rsidP="00734692">
            <w:pPr>
              <w:spacing w:after="0" w:line="240" w:lineRule="auto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pict w14:anchorId="5F8414B9">
                <v:shape id="_x0000_s2065" type="#_x0000_t201" style="position:absolute;margin-left:0;margin-top:11.6pt;width:9pt;height:21.75pt;z-index:-251662848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3" w:shapeid="_x0000_s2065"/>
              </w:pict>
            </w:r>
          </w:p>
        </w:tc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1BB55C" w14:textId="77777777" w:rsidR="006C50E8" w:rsidRPr="00A44C78" w:rsidRDefault="006C50E8" w:rsidP="00734692">
            <w:pPr>
              <w:spacing w:after="0" w:line="240" w:lineRule="auto"/>
              <w:rPr>
                <w:sz w:val="24"/>
                <w:szCs w:val="20"/>
              </w:rPr>
            </w:pPr>
          </w:p>
        </w:tc>
      </w:tr>
      <w:tr w:rsidR="006C50E8" w:rsidRPr="00A44C78" w14:paraId="1061D6C6" w14:textId="77777777" w:rsidTr="0073469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1A7FE59" w14:textId="77777777" w:rsidR="006C50E8" w:rsidRPr="00A44C78" w:rsidRDefault="000323D6" w:rsidP="00734692">
            <w:pPr>
              <w:spacing w:after="0" w:line="240" w:lineRule="auto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pict w14:anchorId="691BD578">
                <v:shape id="_x0000_s2066" type="#_x0000_t201" style="position:absolute;margin-left:-.75pt;margin-top:12.05pt;width:10.5pt;height:21.75pt;z-index:-251661824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4" w:shapeid="_x0000_s2066"/>
              </w:pict>
            </w:r>
          </w:p>
        </w:tc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5927F" w14:textId="77777777" w:rsidR="006C50E8" w:rsidRPr="00A44C78" w:rsidRDefault="006C50E8" w:rsidP="00734692">
            <w:pPr>
              <w:spacing w:after="0" w:line="240" w:lineRule="auto"/>
              <w:rPr>
                <w:sz w:val="24"/>
                <w:szCs w:val="20"/>
              </w:rPr>
            </w:pPr>
            <w:r w:rsidRPr="00A44C78">
              <w:rPr>
                <w:sz w:val="24"/>
                <w:szCs w:val="20"/>
              </w:rPr>
              <w:t>…….. (……………..) Week Notices</w:t>
            </w:r>
          </w:p>
        </w:tc>
      </w:tr>
      <w:tr w:rsidR="006C50E8" w:rsidRPr="00A44C78" w14:paraId="3A237E1A" w14:textId="77777777" w:rsidTr="00734692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4792C18" w14:textId="77777777" w:rsidR="006C50E8" w:rsidRPr="00A44C78" w:rsidRDefault="006C50E8" w:rsidP="00734692">
            <w:pPr>
              <w:spacing w:after="0" w:line="240" w:lineRule="auto"/>
              <w:jc w:val="both"/>
              <w:rPr>
                <w:sz w:val="24"/>
                <w:szCs w:val="20"/>
              </w:rPr>
            </w:pPr>
          </w:p>
        </w:tc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D571C" w14:textId="736CC50D" w:rsidR="006C50E8" w:rsidRPr="00A44C78" w:rsidRDefault="0026651F" w:rsidP="00734692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……</w:t>
            </w:r>
            <w:proofErr w:type="gramStart"/>
            <w:r>
              <w:rPr>
                <w:sz w:val="24"/>
                <w:szCs w:val="20"/>
              </w:rPr>
              <w:t>…</w:t>
            </w:r>
            <w:r w:rsidR="006C50E8" w:rsidRPr="00A44C78">
              <w:rPr>
                <w:sz w:val="24"/>
                <w:szCs w:val="20"/>
              </w:rPr>
              <w:t>(</w:t>
            </w:r>
            <w:proofErr w:type="gramEnd"/>
            <w:r>
              <w:rPr>
                <w:sz w:val="24"/>
                <w:szCs w:val="20"/>
              </w:rPr>
              <w:t>…</w:t>
            </w:r>
            <w:r w:rsidR="00665EB2">
              <w:rPr>
                <w:sz w:val="24"/>
                <w:szCs w:val="20"/>
              </w:rPr>
              <w:t>1</w:t>
            </w:r>
            <w:r>
              <w:rPr>
                <w:sz w:val="24"/>
                <w:szCs w:val="20"/>
              </w:rPr>
              <w:t>…………..</w:t>
            </w:r>
            <w:r w:rsidR="006C50E8" w:rsidRPr="00A44C78">
              <w:rPr>
                <w:sz w:val="24"/>
                <w:szCs w:val="20"/>
              </w:rPr>
              <w:t>) month notices</w:t>
            </w:r>
          </w:p>
        </w:tc>
      </w:tr>
    </w:tbl>
    <w:p w14:paraId="7EA9765F" w14:textId="77777777" w:rsidR="006C50E8" w:rsidRDefault="006C50E8" w:rsidP="006C50E8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270"/>
        <w:gridCol w:w="7110"/>
      </w:tblGrid>
      <w:tr w:rsidR="00F1676D" w:rsidRPr="00A44C78" w14:paraId="2A397DC2" w14:textId="77777777" w:rsidTr="00734692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62F0CED" w14:textId="77777777" w:rsidR="00F1676D" w:rsidRPr="00A44C78" w:rsidRDefault="00F1676D" w:rsidP="00A44C78">
            <w:pPr>
              <w:spacing w:after="0" w:line="240" w:lineRule="auto"/>
              <w:rPr>
                <w:sz w:val="24"/>
                <w:szCs w:val="20"/>
              </w:rPr>
            </w:pPr>
            <w:r w:rsidRPr="00A44C78">
              <w:rPr>
                <w:sz w:val="24"/>
                <w:szCs w:val="20"/>
              </w:rPr>
              <w:t>Joint Date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60FC807" w14:textId="77777777" w:rsidR="00F1676D" w:rsidRPr="00A44C78" w:rsidRDefault="00F1676D" w:rsidP="00A44C78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  <w:tc>
          <w:tcPr>
            <w:tcW w:w="711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79658B" w14:textId="77777777" w:rsidR="00F1676D" w:rsidRPr="00A44C78" w:rsidRDefault="00F1676D" w:rsidP="00A44C78">
            <w:pPr>
              <w:spacing w:after="0" w:line="240" w:lineRule="auto"/>
              <w:rPr>
                <w:b/>
                <w:sz w:val="24"/>
                <w:szCs w:val="20"/>
              </w:rPr>
            </w:pPr>
          </w:p>
        </w:tc>
      </w:tr>
    </w:tbl>
    <w:p w14:paraId="7A9A437B" w14:textId="77777777" w:rsidR="006C50E8" w:rsidRPr="00F1676D" w:rsidRDefault="00F1676D" w:rsidP="00F1676D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>Temporary / Permanent*</w:t>
      </w:r>
    </w:p>
    <w:p w14:paraId="0B1BB4E1" w14:textId="77777777" w:rsidR="006C50E8" w:rsidRPr="00F1676D" w:rsidRDefault="00F1676D" w:rsidP="00F1676D">
      <w:pPr>
        <w:spacing w:after="0" w:line="240" w:lineRule="auto"/>
        <w:jc w:val="both"/>
        <w:rPr>
          <w:b/>
          <w:i/>
          <w:sz w:val="14"/>
          <w:szCs w:val="20"/>
        </w:rPr>
      </w:pPr>
      <w:r w:rsidRPr="00F1676D">
        <w:rPr>
          <w:b/>
          <w:i/>
          <w:sz w:val="14"/>
          <w:szCs w:val="20"/>
        </w:rPr>
        <w:t xml:space="preserve">Only </w:t>
      </w:r>
      <w:proofErr w:type="gramStart"/>
      <w:r w:rsidRPr="00F1676D">
        <w:rPr>
          <w:b/>
          <w:i/>
          <w:sz w:val="14"/>
          <w:szCs w:val="20"/>
        </w:rPr>
        <w:t>For</w:t>
      </w:r>
      <w:proofErr w:type="gramEnd"/>
      <w:r w:rsidRPr="00F1676D">
        <w:rPr>
          <w:b/>
          <w:i/>
          <w:sz w:val="14"/>
          <w:szCs w:val="20"/>
        </w:rPr>
        <w:t xml:space="preserve"> HR </w:t>
      </w:r>
      <w:proofErr w:type="spellStart"/>
      <w:r w:rsidRPr="00F1676D">
        <w:rPr>
          <w:b/>
          <w:i/>
          <w:sz w:val="14"/>
          <w:szCs w:val="20"/>
        </w:rPr>
        <w:t>Departement</w:t>
      </w:r>
      <w:proofErr w:type="spellEnd"/>
    </w:p>
    <w:p w14:paraId="40F6E47E" w14:textId="77777777" w:rsidR="00734692" w:rsidRDefault="00734692" w:rsidP="00734692">
      <w:pPr>
        <w:tabs>
          <w:tab w:val="left" w:pos="9690"/>
        </w:tabs>
        <w:spacing w:after="0" w:line="240" w:lineRule="auto"/>
        <w:rPr>
          <w:b/>
          <w:sz w:val="20"/>
          <w:szCs w:val="20"/>
        </w:rPr>
      </w:pPr>
    </w:p>
    <w:tbl>
      <w:tblPr>
        <w:tblpPr w:leftFromText="180" w:rightFromText="180" w:vertAnchor="text" w:tblpX="146" w:tblpY="1"/>
        <w:tblOverlap w:val="never"/>
        <w:tblW w:w="10366" w:type="dxa"/>
        <w:tblLayout w:type="fixed"/>
        <w:tblLook w:val="04A0" w:firstRow="1" w:lastRow="0" w:firstColumn="1" w:lastColumn="0" w:noHBand="0" w:noVBand="1"/>
      </w:tblPr>
      <w:tblGrid>
        <w:gridCol w:w="33"/>
        <w:gridCol w:w="32"/>
        <w:gridCol w:w="9"/>
        <w:gridCol w:w="1964"/>
        <w:gridCol w:w="16"/>
        <w:gridCol w:w="10"/>
        <w:gridCol w:w="258"/>
        <w:gridCol w:w="11"/>
        <w:gridCol w:w="252"/>
        <w:gridCol w:w="63"/>
        <w:gridCol w:w="665"/>
        <w:gridCol w:w="326"/>
        <w:gridCol w:w="69"/>
        <w:gridCol w:w="135"/>
        <w:gridCol w:w="14"/>
        <w:gridCol w:w="225"/>
        <w:gridCol w:w="39"/>
        <w:gridCol w:w="60"/>
        <w:gridCol w:w="137"/>
        <w:gridCol w:w="73"/>
        <w:gridCol w:w="26"/>
        <w:gridCol w:w="53"/>
        <w:gridCol w:w="127"/>
        <w:gridCol w:w="157"/>
        <w:gridCol w:w="172"/>
        <w:gridCol w:w="74"/>
        <w:gridCol w:w="166"/>
        <w:gridCol w:w="67"/>
        <w:gridCol w:w="53"/>
        <w:gridCol w:w="32"/>
        <w:gridCol w:w="185"/>
        <w:gridCol w:w="326"/>
        <w:gridCol w:w="73"/>
        <w:gridCol w:w="17"/>
        <w:gridCol w:w="249"/>
        <w:gridCol w:w="690"/>
        <w:gridCol w:w="110"/>
        <w:gridCol w:w="38"/>
        <w:gridCol w:w="122"/>
        <w:gridCol w:w="373"/>
        <w:gridCol w:w="68"/>
        <w:gridCol w:w="236"/>
        <w:gridCol w:w="245"/>
        <w:gridCol w:w="38"/>
        <w:gridCol w:w="63"/>
        <w:gridCol w:w="183"/>
        <w:gridCol w:w="38"/>
        <w:gridCol w:w="65"/>
        <w:gridCol w:w="303"/>
        <w:gridCol w:w="360"/>
        <w:gridCol w:w="132"/>
        <w:gridCol w:w="89"/>
        <w:gridCol w:w="33"/>
        <w:gridCol w:w="788"/>
        <w:gridCol w:w="66"/>
        <w:gridCol w:w="52"/>
        <w:gridCol w:w="7"/>
        <w:gridCol w:w="99"/>
      </w:tblGrid>
      <w:tr w:rsidR="00F1676D" w:rsidRPr="00A44C78" w14:paraId="11BF5302" w14:textId="77777777" w:rsidTr="004B5CAD">
        <w:trPr>
          <w:gridBefore w:val="2"/>
          <w:gridAfter w:val="4"/>
          <w:wBefore w:w="65" w:type="dxa"/>
          <w:wAfter w:w="224" w:type="dxa"/>
        </w:trPr>
        <w:tc>
          <w:tcPr>
            <w:tcW w:w="10077" w:type="dxa"/>
            <w:gridSpan w:val="52"/>
            <w:shd w:val="clear" w:color="auto" w:fill="D9D9D9"/>
          </w:tcPr>
          <w:p w14:paraId="5AA89DEC" w14:textId="77777777" w:rsidR="00F1676D" w:rsidRPr="00A44C78" w:rsidRDefault="00F1676D" w:rsidP="004B5CAD">
            <w:pPr>
              <w:spacing w:after="0" w:line="240" w:lineRule="auto"/>
              <w:jc w:val="both"/>
              <w:rPr>
                <w:b/>
                <w:sz w:val="24"/>
                <w:szCs w:val="20"/>
              </w:rPr>
            </w:pPr>
            <w:r w:rsidRPr="00A44C78">
              <w:rPr>
                <w:b/>
                <w:sz w:val="24"/>
                <w:szCs w:val="20"/>
              </w:rPr>
              <w:t>Personal Information</w:t>
            </w:r>
          </w:p>
        </w:tc>
      </w:tr>
      <w:tr w:rsidR="00E52301" w:rsidRPr="007616B7" w14:paraId="12E5006E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4"/>
          <w:wBefore w:w="65" w:type="dxa"/>
          <w:wAfter w:w="224" w:type="dxa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E03942" w14:textId="77777777" w:rsidR="00FA564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</w:t>
            </w:r>
            <w:r w:rsidR="00FA564D" w:rsidRPr="007616B7">
              <w:rPr>
                <w:sz w:val="24"/>
                <w:szCs w:val="24"/>
              </w:rPr>
              <w:t>Name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18864" w14:textId="77777777" w:rsidR="00FA564D" w:rsidRPr="007616B7" w:rsidRDefault="00FA564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6B7">
              <w:rPr>
                <w:sz w:val="24"/>
                <w:szCs w:val="24"/>
              </w:rPr>
              <w:t>:</w:t>
            </w:r>
          </w:p>
        </w:tc>
        <w:tc>
          <w:tcPr>
            <w:tcW w:w="7820" w:type="dxa"/>
            <w:gridSpan w:val="4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DA686D" w14:textId="223FB5E5" w:rsidR="00FA564D" w:rsidRPr="00665EB2" w:rsidRDefault="006B4952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  <w:r w:rsidR="00665EB2">
              <w:rPr>
                <w:sz w:val="24"/>
                <w:szCs w:val="24"/>
              </w:rPr>
              <w:t>Yohanes Cahya</w:t>
            </w:r>
          </w:p>
        </w:tc>
      </w:tr>
      <w:tr w:rsidR="00F1676D" w:rsidRPr="007616B7" w14:paraId="6E383548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4"/>
          <w:wBefore w:w="65" w:type="dxa"/>
          <w:wAfter w:w="224" w:type="dxa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E45D6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k Name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A26B1" w14:textId="77777777" w:rsidR="00F1676D" w:rsidRPr="007616B7" w:rsidRDefault="00F1676D" w:rsidP="004B5C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7820" w:type="dxa"/>
            <w:gridSpan w:val="4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0B2932" w14:textId="72166DA3" w:rsidR="00F1676D" w:rsidRPr="00665EB2" w:rsidRDefault="006B4952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  <w:r w:rsidR="00665EB2">
              <w:rPr>
                <w:sz w:val="24"/>
                <w:szCs w:val="24"/>
              </w:rPr>
              <w:t>Jo</w:t>
            </w:r>
          </w:p>
        </w:tc>
      </w:tr>
      <w:tr w:rsidR="006B4952" w:rsidRPr="007616B7" w14:paraId="6D10CFAE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51"/>
          <w:wBefore w:w="65" w:type="dxa"/>
          <w:wAfter w:w="8044" w:type="dxa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610E5A" w14:textId="77777777" w:rsidR="006B4952" w:rsidRPr="007616B7" w:rsidRDefault="006B4952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orary </w:t>
            </w:r>
            <w:r w:rsidRPr="007616B7">
              <w:rPr>
                <w:sz w:val="24"/>
                <w:szCs w:val="24"/>
              </w:rPr>
              <w:t>Address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09500" w14:textId="77777777" w:rsidR="006B4952" w:rsidRPr="007616B7" w:rsidRDefault="006B4952" w:rsidP="004B5CAD">
            <w:pPr>
              <w:spacing w:after="0" w:line="240" w:lineRule="auto"/>
            </w:pPr>
            <w:r w:rsidRPr="007616B7">
              <w:rPr>
                <w:sz w:val="24"/>
                <w:szCs w:val="24"/>
              </w:rPr>
              <w:t>:</w:t>
            </w:r>
          </w:p>
        </w:tc>
      </w:tr>
      <w:tr w:rsidR="005F6560" w:rsidRPr="007616B7" w14:paraId="548DCA14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3"/>
          <w:wBefore w:w="65" w:type="dxa"/>
          <w:wAfter w:w="158" w:type="dxa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FC2645" w14:textId="77777777" w:rsidR="00B5784E" w:rsidRPr="007616B7" w:rsidRDefault="00B5784E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4F9D0" w14:textId="77777777" w:rsidR="00B5784E" w:rsidRPr="007616B7" w:rsidRDefault="00B5784E" w:rsidP="004B5CAD">
            <w:pPr>
              <w:spacing w:after="0" w:line="240" w:lineRule="auto"/>
            </w:pPr>
          </w:p>
        </w:tc>
        <w:tc>
          <w:tcPr>
            <w:tcW w:w="152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0064C0" w14:textId="77777777" w:rsidR="00B5784E" w:rsidRPr="007616B7" w:rsidRDefault="00B5784E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2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25D877" w14:textId="77777777" w:rsidR="00B5784E" w:rsidRPr="007616B7" w:rsidRDefault="00B5784E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6B7">
              <w:rPr>
                <w:sz w:val="24"/>
                <w:szCs w:val="24"/>
              </w:rPr>
              <w:t>City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EE2859" w14:textId="77777777" w:rsidR="00B5784E" w:rsidRPr="007616B7" w:rsidRDefault="00B5784E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6B7">
              <w:rPr>
                <w:sz w:val="24"/>
                <w:szCs w:val="24"/>
              </w:rPr>
              <w:t>:</w:t>
            </w:r>
          </w:p>
        </w:tc>
        <w:tc>
          <w:tcPr>
            <w:tcW w:w="2252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8E8D03" w14:textId="77777777" w:rsidR="00B5784E" w:rsidRPr="006B4952" w:rsidRDefault="006B4952" w:rsidP="004B5CAD">
            <w:pPr>
              <w:spacing w:after="0" w:line="24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14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C48C27" w14:textId="77777777" w:rsidR="00B5784E" w:rsidRPr="007616B7" w:rsidRDefault="00B5784E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6B7">
              <w:rPr>
                <w:sz w:val="24"/>
                <w:szCs w:val="24"/>
              </w:rPr>
              <w:t>Zip Code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416266" w14:textId="77777777" w:rsidR="00B5784E" w:rsidRPr="007616B7" w:rsidRDefault="00B5784E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6B7">
              <w:rPr>
                <w:sz w:val="24"/>
                <w:szCs w:val="24"/>
              </w:rPr>
              <w:t>:</w:t>
            </w:r>
          </w:p>
        </w:tc>
        <w:tc>
          <w:tcPr>
            <w:tcW w:w="177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68BFAB" w14:textId="77777777" w:rsidR="00B5784E" w:rsidRPr="006B4952" w:rsidRDefault="006B4952" w:rsidP="004B5CAD">
            <w:pPr>
              <w:spacing w:after="0" w:line="24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</w:p>
        </w:tc>
      </w:tr>
      <w:tr w:rsidR="005F6560" w:rsidRPr="007616B7" w14:paraId="2914D057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5"/>
          <w:wBefore w:w="65" w:type="dxa"/>
          <w:wAfter w:w="1012" w:type="dxa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E3BA1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 Address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26B94" w14:textId="77777777" w:rsidR="00F1676D" w:rsidRPr="007616B7" w:rsidRDefault="00F1676D" w:rsidP="004B5CAD">
            <w:pPr>
              <w:spacing w:after="0" w:line="240" w:lineRule="auto"/>
            </w:pPr>
            <w:r>
              <w:t>:</w:t>
            </w:r>
          </w:p>
        </w:tc>
        <w:tc>
          <w:tcPr>
            <w:tcW w:w="152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35C94F" w14:textId="40762C30" w:rsidR="00F1676D" w:rsidRPr="007616B7" w:rsidRDefault="00665EB2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ln</w:t>
            </w:r>
            <w:proofErr w:type="spellEnd"/>
            <w:r>
              <w:rPr>
                <w:sz w:val="24"/>
                <w:szCs w:val="24"/>
              </w:rPr>
              <w:t xml:space="preserve"> RHM </w:t>
            </w:r>
            <w:proofErr w:type="spellStart"/>
            <w:r>
              <w:rPr>
                <w:sz w:val="24"/>
                <w:szCs w:val="24"/>
              </w:rPr>
              <w:t>Noeradji</w:t>
            </w:r>
            <w:proofErr w:type="spellEnd"/>
            <w:r>
              <w:rPr>
                <w:sz w:val="24"/>
                <w:szCs w:val="24"/>
              </w:rPr>
              <w:t xml:space="preserve"> Gg. </w:t>
            </w:r>
            <w:proofErr w:type="spellStart"/>
            <w:r>
              <w:rPr>
                <w:sz w:val="24"/>
                <w:szCs w:val="24"/>
              </w:rPr>
              <w:t>Aliawarga</w:t>
            </w:r>
            <w:proofErr w:type="spellEnd"/>
            <w:r>
              <w:rPr>
                <w:sz w:val="24"/>
                <w:szCs w:val="24"/>
              </w:rPr>
              <w:t xml:space="preserve"> 2 No.2</w:t>
            </w:r>
          </w:p>
        </w:tc>
        <w:tc>
          <w:tcPr>
            <w:tcW w:w="2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78AC8C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805053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965558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3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54FEF8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C61614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4A00FD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F6560" w:rsidRPr="007616B7" w14:paraId="22F58DD3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3"/>
          <w:wBefore w:w="65" w:type="dxa"/>
          <w:wAfter w:w="158" w:type="dxa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958B3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C7C42" w14:textId="77777777" w:rsidR="00F1676D" w:rsidRPr="007616B7" w:rsidRDefault="00F1676D" w:rsidP="004B5CAD">
            <w:pPr>
              <w:spacing w:after="0" w:line="240" w:lineRule="auto"/>
            </w:pPr>
          </w:p>
        </w:tc>
        <w:tc>
          <w:tcPr>
            <w:tcW w:w="152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D7B06A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97B471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6B7">
              <w:rPr>
                <w:sz w:val="24"/>
                <w:szCs w:val="24"/>
              </w:rPr>
              <w:t>City</w:t>
            </w:r>
          </w:p>
        </w:tc>
        <w:tc>
          <w:tcPr>
            <w:tcW w:w="2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F21609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6B7">
              <w:rPr>
                <w:sz w:val="24"/>
                <w:szCs w:val="24"/>
              </w:rPr>
              <w:t>:</w:t>
            </w:r>
          </w:p>
        </w:tc>
        <w:tc>
          <w:tcPr>
            <w:tcW w:w="184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443FF3" w14:textId="79B03B4D" w:rsidR="00F1676D" w:rsidRPr="007616B7" w:rsidRDefault="00665EB2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erang</w:t>
            </w:r>
          </w:p>
        </w:tc>
        <w:tc>
          <w:tcPr>
            <w:tcW w:w="136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55F751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6B7">
              <w:rPr>
                <w:sz w:val="24"/>
                <w:szCs w:val="24"/>
              </w:rPr>
              <w:t>Zip Code</w:t>
            </w:r>
          </w:p>
        </w:tc>
        <w:tc>
          <w:tcPr>
            <w:tcW w:w="8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FD8E15" w14:textId="23CA8CFA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6B7">
              <w:rPr>
                <w:sz w:val="24"/>
                <w:szCs w:val="24"/>
              </w:rPr>
              <w:t>:</w:t>
            </w:r>
            <w:r w:rsidR="00665EB2">
              <w:rPr>
                <w:sz w:val="24"/>
                <w:szCs w:val="24"/>
              </w:rPr>
              <w:t>15114</w:t>
            </w:r>
          </w:p>
        </w:tc>
        <w:tc>
          <w:tcPr>
            <w:tcW w:w="9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408331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1676D" w:rsidRPr="007616B7" w14:paraId="2139BE5C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6"/>
          <w:wBefore w:w="65" w:type="dxa"/>
          <w:wAfter w:w="1045" w:type="dxa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E92C6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/ Date of Birth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180F8" w14:textId="77777777" w:rsidR="00F1676D" w:rsidRPr="007616B7" w:rsidRDefault="00F1676D" w:rsidP="004B5C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999" w:type="dxa"/>
            <w:gridSpan w:val="4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9D93BD" w14:textId="499BEA6C" w:rsidR="00F1676D" w:rsidRPr="00555E1B" w:rsidRDefault="006B4952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  <w:r w:rsidR="00555E1B">
              <w:rPr>
                <w:sz w:val="24"/>
                <w:szCs w:val="24"/>
              </w:rPr>
              <w:t>Jakarta, 16 November 1978</w:t>
            </w:r>
          </w:p>
        </w:tc>
      </w:tr>
      <w:tr w:rsidR="00C100D5" w:rsidRPr="007616B7" w14:paraId="365BDA01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2"/>
          <w:wBefore w:w="65" w:type="dxa"/>
          <w:wAfter w:w="106" w:type="dxa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489D46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6B7">
              <w:rPr>
                <w:sz w:val="24"/>
                <w:szCs w:val="24"/>
              </w:rPr>
              <w:t>Telephone Number</w:t>
            </w:r>
          </w:p>
        </w:tc>
        <w:tc>
          <w:tcPr>
            <w:tcW w:w="16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C655B4" w14:textId="1B985001" w:rsidR="00F1676D" w:rsidRPr="007616B7" w:rsidRDefault="00F1676D" w:rsidP="004B5CAD">
            <w:pPr>
              <w:spacing w:after="0" w:line="240" w:lineRule="auto"/>
            </w:pPr>
            <w:r w:rsidRPr="007616B7">
              <w:rPr>
                <w:sz w:val="24"/>
                <w:szCs w:val="24"/>
              </w:rPr>
              <w:t>:</w:t>
            </w:r>
            <w:r w:rsidR="00555E1B">
              <w:rPr>
                <w:sz w:val="24"/>
                <w:szCs w:val="24"/>
              </w:rPr>
              <w:t>0215521831</w:t>
            </w:r>
          </w:p>
        </w:tc>
        <w:tc>
          <w:tcPr>
            <w:tcW w:w="121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D2BAF9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1</w:t>
            </w:r>
          </w:p>
        </w:tc>
        <w:tc>
          <w:tcPr>
            <w:tcW w:w="3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5BC177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682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19D85B" w14:textId="15B9BBFA" w:rsidR="00F1676D" w:rsidRPr="00555E1B" w:rsidRDefault="00555E1B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774576048</w:t>
            </w:r>
          </w:p>
        </w:tc>
        <w:tc>
          <w:tcPr>
            <w:tcW w:w="1404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8E0B14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2</w:t>
            </w:r>
          </w:p>
        </w:tc>
        <w:tc>
          <w:tcPr>
            <w:tcW w:w="3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4BC705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52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1EF2F7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1676D" w:rsidRPr="007616B7" w14:paraId="385FCF9D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2"/>
          <w:wBefore w:w="65" w:type="dxa"/>
          <w:wAfter w:w="106" w:type="dxa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71DE5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6B7">
              <w:rPr>
                <w:sz w:val="24"/>
                <w:szCs w:val="24"/>
              </w:rPr>
              <w:t>Email Address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2C99B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6B7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4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8D4369" w14:textId="7D27688C" w:rsidR="00F1676D" w:rsidRPr="00555E1B" w:rsidRDefault="00555E1B" w:rsidP="006B49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hyperlink r:id="rId15" w:history="1">
              <w:r w:rsidRPr="00516E6C">
                <w:rPr>
                  <w:rStyle w:val="Hyperlink"/>
                  <w:sz w:val="24"/>
                  <w:szCs w:val="24"/>
                </w:rPr>
                <w:t>Yohanes.cahya@gmail.com</w:t>
              </w:r>
            </w:hyperlink>
          </w:p>
        </w:tc>
      </w:tr>
      <w:tr w:rsidR="00F1676D" w:rsidRPr="007616B7" w14:paraId="563463C9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2"/>
          <w:wBefore w:w="65" w:type="dxa"/>
          <w:wAfter w:w="106" w:type="dxa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AC83EA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D8598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6B7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4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0AED09" w14:textId="322479CB" w:rsidR="00F1676D" w:rsidRPr="00555E1B" w:rsidRDefault="006B4952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  <w:r w:rsidR="00555E1B">
              <w:rPr>
                <w:sz w:val="24"/>
                <w:szCs w:val="24"/>
              </w:rPr>
              <w:t>male</w:t>
            </w:r>
          </w:p>
        </w:tc>
      </w:tr>
      <w:tr w:rsidR="00F1676D" w:rsidRPr="007616B7" w14:paraId="6EFBDE5C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2"/>
          <w:wBefore w:w="65" w:type="dxa"/>
          <w:wAfter w:w="106" w:type="dxa"/>
          <w:trHeight w:val="260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E4F70E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6902E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4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36021C" w14:textId="13EEA2B7" w:rsidR="00F1676D" w:rsidRPr="00555E1B" w:rsidRDefault="006B4952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  <w:r w:rsidR="00555E1B">
              <w:rPr>
                <w:sz w:val="24"/>
                <w:szCs w:val="24"/>
              </w:rPr>
              <w:t>Christian</w:t>
            </w:r>
          </w:p>
        </w:tc>
      </w:tr>
      <w:tr w:rsidR="005F6560" w:rsidRPr="007616B7" w14:paraId="70FED966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3"/>
          <w:wBefore w:w="65" w:type="dxa"/>
          <w:wAfter w:w="158" w:type="dxa"/>
          <w:trHeight w:val="332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E68BB" w14:textId="77777777" w:rsidR="009F0241" w:rsidRPr="007616B7" w:rsidRDefault="009F0241" w:rsidP="004B5C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ty Number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4AAC6" w14:textId="77777777" w:rsidR="009F0241" w:rsidRPr="007616B7" w:rsidRDefault="009F0241" w:rsidP="004B5CAD">
            <w:pPr>
              <w:spacing w:after="0" w:line="240" w:lineRule="auto"/>
            </w:pPr>
            <w:r w:rsidRPr="007616B7">
              <w:rPr>
                <w:sz w:val="24"/>
                <w:szCs w:val="24"/>
              </w:rPr>
              <w:t>:</w:t>
            </w:r>
          </w:p>
        </w:tc>
        <w:tc>
          <w:tcPr>
            <w:tcW w:w="2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28236E" w14:textId="77777777" w:rsidR="009F0241" w:rsidRPr="007616B7" w:rsidRDefault="000323D6" w:rsidP="004B5CAD">
            <w:pPr>
              <w:spacing w:after="0" w:line="240" w:lineRule="auto"/>
              <w:ind w:firstLine="16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6BD95BBF">
                <v:shape id="_x0000_s2069" type="#_x0000_t201" style="position:absolute;left:0;text-align:left;margin-left:-4.75pt;margin-top:.8pt;width:55.5pt;height:20.25pt;z-index:-251659776;mso-position-horizontal-relative:text;mso-position-vertical-relative:text" filled="f" stroked="f">
                  <v:imagedata r:id="rId16" o:title=""/>
                  <o:lock v:ext="edit" aspectratio="t"/>
                </v:shape>
                <w:control r:id="rId17" w:name="CheckBox1" w:shapeid="_x0000_s2069"/>
              </w:pict>
            </w:r>
          </w:p>
        </w:tc>
        <w:tc>
          <w:tcPr>
            <w:tcW w:w="72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E400F6" w14:textId="77777777" w:rsidR="009F0241" w:rsidRPr="007616B7" w:rsidRDefault="009F0241" w:rsidP="004B5C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05BA94" w14:textId="77777777" w:rsidR="009F0241" w:rsidRPr="007616B7" w:rsidRDefault="000323D6" w:rsidP="004B5C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CA19198">
                <v:shape id="_x0000_s2112" type="#_x0000_t201" style="position:absolute;margin-left:6.9pt;margin-top:1.55pt;width:63pt;height:16.5pt;z-index:-251657728;mso-position-horizontal-relative:text;mso-position-vertical-relative:text" filled="f" stroked="f">
                  <v:imagedata r:id="rId18" o:title=""/>
                  <o:lock v:ext="edit" aspectratio="t"/>
                </v:shape>
                <w:control r:id="rId19" w:name="CheckBox111" w:shapeid="_x0000_s2112"/>
              </w:pict>
            </w:r>
          </w:p>
        </w:tc>
        <w:tc>
          <w:tcPr>
            <w:tcW w:w="1361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D3981C" w14:textId="77777777" w:rsidR="009F0241" w:rsidRPr="007616B7" w:rsidRDefault="009F0241" w:rsidP="004B5C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7F2391" w14:textId="77777777" w:rsidR="009F0241" w:rsidRPr="007616B7" w:rsidRDefault="000323D6" w:rsidP="004B5C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2D5B3A94">
                <v:shape id="_x0000_s2068" type="#_x0000_t201" style="position:absolute;margin-left:-4.2pt;margin-top:.8pt;width:105pt;height:18pt;z-index:-251660800;mso-position-horizontal-relative:text;mso-position-vertical-relative:text" filled="f" stroked="f">
                  <v:imagedata r:id="rId20" o:title=""/>
                  <o:lock v:ext="edit" aspectratio="t"/>
                </v:shape>
                <w:control r:id="rId21" w:name="CheckBox11" w:shapeid="_x0000_s2068"/>
              </w:pict>
            </w:r>
          </w:p>
        </w:tc>
        <w:tc>
          <w:tcPr>
            <w:tcW w:w="154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8450C2" w14:textId="77777777" w:rsidR="009F0241" w:rsidRPr="007616B7" w:rsidRDefault="000323D6" w:rsidP="004B5C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1FE308C0">
                <v:shape id="_x0000_s2071" type="#_x0000_t201" style="position:absolute;margin-left:84.6pt;margin-top:1.7pt;width:59.25pt;height:17.25pt;z-index:-251658752;mso-position-horizontal-relative:text;mso-position-vertical-relative:text" filled="f" stroked="f">
                  <v:imagedata r:id="rId22" o:title=""/>
                  <o:lock v:ext="edit" aspectratio="t"/>
                </v:shape>
                <w:control r:id="rId23" w:name="CheckBox121" w:shapeid="_x0000_s2071"/>
              </w:pic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1B0F92" w14:textId="77777777" w:rsidR="009F0241" w:rsidRPr="007616B7" w:rsidRDefault="009F0241" w:rsidP="004B5C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313FDC" w14:textId="77777777" w:rsidR="009F0241" w:rsidRPr="007616B7" w:rsidRDefault="009F0241" w:rsidP="004B5C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66BC35F" w14:textId="77777777" w:rsidR="009F0241" w:rsidRPr="007616B7" w:rsidRDefault="009F0241" w:rsidP="004B5C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83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32F571" w14:textId="77777777" w:rsidR="009F0241" w:rsidRPr="007616B7" w:rsidRDefault="009F0241" w:rsidP="004B5C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676D" w:rsidRPr="007616B7" w14:paraId="3C694CFC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2"/>
          <w:wBefore w:w="65" w:type="dxa"/>
          <w:wAfter w:w="106" w:type="dxa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706BA" w14:textId="77777777" w:rsidR="00F1676D" w:rsidRPr="007616B7" w:rsidRDefault="00F1676D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A0454" w14:textId="77777777" w:rsidR="00F1676D" w:rsidRPr="007616B7" w:rsidRDefault="00F1676D" w:rsidP="004B5CAD">
            <w:pPr>
              <w:spacing w:after="0" w:line="240" w:lineRule="auto"/>
            </w:pPr>
            <w:r w:rsidRPr="007616B7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4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8506F8" w14:textId="6C331812" w:rsidR="00F1676D" w:rsidRPr="00555E1B" w:rsidRDefault="006B4952" w:rsidP="004B5CAD">
            <w:pPr>
              <w:spacing w:after="0" w:line="240" w:lineRule="auto"/>
              <w:jc w:val="both"/>
              <w:rPr>
                <w:sz w:val="24"/>
                <w:szCs w:val="24"/>
                <w:lang w:val="id-ID"/>
              </w:rPr>
            </w:pPr>
            <w:r w:rsidRPr="00555E1B">
              <w:rPr>
                <w:sz w:val="24"/>
                <w:szCs w:val="24"/>
                <w:lang w:val="id-ID"/>
              </w:rPr>
              <w:t xml:space="preserve"> </w:t>
            </w:r>
            <w:r w:rsidR="00555E1B" w:rsidRPr="00555E1B">
              <w:rPr>
                <w:sz w:val="24"/>
                <w:szCs w:val="24"/>
              </w:rPr>
              <w:t>3671071011780006</w:t>
            </w:r>
          </w:p>
        </w:tc>
      </w:tr>
      <w:tr w:rsidR="00C724EE" w:rsidRPr="007616B7" w14:paraId="3B7CF007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2"/>
          <w:wBefore w:w="65" w:type="dxa"/>
          <w:wAfter w:w="106" w:type="dxa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B20D0" w14:textId="77777777" w:rsidR="00C724EE" w:rsidRPr="00C724EE" w:rsidRDefault="00C724EE" w:rsidP="004B5CAD">
            <w:pPr>
              <w:spacing w:after="0" w:line="24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PWP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6870E" w14:textId="77777777" w:rsidR="00C724EE" w:rsidRPr="00C724EE" w:rsidRDefault="00C724EE" w:rsidP="004B5CAD">
            <w:pPr>
              <w:spacing w:after="0" w:line="240" w:lineRule="auto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938" w:type="dxa"/>
            <w:gridSpan w:val="4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D80678" w14:textId="249A9BC3" w:rsidR="00C724EE" w:rsidRPr="00555E1B" w:rsidRDefault="00555E1B" w:rsidP="004B5CAD">
            <w:pPr>
              <w:spacing w:after="0" w:line="240" w:lineRule="auto"/>
              <w:jc w:val="both"/>
              <w:rPr>
                <w:sz w:val="24"/>
                <w:szCs w:val="24"/>
                <w:lang w:val="id-ID"/>
              </w:rPr>
            </w:pPr>
            <w:r w:rsidRPr="00555E1B">
              <w:rPr>
                <w:sz w:val="24"/>
                <w:szCs w:val="24"/>
              </w:rPr>
              <w:t>777894528402000</w:t>
            </w:r>
          </w:p>
        </w:tc>
      </w:tr>
      <w:tr w:rsidR="00C724EE" w:rsidRPr="007616B7" w14:paraId="566BE0C0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2"/>
          <w:wBefore w:w="65" w:type="dxa"/>
          <w:wAfter w:w="106" w:type="dxa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10C7E" w14:textId="77777777" w:rsidR="00C724EE" w:rsidRDefault="00C724EE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91059" w14:textId="77777777" w:rsidR="00C724EE" w:rsidRPr="007616B7" w:rsidRDefault="00C724EE" w:rsidP="004B5C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4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94E040" w14:textId="77777777" w:rsidR="00C724EE" w:rsidRDefault="00C724EE" w:rsidP="004B5CAD">
            <w:pPr>
              <w:spacing w:after="0" w:line="240" w:lineRule="auto"/>
              <w:jc w:val="both"/>
              <w:rPr>
                <w:sz w:val="24"/>
                <w:szCs w:val="24"/>
                <w:lang w:val="id-ID"/>
              </w:rPr>
            </w:pPr>
          </w:p>
        </w:tc>
      </w:tr>
      <w:tr w:rsidR="00F0719B" w:rsidRPr="007616B7" w14:paraId="276B1C80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5"/>
          <w:wBefore w:w="65" w:type="dxa"/>
          <w:wAfter w:w="1012" w:type="dxa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9A03A4" w14:textId="77777777" w:rsidR="00F0719B" w:rsidRPr="007616B7" w:rsidRDefault="00605E06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  <w:r>
              <w:rPr>
                <w:sz w:val="24"/>
                <w:szCs w:val="24"/>
                <w:lang w:val="id-ID"/>
              </w:rPr>
              <w:t>ita</w:t>
            </w:r>
            <w:r w:rsidR="00F0719B">
              <w:rPr>
                <w:sz w:val="24"/>
                <w:szCs w:val="24"/>
              </w:rPr>
              <w:t>l Status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A4E8B" w14:textId="77777777" w:rsidR="00F0719B" w:rsidRPr="007616B7" w:rsidRDefault="00F0719B" w:rsidP="004B5CAD">
            <w:pPr>
              <w:spacing w:after="0" w:line="240" w:lineRule="auto"/>
            </w:pPr>
            <w:r w:rsidRPr="007616B7">
              <w:rPr>
                <w:sz w:val="24"/>
                <w:szCs w:val="24"/>
              </w:rPr>
              <w:t>:</w:t>
            </w:r>
          </w:p>
        </w:tc>
        <w:tc>
          <w:tcPr>
            <w:tcW w:w="7032" w:type="dxa"/>
            <w:gridSpan w:val="4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F40B87" w14:textId="77777777" w:rsidR="00F0719B" w:rsidRPr="007616B7" w:rsidRDefault="000323D6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63D35E14">
                <v:shape id="_x0000_s2119" type="#_x0000_t201" style="position:absolute;left:0;text-align:left;margin-left:-4.75pt;margin-top:.05pt;width:69.75pt;height:18.75pt;z-index:-251656704;mso-position-horizontal-relative:text;mso-position-vertical-relative:text" filled="f" stroked="f">
                  <v:imagedata r:id="rId24" o:title=""/>
                  <o:lock v:ext="edit" aspectratio="t"/>
                </v:shape>
                <w:control r:id="rId25" w:name="CheckBox12" w:shapeid="_x0000_s2119"/>
              </w:pict>
            </w:r>
          </w:p>
        </w:tc>
      </w:tr>
      <w:tr w:rsidR="00F3201E" w:rsidRPr="007616B7" w14:paraId="367464FA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65" w:type="dxa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3127E6" w14:textId="77777777" w:rsidR="00F0719B" w:rsidRDefault="00F0719B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494BF" w14:textId="77777777" w:rsidR="00F0719B" w:rsidRPr="007616B7" w:rsidRDefault="00F0719B" w:rsidP="004B5C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5B3655" w14:textId="77777777" w:rsidR="00F0719B" w:rsidRPr="007616B7" w:rsidRDefault="000323D6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3ECD052D">
                <v:shape id="_x0000_s2120" type="#_x0000_t201" style="position:absolute;left:0;text-align:left;margin-left:-4pt;margin-top:1.15pt;width:69pt;height:18pt;z-index:-251655680;mso-position-horizontal-relative:text;mso-position-vertical-relative:text" filled="f" stroked="f">
                  <v:imagedata r:id="rId26" o:title=""/>
                  <o:lock v:ext="edit" aspectratio="t"/>
                </v:shape>
                <w:control r:id="rId27" w:name="CheckBox122" w:shapeid="_x0000_s2120"/>
              </w:pict>
            </w:r>
          </w:p>
        </w:tc>
        <w:tc>
          <w:tcPr>
            <w:tcW w:w="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4037A3" w14:textId="77777777" w:rsidR="00F0719B" w:rsidRPr="007616B7" w:rsidRDefault="00F0719B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2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9A36378" w14:textId="77777777" w:rsidR="00F0719B" w:rsidRPr="007616B7" w:rsidRDefault="00F0719B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2BEB27" w14:textId="77777777" w:rsidR="00F0719B" w:rsidRPr="007616B7" w:rsidRDefault="00F0719B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91AF8" w14:textId="77777777" w:rsidR="00F0719B" w:rsidRPr="007616B7" w:rsidRDefault="00F0719B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278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BC9A33" w14:textId="77777777" w:rsidR="00F0719B" w:rsidRPr="007616B7" w:rsidRDefault="00F0719B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3201E" w:rsidRPr="007616B7" w14:paraId="6AE69E79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65" w:type="dxa"/>
        </w:trPr>
        <w:tc>
          <w:tcPr>
            <w:tcW w:w="25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52AB7B" w14:textId="77777777" w:rsidR="00F3201E" w:rsidRDefault="00F3201E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894D4C" w14:textId="77777777" w:rsidR="00F3201E" w:rsidRPr="007616B7" w:rsidRDefault="00F3201E" w:rsidP="004B5CAD">
            <w:pPr>
              <w:spacing w:after="0" w:line="240" w:lineRule="auto"/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use Name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73E9D" w14:textId="77777777" w:rsidR="00F3201E" w:rsidRPr="007616B7" w:rsidRDefault="00F3201E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502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D9FD5B" w14:textId="77777777" w:rsidR="00F3201E" w:rsidRPr="007616B7" w:rsidRDefault="00F3201E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D94A54" w14:textId="77777777" w:rsidR="00F3201E" w:rsidRPr="007616B7" w:rsidRDefault="00F3201E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Chil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529D1" w14:textId="77777777" w:rsidR="00F3201E" w:rsidRPr="007616B7" w:rsidRDefault="00F3201E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27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2224B2" w14:textId="77777777" w:rsidR="00F3201E" w:rsidRPr="007616B7" w:rsidRDefault="00F3201E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3201E" w:rsidRPr="007616B7" w14:paraId="04ADB8E6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65" w:type="dxa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A71AF" w14:textId="77777777" w:rsidR="005F6560" w:rsidRDefault="005F6560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80571" w14:textId="77777777" w:rsidR="005F6560" w:rsidRPr="007616B7" w:rsidRDefault="005F6560" w:rsidP="004B5C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88582BD" w14:textId="77777777" w:rsidR="005F6560" w:rsidRPr="007616B7" w:rsidRDefault="000323D6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5A4C5601">
                <v:shape id="_x0000_s2123" type="#_x0000_t201" style="position:absolute;left:0;text-align:left;margin-left:-4pt;margin-top:1.15pt;width:146.25pt;height:18pt;z-index:-251654656;mso-position-horizontal-relative:text;mso-position-vertical-relative:text" filled="f" stroked="f">
                  <v:imagedata r:id="rId28" o:title=""/>
                  <o:lock v:ext="edit" aspectratio="t"/>
                </v:shape>
                <w:control r:id="rId29" w:name="CheckBox1221" w:shapeid="_x0000_s2123"/>
              </w:pict>
            </w:r>
          </w:p>
        </w:tc>
        <w:tc>
          <w:tcPr>
            <w:tcW w:w="19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F55977" w14:textId="77777777" w:rsidR="005F6560" w:rsidRPr="007616B7" w:rsidRDefault="005F6560" w:rsidP="004B5CAD">
            <w:pPr>
              <w:tabs>
                <w:tab w:val="left" w:pos="160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5E4AC" w14:textId="77777777" w:rsidR="005F6560" w:rsidRPr="007616B7" w:rsidRDefault="005F6560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27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D28E67" w14:textId="77777777" w:rsidR="005F6560" w:rsidRPr="007616B7" w:rsidRDefault="005F6560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3201E" w:rsidRPr="007616B7" w14:paraId="37509491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2"/>
          <w:wBefore w:w="65" w:type="dxa"/>
          <w:wAfter w:w="106" w:type="dxa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AFADE" w14:textId="77777777" w:rsidR="00F3201E" w:rsidRDefault="00F3201E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96C9AD" w14:textId="77777777" w:rsidR="00F3201E" w:rsidRPr="007616B7" w:rsidRDefault="00F3201E" w:rsidP="004B5C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C3C013" w14:textId="77777777" w:rsidR="00F3201E" w:rsidRPr="007616B7" w:rsidRDefault="00F3201E" w:rsidP="004B5CAD">
            <w:pPr>
              <w:spacing w:after="0" w:line="240" w:lineRule="auto"/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use Name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AC64A7" w14:textId="77777777" w:rsidR="00F3201E" w:rsidRPr="007616B7" w:rsidRDefault="00F3201E" w:rsidP="004B5CAD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4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9E4D03" w14:textId="77777777" w:rsidR="00F3201E" w:rsidRPr="007616B7" w:rsidRDefault="00F3201E" w:rsidP="004B5C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1FD269C" w14:textId="77777777" w:rsidR="00F3201E" w:rsidRPr="007616B7" w:rsidRDefault="00F3201E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Chil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F0330" w14:textId="77777777" w:rsidR="00F3201E" w:rsidRPr="007616B7" w:rsidRDefault="00F3201E" w:rsidP="004B5CAD">
            <w:pPr>
              <w:spacing w:after="0" w:line="240" w:lineRule="auto"/>
              <w:ind w:right="-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17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EA4471" w14:textId="77777777" w:rsidR="00F3201E" w:rsidRPr="007616B7" w:rsidRDefault="00F3201E" w:rsidP="004B5CAD">
            <w:pPr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F3201E" w:rsidRPr="007616B7" w14:paraId="2EE937FD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2"/>
          <w:wBefore w:w="65" w:type="dxa"/>
          <w:wAfter w:w="106" w:type="dxa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05FB6" w14:textId="77777777" w:rsidR="005F6560" w:rsidRDefault="005F6560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s Name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48535" w14:textId="77777777" w:rsidR="005F6560" w:rsidRPr="007616B7" w:rsidRDefault="005F6560" w:rsidP="004B5C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7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B73604" w14:textId="77777777" w:rsidR="005F6560" w:rsidRDefault="005F6560" w:rsidP="004B5CAD">
            <w:pPr>
              <w:numPr>
                <w:ilvl w:val="0"/>
                <w:numId w:val="2"/>
              </w:numPr>
              <w:spacing w:after="0" w:line="240" w:lineRule="auto"/>
              <w:ind w:left="218" w:right="-18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029B8" w14:textId="77777777" w:rsidR="005F6560" w:rsidRDefault="005F6560" w:rsidP="004B5CAD">
            <w:pPr>
              <w:spacing w:after="0" w:line="240" w:lineRule="auto"/>
              <w:ind w:left="172" w:right="-18" w:hanging="2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869" w:type="dxa"/>
            <w:gridSpan w:val="3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6D51D5" w14:textId="3CED8831" w:rsidR="005F6560" w:rsidRPr="0044395A" w:rsidRDefault="006B4952" w:rsidP="004B5CAD">
            <w:pPr>
              <w:spacing w:after="0" w:line="240" w:lineRule="auto"/>
              <w:ind w:right="-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="0044395A">
              <w:rPr>
                <w:sz w:val="24"/>
                <w:szCs w:val="24"/>
              </w:rPr>
              <w:t>Hariyanto</w:t>
            </w:r>
            <w:proofErr w:type="spellEnd"/>
            <w:r w:rsidR="0044395A">
              <w:rPr>
                <w:sz w:val="24"/>
                <w:szCs w:val="24"/>
              </w:rPr>
              <w:t xml:space="preserve"> S</w:t>
            </w:r>
          </w:p>
        </w:tc>
      </w:tr>
      <w:tr w:rsidR="00DF1450" w:rsidRPr="007616B7" w14:paraId="75BC3B9B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2"/>
          <w:wBefore w:w="65" w:type="dxa"/>
          <w:wAfter w:w="106" w:type="dxa"/>
        </w:trPr>
        <w:tc>
          <w:tcPr>
            <w:tcW w:w="19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5B60F" w14:textId="77777777" w:rsidR="00DF1450" w:rsidRDefault="00DF1450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62C6D" w14:textId="77777777" w:rsidR="00DF1450" w:rsidRDefault="00DF1450" w:rsidP="004B5C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13164E" w14:textId="77777777" w:rsidR="00DF1450" w:rsidRDefault="00DF1450" w:rsidP="004B5CAD">
            <w:pPr>
              <w:numPr>
                <w:ilvl w:val="0"/>
                <w:numId w:val="2"/>
              </w:numPr>
              <w:spacing w:after="0" w:line="240" w:lineRule="auto"/>
              <w:ind w:left="218" w:right="-18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B9DD4" w14:textId="77777777" w:rsidR="00DF1450" w:rsidRDefault="00743F95" w:rsidP="004B5CAD">
            <w:pPr>
              <w:spacing w:after="0" w:line="240" w:lineRule="auto"/>
              <w:ind w:left="172" w:right="-18" w:hanging="2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869" w:type="dxa"/>
            <w:gridSpan w:val="3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F2B2A5" w14:textId="7FE66016" w:rsidR="00DF1450" w:rsidRPr="0044395A" w:rsidRDefault="006B4952" w:rsidP="004B5CAD">
            <w:pPr>
              <w:spacing w:after="0" w:line="240" w:lineRule="auto"/>
              <w:ind w:right="-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="0044395A">
              <w:rPr>
                <w:sz w:val="24"/>
                <w:szCs w:val="24"/>
              </w:rPr>
              <w:t>Meliaty</w:t>
            </w:r>
            <w:proofErr w:type="spellEnd"/>
            <w:r w:rsidR="0044395A">
              <w:rPr>
                <w:sz w:val="24"/>
                <w:szCs w:val="24"/>
              </w:rPr>
              <w:t xml:space="preserve"> </w:t>
            </w:r>
            <w:proofErr w:type="spellStart"/>
            <w:r w:rsidR="0044395A">
              <w:rPr>
                <w:sz w:val="24"/>
                <w:szCs w:val="24"/>
              </w:rPr>
              <w:t>Tjahya</w:t>
            </w:r>
            <w:proofErr w:type="spellEnd"/>
          </w:p>
        </w:tc>
      </w:tr>
      <w:tr w:rsidR="00DF1450" w:rsidRPr="007616B7" w14:paraId="06EC3B2C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2"/>
          <w:wBefore w:w="65" w:type="dxa"/>
          <w:wAfter w:w="106" w:type="dxa"/>
        </w:trPr>
        <w:tc>
          <w:tcPr>
            <w:tcW w:w="19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479714" w14:textId="77777777" w:rsidR="00DF1450" w:rsidRDefault="00DF1450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BB827" w14:textId="77777777" w:rsidR="00DF1450" w:rsidRDefault="00DF1450" w:rsidP="004B5C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27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1F547A80" w14:textId="77777777" w:rsidR="00DF1450" w:rsidRPr="007616B7" w:rsidRDefault="00DF1450" w:rsidP="004B5CAD">
            <w:pPr>
              <w:spacing w:after="0" w:line="240" w:lineRule="auto"/>
              <w:ind w:right="-18"/>
              <w:rPr>
                <w:sz w:val="24"/>
                <w:szCs w:val="24"/>
              </w:rPr>
            </w:pPr>
          </w:p>
        </w:tc>
      </w:tr>
      <w:tr w:rsidR="00DF1450" w:rsidRPr="007616B7" w14:paraId="38A51739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gridAfter w:val="2"/>
          <w:wBefore w:w="74" w:type="dxa"/>
          <w:wAfter w:w="106" w:type="dxa"/>
          <w:trHeight w:val="350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A6C314" w14:textId="77777777" w:rsidR="00DF1450" w:rsidRDefault="00DF1450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me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6A3AB" w14:textId="77777777" w:rsidR="00DF1450" w:rsidRDefault="00DF1450" w:rsidP="004B5C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7927" w:type="dxa"/>
            <w:gridSpan w:val="4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11A2F3" w14:textId="61F87B02" w:rsidR="00DF1450" w:rsidRPr="00C24AB2" w:rsidRDefault="006B4952" w:rsidP="004B5CAD">
            <w:pPr>
              <w:spacing w:after="0" w:line="240" w:lineRule="auto"/>
              <w:ind w:right="-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  <w:r w:rsidR="00C24AB2">
              <w:rPr>
                <w:sz w:val="24"/>
                <w:szCs w:val="24"/>
              </w:rPr>
              <w:t xml:space="preserve">Fifi </w:t>
            </w:r>
            <w:proofErr w:type="spellStart"/>
            <w:r w:rsidR="00C24AB2">
              <w:rPr>
                <w:sz w:val="24"/>
                <w:szCs w:val="24"/>
              </w:rPr>
              <w:t>Yulianti</w:t>
            </w:r>
            <w:proofErr w:type="spellEnd"/>
          </w:p>
        </w:tc>
      </w:tr>
      <w:tr w:rsidR="00DF1450" w:rsidRPr="007616B7" w14:paraId="0F32913F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33" w:type="dxa"/>
          <w:wAfter w:w="106" w:type="dxa"/>
        </w:trPr>
        <w:tc>
          <w:tcPr>
            <w:tcW w:w="2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78C278" w14:textId="77777777" w:rsidR="00DF1450" w:rsidRDefault="00DF1450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s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94A7D" w14:textId="77777777" w:rsidR="00DF1450" w:rsidRDefault="00DF1450" w:rsidP="004B5C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7927" w:type="dxa"/>
            <w:gridSpan w:val="4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3B6F87" w14:textId="0D45A1CF" w:rsidR="00DF1450" w:rsidRPr="00C24AB2" w:rsidRDefault="006B4952" w:rsidP="004B5CAD">
            <w:pPr>
              <w:spacing w:after="0" w:line="240" w:lineRule="auto"/>
              <w:ind w:right="-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  <w:r w:rsidR="00C24AB2">
              <w:rPr>
                <w:sz w:val="24"/>
                <w:szCs w:val="24"/>
              </w:rPr>
              <w:t>Sister</w:t>
            </w:r>
          </w:p>
        </w:tc>
      </w:tr>
      <w:tr w:rsidR="00DF1450" w:rsidRPr="007616B7" w14:paraId="3BA3C018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06" w:type="dxa"/>
        </w:trPr>
        <w:tc>
          <w:tcPr>
            <w:tcW w:w="2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FAD376" w14:textId="77777777" w:rsidR="00DF1450" w:rsidRDefault="00DF1450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F2AD6" w14:textId="77777777" w:rsidR="00DF1450" w:rsidRDefault="00DF1450" w:rsidP="004B5C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7927" w:type="dxa"/>
            <w:gridSpan w:val="4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6B2CD5" w14:textId="54117C39" w:rsidR="00DF1450" w:rsidRPr="00C24AB2" w:rsidRDefault="006B4952" w:rsidP="004B5CAD">
            <w:pPr>
              <w:spacing w:after="0" w:line="240" w:lineRule="auto"/>
              <w:ind w:right="-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="00C24AB2">
              <w:rPr>
                <w:sz w:val="24"/>
                <w:szCs w:val="24"/>
              </w:rPr>
              <w:t>Gading</w:t>
            </w:r>
            <w:proofErr w:type="spellEnd"/>
            <w:r w:rsidR="00C24AB2">
              <w:rPr>
                <w:sz w:val="24"/>
                <w:szCs w:val="24"/>
              </w:rPr>
              <w:t xml:space="preserve"> </w:t>
            </w:r>
            <w:proofErr w:type="spellStart"/>
            <w:r w:rsidR="00C24AB2">
              <w:rPr>
                <w:sz w:val="24"/>
                <w:szCs w:val="24"/>
              </w:rPr>
              <w:t>Serpong</w:t>
            </w:r>
            <w:proofErr w:type="spellEnd"/>
          </w:p>
        </w:tc>
      </w:tr>
      <w:tr w:rsidR="00ED16AF" w:rsidRPr="007616B7" w14:paraId="38737BB7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99" w:type="dxa"/>
        </w:trPr>
        <w:tc>
          <w:tcPr>
            <w:tcW w:w="20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0D34F5" w14:textId="77777777" w:rsidR="00ED16AF" w:rsidRDefault="00ED16AF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5657B" w14:textId="77777777" w:rsidR="00ED16AF" w:rsidRDefault="00ED16AF" w:rsidP="004B5CA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4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030EA8" w14:textId="77777777" w:rsidR="00ED16AF" w:rsidRPr="007616B7" w:rsidRDefault="00ED16AF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55F6E1" w14:textId="77777777" w:rsidR="00ED16AF" w:rsidRPr="007616B7" w:rsidRDefault="00ED16AF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6B7">
              <w:rPr>
                <w:sz w:val="24"/>
                <w:szCs w:val="24"/>
              </w:rPr>
              <w:t>City</w:t>
            </w:r>
          </w:p>
        </w:tc>
        <w:tc>
          <w:tcPr>
            <w:tcW w:w="2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ED0A41" w14:textId="77777777" w:rsidR="00ED16AF" w:rsidRPr="007616B7" w:rsidRDefault="00ED16AF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6B7">
              <w:rPr>
                <w:sz w:val="24"/>
                <w:szCs w:val="24"/>
              </w:rPr>
              <w:t>:</w:t>
            </w:r>
          </w:p>
        </w:tc>
        <w:tc>
          <w:tcPr>
            <w:tcW w:w="206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AF2465" w14:textId="6E19F29E" w:rsidR="00ED16AF" w:rsidRPr="00C24AB2" w:rsidRDefault="006B4952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  <w:r w:rsidR="00C24AB2">
              <w:rPr>
                <w:sz w:val="24"/>
                <w:szCs w:val="24"/>
              </w:rPr>
              <w:t>Tangerang</w:t>
            </w:r>
          </w:p>
        </w:tc>
        <w:tc>
          <w:tcPr>
            <w:tcW w:w="117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142D26" w14:textId="77777777" w:rsidR="00ED16AF" w:rsidRPr="007616B7" w:rsidRDefault="00ED16AF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6B7">
              <w:rPr>
                <w:sz w:val="24"/>
                <w:szCs w:val="24"/>
              </w:rPr>
              <w:t>Zip Code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1511AE" w14:textId="77777777" w:rsidR="00ED16AF" w:rsidRPr="007616B7" w:rsidRDefault="00ED16AF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6B7">
              <w:rPr>
                <w:sz w:val="24"/>
                <w:szCs w:val="24"/>
              </w:rPr>
              <w:t>:</w:t>
            </w:r>
          </w:p>
        </w:tc>
        <w:tc>
          <w:tcPr>
            <w:tcW w:w="116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53F1E4" w14:textId="77777777" w:rsidR="00ED16AF" w:rsidRPr="006B4952" w:rsidRDefault="006B4952" w:rsidP="004B5CAD">
            <w:pPr>
              <w:spacing w:after="0" w:line="24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</w:p>
        </w:tc>
      </w:tr>
      <w:tr w:rsidR="00ED16AF" w:rsidRPr="007616B7" w14:paraId="14183BEB" w14:textId="77777777" w:rsidTr="004B5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5DE4B0" w14:textId="77777777" w:rsidR="00ED16AF" w:rsidRPr="007616B7" w:rsidRDefault="00ED16AF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16B7">
              <w:rPr>
                <w:sz w:val="24"/>
                <w:szCs w:val="24"/>
              </w:rPr>
              <w:t xml:space="preserve">Telephone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AF92C" w14:textId="77777777" w:rsidR="00ED16AF" w:rsidRPr="007616B7" w:rsidRDefault="00ED16AF" w:rsidP="004B5CAD">
            <w:pPr>
              <w:spacing w:after="0" w:line="240" w:lineRule="auto"/>
            </w:pPr>
            <w:r w:rsidRPr="007616B7">
              <w:rPr>
                <w:sz w:val="24"/>
                <w:szCs w:val="24"/>
              </w:rPr>
              <w:t>:</w:t>
            </w:r>
          </w:p>
        </w:tc>
        <w:tc>
          <w:tcPr>
            <w:tcW w:w="153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D5E088" w14:textId="77777777" w:rsidR="00ED16AF" w:rsidRPr="007616B7" w:rsidRDefault="00ED16AF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138930" w14:textId="77777777" w:rsidR="00ED16AF" w:rsidRPr="007616B7" w:rsidRDefault="00ED16AF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1</w:t>
            </w:r>
          </w:p>
        </w:tc>
        <w:tc>
          <w:tcPr>
            <w:tcW w:w="28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82D0BB" w14:textId="77777777" w:rsidR="00ED16AF" w:rsidRPr="007616B7" w:rsidRDefault="00ED16AF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16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8E44B1" w14:textId="3E974310" w:rsidR="00ED16AF" w:rsidRPr="006B4952" w:rsidRDefault="006B4952" w:rsidP="004B5CAD">
            <w:pPr>
              <w:spacing w:after="0" w:line="24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  <w:r w:rsidR="00C24AB2" w:rsidRPr="00C24AB2">
              <w:rPr>
                <w:sz w:val="24"/>
                <w:szCs w:val="24"/>
                <w:lang w:val="id-ID"/>
              </w:rPr>
              <w:t xml:space="preserve"> </w:t>
            </w:r>
            <w:r w:rsidR="00C24AB2">
              <w:rPr>
                <w:sz w:val="24"/>
                <w:szCs w:val="24"/>
              </w:rPr>
              <w:t>0</w:t>
            </w:r>
            <w:r w:rsidR="00C24AB2" w:rsidRPr="00C24AB2">
              <w:rPr>
                <w:sz w:val="24"/>
                <w:szCs w:val="24"/>
                <w:lang w:val="id-ID"/>
              </w:rPr>
              <w:t>816949395</w:t>
            </w:r>
          </w:p>
        </w:tc>
        <w:tc>
          <w:tcPr>
            <w:tcW w:w="108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EDFAF6" w14:textId="77777777" w:rsidR="00ED16AF" w:rsidRPr="007616B7" w:rsidRDefault="00ED16AF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2</w:t>
            </w:r>
          </w:p>
        </w:tc>
        <w:tc>
          <w:tcPr>
            <w:tcW w:w="28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1A634" w14:textId="77777777" w:rsidR="00ED16AF" w:rsidRPr="007616B7" w:rsidRDefault="00ED16AF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032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11F606" w14:textId="77777777" w:rsidR="00ED16AF" w:rsidRPr="007616B7" w:rsidRDefault="00ED16AF" w:rsidP="004B5CA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00BF63E4" w14:textId="77777777" w:rsidR="008E4ACF" w:rsidRDefault="00C100D5" w:rsidP="00C100D5">
      <w:pPr>
        <w:tabs>
          <w:tab w:val="left" w:pos="8745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2610"/>
        <w:gridCol w:w="2610"/>
        <w:gridCol w:w="2982"/>
      </w:tblGrid>
      <w:tr w:rsidR="00E52301" w:rsidRPr="008E4ACF" w14:paraId="3029BA9B" w14:textId="77777777" w:rsidTr="004B5CAD"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967DA2D" w14:textId="77777777" w:rsidR="00E52301" w:rsidRPr="008E4ACF" w:rsidRDefault="008E4ACF" w:rsidP="008E4A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E4ACF">
              <w:rPr>
                <w:sz w:val="24"/>
                <w:szCs w:val="24"/>
              </w:rPr>
              <w:br w:type="page"/>
            </w:r>
            <w:r w:rsidR="00E52301" w:rsidRPr="008E4ACF">
              <w:rPr>
                <w:b/>
                <w:sz w:val="24"/>
                <w:szCs w:val="24"/>
              </w:rPr>
              <w:t>FAMILY COMPOSITION</w:t>
            </w:r>
          </w:p>
        </w:tc>
      </w:tr>
      <w:tr w:rsidR="00E52301" w:rsidRPr="008E4ACF" w14:paraId="6431BE5B" w14:textId="77777777" w:rsidTr="004B5CAD">
        <w:tc>
          <w:tcPr>
            <w:tcW w:w="2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E88B79" w14:textId="77777777" w:rsidR="00E52301" w:rsidRPr="008E4ACF" w:rsidRDefault="00E52301" w:rsidP="008E4A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7F85" w14:textId="77777777" w:rsidR="00E52301" w:rsidRPr="008E4ACF" w:rsidRDefault="00E52301" w:rsidP="008E4A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CDA3" w14:textId="77777777" w:rsidR="00E52301" w:rsidRPr="008E4ACF" w:rsidRDefault="00E52301" w:rsidP="008E4A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8A229" w14:textId="77777777" w:rsidR="00E52301" w:rsidRPr="008E4ACF" w:rsidRDefault="00E52301" w:rsidP="008E4A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Occupation</w:t>
            </w:r>
          </w:p>
        </w:tc>
      </w:tr>
      <w:tr w:rsidR="00E52301" w:rsidRPr="008E4ACF" w14:paraId="39D7ABFC" w14:textId="77777777" w:rsidTr="004B5CAD">
        <w:tc>
          <w:tcPr>
            <w:tcW w:w="2430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6360A37D" w14:textId="6A901040" w:rsidR="00E52301" w:rsidRPr="008E4ACF" w:rsidRDefault="00420A52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iyanto</w:t>
            </w:r>
            <w:proofErr w:type="spellEnd"/>
            <w:r>
              <w:rPr>
                <w:sz w:val="24"/>
                <w:szCs w:val="24"/>
              </w:rPr>
              <w:t xml:space="preserve"> S (</w:t>
            </w:r>
            <w:proofErr w:type="spellStart"/>
            <w:r>
              <w:rPr>
                <w:sz w:val="24"/>
                <w:szCs w:val="24"/>
              </w:rPr>
              <w:t>Alm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D6CEAF9" w14:textId="77777777" w:rsidR="00E52301" w:rsidRPr="008E4ACF" w:rsidRDefault="00E52301" w:rsidP="004666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67F0FE6" w14:textId="77777777" w:rsidR="00E52301" w:rsidRPr="008E4ACF" w:rsidRDefault="00E52301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</w:tcPr>
          <w:p w14:paraId="7391C24B" w14:textId="77777777" w:rsidR="00E52301" w:rsidRPr="008E4ACF" w:rsidRDefault="00E52301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52301" w:rsidRPr="008E4ACF" w14:paraId="0016F087" w14:textId="77777777" w:rsidTr="004B5CAD">
        <w:tc>
          <w:tcPr>
            <w:tcW w:w="24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21EDBC63" w14:textId="7167D09D" w:rsidR="00E52301" w:rsidRPr="008E4ACF" w:rsidRDefault="00420A52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ia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jahy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Alm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860F3A3" w14:textId="77777777" w:rsidR="00E52301" w:rsidRPr="008E4ACF" w:rsidRDefault="00E52301" w:rsidP="004666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A6F8D9A" w14:textId="77777777" w:rsidR="00E52301" w:rsidRPr="008E4ACF" w:rsidRDefault="00E52301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24984189" w14:textId="77777777" w:rsidR="00E52301" w:rsidRPr="008E4ACF" w:rsidRDefault="00E52301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20A52" w:rsidRPr="008E4ACF" w14:paraId="058F7A9A" w14:textId="77777777" w:rsidTr="004B5CAD">
        <w:tc>
          <w:tcPr>
            <w:tcW w:w="24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9A59DB5" w14:textId="0F35529C" w:rsidR="00420A52" w:rsidRDefault="00420A52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se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jahya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1A0152C" w14:textId="531B374E" w:rsidR="00420A52" w:rsidRPr="008E4ACF" w:rsidRDefault="00420A52" w:rsidP="004666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York USA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55932D2" w14:textId="77777777" w:rsidR="00420A52" w:rsidRPr="008E4ACF" w:rsidRDefault="00420A52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69FF6340" w14:textId="3FC74F63" w:rsidR="00420A52" w:rsidRPr="008E4ACF" w:rsidRDefault="00420A52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yaw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wasta</w:t>
            </w:r>
            <w:proofErr w:type="spellEnd"/>
          </w:p>
        </w:tc>
      </w:tr>
      <w:tr w:rsidR="00B26067" w:rsidRPr="008E4ACF" w14:paraId="2568549B" w14:textId="77777777" w:rsidTr="004B5CAD">
        <w:tc>
          <w:tcPr>
            <w:tcW w:w="24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7F2B4F7E" w14:textId="59272627" w:rsidR="00B26067" w:rsidRDefault="00B26067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hanes Cahya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B95858B" w14:textId="68FAC653" w:rsidR="00B26067" w:rsidRDefault="00B26067" w:rsidP="004666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erang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230E735" w14:textId="469FFC88" w:rsidR="00B26067" w:rsidRPr="008E4ACF" w:rsidRDefault="00B26067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774576048</w:t>
            </w: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922C18E" w14:textId="4B5318CA" w:rsidR="00B26067" w:rsidRDefault="00B26067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yaw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wasta</w:t>
            </w:r>
            <w:proofErr w:type="spellEnd"/>
          </w:p>
        </w:tc>
      </w:tr>
      <w:tr w:rsidR="00DA3395" w:rsidRPr="008E4ACF" w14:paraId="2A999A48" w14:textId="77777777" w:rsidTr="004B5CAD">
        <w:tc>
          <w:tcPr>
            <w:tcW w:w="24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1C21133" w14:textId="35CDA231" w:rsidR="00DA3395" w:rsidRDefault="00DA3395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w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lianti</w:t>
            </w:r>
            <w:proofErr w:type="spellEnd"/>
            <w:r>
              <w:rPr>
                <w:sz w:val="24"/>
                <w:szCs w:val="24"/>
              </w:rPr>
              <w:t xml:space="preserve"> Cahya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D1AA1B3" w14:textId="297E853D" w:rsidR="00DA3395" w:rsidRDefault="00DA3395" w:rsidP="004666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ysia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1BA3782" w14:textId="77777777" w:rsidR="00DA3395" w:rsidRDefault="00DA3395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2FF023C9" w14:textId="6B50E152" w:rsidR="00DA3395" w:rsidRDefault="00DA3395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yaw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wasta</w:t>
            </w:r>
            <w:proofErr w:type="spellEnd"/>
          </w:p>
        </w:tc>
      </w:tr>
      <w:tr w:rsidR="00DA3395" w:rsidRPr="008E4ACF" w14:paraId="53C1CA41" w14:textId="77777777" w:rsidTr="004B5CAD">
        <w:tc>
          <w:tcPr>
            <w:tcW w:w="24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B460EA0" w14:textId="106F947D" w:rsidR="00DA3395" w:rsidRDefault="00DA3395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fi </w:t>
            </w:r>
            <w:proofErr w:type="spellStart"/>
            <w:r>
              <w:rPr>
                <w:sz w:val="24"/>
                <w:szCs w:val="24"/>
              </w:rPr>
              <w:t>Yulianti</w:t>
            </w:r>
            <w:proofErr w:type="spellEnd"/>
            <w:r>
              <w:rPr>
                <w:sz w:val="24"/>
                <w:szCs w:val="24"/>
              </w:rPr>
              <w:t xml:space="preserve"> Cahya</w:t>
            </w:r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9ABC83E" w14:textId="47DEDD2B" w:rsidR="00DA3395" w:rsidRDefault="00DA3395" w:rsidP="004666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d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pong</w:t>
            </w:r>
            <w:proofErr w:type="spellEnd"/>
          </w:p>
        </w:tc>
        <w:tc>
          <w:tcPr>
            <w:tcW w:w="261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E2DF498" w14:textId="3651945D" w:rsidR="00DA3395" w:rsidRDefault="00DA3395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DA3395">
              <w:rPr>
                <w:sz w:val="24"/>
                <w:szCs w:val="24"/>
              </w:rPr>
              <w:t>816949395</w:t>
            </w:r>
          </w:p>
        </w:tc>
        <w:tc>
          <w:tcPr>
            <w:tcW w:w="298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440D7802" w14:textId="1C454EF8" w:rsidR="00DA3395" w:rsidRDefault="00DA3395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raswasta</w:t>
            </w:r>
            <w:proofErr w:type="spellEnd"/>
          </w:p>
        </w:tc>
      </w:tr>
    </w:tbl>
    <w:p w14:paraId="0B1610A9" w14:textId="77777777" w:rsidR="00FA564D" w:rsidRDefault="00FA564D" w:rsidP="004B605B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2792"/>
        <w:gridCol w:w="1801"/>
        <w:gridCol w:w="2408"/>
        <w:gridCol w:w="1144"/>
        <w:gridCol w:w="1413"/>
      </w:tblGrid>
      <w:tr w:rsidR="00E52301" w:rsidRPr="008E4ACF" w14:paraId="0C133C30" w14:textId="77777777" w:rsidTr="00734692"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889DDEA" w14:textId="77777777" w:rsidR="00E52301" w:rsidRPr="008E4ACF" w:rsidRDefault="00E52301" w:rsidP="008E4A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FORMAL EDUCATION</w:t>
            </w:r>
          </w:p>
        </w:tc>
      </w:tr>
      <w:tr w:rsidR="00E52301" w:rsidRPr="008E4ACF" w14:paraId="401764B3" w14:textId="77777777" w:rsidTr="006B4952">
        <w:trPr>
          <w:trHeight w:val="188"/>
        </w:trPr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F8A719" w14:textId="77777777" w:rsidR="00E52301" w:rsidRPr="008E4ACF" w:rsidRDefault="00E52301" w:rsidP="008E4A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439F" w14:textId="77777777" w:rsidR="00E52301" w:rsidRPr="008E4ACF" w:rsidRDefault="003E19A1" w:rsidP="008E4A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06EC" w14:textId="77777777" w:rsidR="00E52301" w:rsidRPr="008E4ACF" w:rsidRDefault="00E52301" w:rsidP="008E4A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759B" w14:textId="77777777" w:rsidR="00E52301" w:rsidRPr="008E4ACF" w:rsidRDefault="00E52301" w:rsidP="008E4A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Majority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AE79" w14:textId="77777777" w:rsidR="00E52301" w:rsidRPr="008E4ACF" w:rsidRDefault="00E52301" w:rsidP="008E4A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Year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E38D6" w14:textId="77777777" w:rsidR="00E52301" w:rsidRPr="008E4ACF" w:rsidRDefault="00E52301" w:rsidP="008E4A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I.P</w:t>
            </w:r>
          </w:p>
        </w:tc>
      </w:tr>
      <w:tr w:rsidR="00CD250B" w:rsidRPr="008E4ACF" w14:paraId="055BE3AB" w14:textId="77777777" w:rsidTr="006B4952"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C7F03B6" w14:textId="60A6FCDA" w:rsidR="00CD250B" w:rsidRDefault="00A12BCC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E5169" w14:textId="103D2AC3" w:rsidR="00CD250B" w:rsidRDefault="00A12BCC" w:rsidP="00F54735">
            <w:pPr>
              <w:pStyle w:val="Objective"/>
              <w:spacing w:before="0"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MIK </w:t>
            </w:r>
            <w:proofErr w:type="spellStart"/>
            <w:r>
              <w:rPr>
                <w:rFonts w:ascii="Calibri" w:hAnsi="Calibri"/>
              </w:rPr>
              <w:t>Dharmaputra</w:t>
            </w:r>
            <w:proofErr w:type="spell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5D907" w14:textId="35CC0789" w:rsidR="00CD250B" w:rsidRDefault="00A12BCC" w:rsidP="003E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erang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397A3" w14:textId="0A2AD405" w:rsidR="00CD250B" w:rsidRDefault="00A12BCC" w:rsidP="00F547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h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D4DF7" w14:textId="370E4BC1" w:rsidR="00CD250B" w:rsidRDefault="00A12BCC" w:rsidP="003E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7A4B90B" w14:textId="5986AFF8" w:rsidR="00CD250B" w:rsidRDefault="00A12BCC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9/4</w:t>
            </w:r>
          </w:p>
        </w:tc>
      </w:tr>
      <w:tr w:rsidR="00CD250B" w:rsidRPr="008E4ACF" w14:paraId="098939E7" w14:textId="77777777" w:rsidTr="006B4952"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139D696" w14:textId="77777777" w:rsidR="00CD250B" w:rsidRDefault="00CD250B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A0C91" w14:textId="77777777" w:rsidR="00CD250B" w:rsidRDefault="00CD250B" w:rsidP="00F54735">
            <w:pPr>
              <w:pStyle w:val="Objective"/>
              <w:spacing w:before="0"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0C282" w14:textId="77777777" w:rsidR="00CD250B" w:rsidRDefault="00CD250B" w:rsidP="003E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2D908" w14:textId="77777777" w:rsidR="00CD250B" w:rsidRDefault="00CD250B" w:rsidP="00F547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CDFA6" w14:textId="77777777" w:rsidR="00CD250B" w:rsidRDefault="00CD250B" w:rsidP="003E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D8CB1AE" w14:textId="77777777" w:rsidR="00CD250B" w:rsidRDefault="00CD250B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955D5" w:rsidRPr="008E4ACF" w14:paraId="071D7100" w14:textId="77777777" w:rsidTr="006B4952"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07F16A7" w14:textId="77777777" w:rsidR="000955D5" w:rsidRDefault="000955D5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94E64C" w14:textId="77777777" w:rsidR="000955D5" w:rsidRDefault="000955D5" w:rsidP="00F54735">
            <w:pPr>
              <w:pStyle w:val="Objective"/>
              <w:spacing w:before="0"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3E586" w14:textId="77777777" w:rsidR="000955D5" w:rsidRDefault="000955D5" w:rsidP="003E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91F72" w14:textId="77777777" w:rsidR="000955D5" w:rsidRDefault="000955D5" w:rsidP="00F547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8231F" w14:textId="77777777" w:rsidR="000955D5" w:rsidRDefault="000955D5" w:rsidP="003E19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B481369" w14:textId="77777777" w:rsidR="000955D5" w:rsidRDefault="000955D5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0F84B5EA" w14:textId="77777777" w:rsidR="00E52301" w:rsidRDefault="00E52301" w:rsidP="004B605B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2070"/>
        <w:gridCol w:w="1900"/>
        <w:gridCol w:w="1700"/>
        <w:gridCol w:w="2352"/>
      </w:tblGrid>
      <w:tr w:rsidR="00E81C1F" w:rsidRPr="008E4ACF" w14:paraId="47676C14" w14:textId="77777777" w:rsidTr="00734692"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71438C39" w14:textId="77777777" w:rsidR="00E81C1F" w:rsidRPr="008E4ACF" w:rsidRDefault="00E81C1F" w:rsidP="008E4A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TRAINING/COURSE/ACHIEVEMENT</w:t>
            </w:r>
          </w:p>
        </w:tc>
      </w:tr>
      <w:tr w:rsidR="00E81C1F" w:rsidRPr="008E4ACF" w14:paraId="782E2FBB" w14:textId="77777777" w:rsidTr="00734692"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AA2164" w14:textId="77777777" w:rsidR="00E81C1F" w:rsidRPr="008E4ACF" w:rsidRDefault="00E81C1F" w:rsidP="002C5F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E945" w14:textId="77777777" w:rsidR="00E81C1F" w:rsidRPr="008E4ACF" w:rsidRDefault="00E81C1F" w:rsidP="002C5F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Provider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E425" w14:textId="77777777" w:rsidR="00E81C1F" w:rsidRPr="008E4ACF" w:rsidRDefault="00E81C1F" w:rsidP="002C5F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1E61" w14:textId="77777777" w:rsidR="00E81C1F" w:rsidRPr="008E4ACF" w:rsidRDefault="00E81C1F" w:rsidP="002C5F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5F43" w14:textId="77777777" w:rsidR="00E81C1F" w:rsidRPr="008E4ACF" w:rsidRDefault="00E81C1F" w:rsidP="002C5F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Certification</w:t>
            </w:r>
          </w:p>
        </w:tc>
      </w:tr>
      <w:tr w:rsidR="00E81C1F" w:rsidRPr="008E4ACF" w14:paraId="245CB82E" w14:textId="77777777" w:rsidTr="00734692">
        <w:tc>
          <w:tcPr>
            <w:tcW w:w="2610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1EEA0116" w14:textId="77777777" w:rsidR="00E81C1F" w:rsidRPr="008E4ACF" w:rsidRDefault="00E81C1F" w:rsidP="002C5F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2386F0E" w14:textId="77777777" w:rsidR="00E81C1F" w:rsidRPr="008E4ACF" w:rsidRDefault="00E81C1F" w:rsidP="002C5F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A091932" w14:textId="77777777" w:rsidR="00E81C1F" w:rsidRPr="008E4ACF" w:rsidRDefault="00E81C1F" w:rsidP="002C5F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A1853FA" w14:textId="77777777" w:rsidR="00E81C1F" w:rsidRPr="008E4ACF" w:rsidRDefault="00E81C1F" w:rsidP="002C5F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</w:tcPr>
          <w:p w14:paraId="425A7C3B" w14:textId="77777777" w:rsidR="00E81C1F" w:rsidRPr="008E4ACF" w:rsidRDefault="00E81C1F" w:rsidP="002C5F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250B" w:rsidRPr="008E4ACF" w14:paraId="7E855993" w14:textId="77777777" w:rsidTr="00734692">
        <w:tc>
          <w:tcPr>
            <w:tcW w:w="26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41280E6" w14:textId="77777777" w:rsidR="00CD250B" w:rsidRPr="008E4ACF" w:rsidRDefault="00CD250B" w:rsidP="002C5F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4E7B646" w14:textId="77777777" w:rsidR="00CD250B" w:rsidRPr="008E4ACF" w:rsidRDefault="00CD250B" w:rsidP="001D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6848502D" w14:textId="77777777" w:rsidR="00CD250B" w:rsidRPr="008E4ACF" w:rsidRDefault="00CD250B" w:rsidP="001D67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938C9C1" w14:textId="77777777" w:rsidR="00CD250B" w:rsidRPr="008E4ACF" w:rsidRDefault="00CD250B" w:rsidP="002C5F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2A0D12C" w14:textId="77777777" w:rsidR="00CD250B" w:rsidRPr="008E4ACF" w:rsidRDefault="00CD250B" w:rsidP="002C5F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CCA5F60" w14:textId="77777777" w:rsidR="00E81C1F" w:rsidRDefault="00E81C1F" w:rsidP="004B605B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2430"/>
        <w:gridCol w:w="1620"/>
        <w:gridCol w:w="2790"/>
        <w:gridCol w:w="2532"/>
      </w:tblGrid>
      <w:tr w:rsidR="00E81C1F" w:rsidRPr="008E4ACF" w14:paraId="25E7FF88" w14:textId="77777777" w:rsidTr="00734692"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5AB9D332" w14:textId="77777777" w:rsidR="00E81C1F" w:rsidRPr="008E4ACF" w:rsidRDefault="00E81C1F" w:rsidP="008E4A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WORK EXPERIENCE</w:t>
            </w:r>
          </w:p>
        </w:tc>
      </w:tr>
      <w:tr w:rsidR="00E81C1F" w:rsidRPr="008E4ACF" w14:paraId="03C2006E" w14:textId="77777777" w:rsidTr="00734692"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42BA21" w14:textId="77777777" w:rsidR="00E81C1F" w:rsidRPr="008E4ACF" w:rsidRDefault="00E81C1F" w:rsidP="008E4A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Year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66E5" w14:textId="77777777" w:rsidR="00E81C1F" w:rsidRPr="008E4ACF" w:rsidRDefault="00E81C1F" w:rsidP="008E4A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Compan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00B" w14:textId="77777777" w:rsidR="00E81C1F" w:rsidRPr="008E4ACF" w:rsidRDefault="00E81C1F" w:rsidP="008E4A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C91A" w14:textId="77777777" w:rsidR="00E81C1F" w:rsidRPr="008E4ACF" w:rsidRDefault="00E81C1F" w:rsidP="008E4A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Job Descriptio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19946" w14:textId="77777777" w:rsidR="00E81C1F" w:rsidRPr="008E4ACF" w:rsidRDefault="00E81C1F" w:rsidP="008E4A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Last Salary</w:t>
            </w:r>
          </w:p>
        </w:tc>
      </w:tr>
      <w:tr w:rsidR="00E81C1F" w:rsidRPr="008E4ACF" w14:paraId="18A87E6D" w14:textId="77777777" w:rsidTr="00734692">
        <w:tc>
          <w:tcPr>
            <w:tcW w:w="1260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449721F3" w14:textId="36900342" w:rsidR="00E81C1F" w:rsidRPr="008E4ACF" w:rsidRDefault="006B2F7C" w:rsidP="00F547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No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4FE44A3" w14:textId="25614E59" w:rsidR="00E81C1F" w:rsidRPr="008E4ACF" w:rsidRDefault="006B2F7C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. </w:t>
            </w:r>
            <w:proofErr w:type="spellStart"/>
            <w:r>
              <w:rPr>
                <w:sz w:val="24"/>
                <w:szCs w:val="24"/>
              </w:rPr>
              <w:t>Infoflow</w:t>
            </w:r>
            <w:proofErr w:type="spellEnd"/>
            <w:r>
              <w:rPr>
                <w:sz w:val="24"/>
                <w:szCs w:val="24"/>
              </w:rPr>
              <w:t xml:space="preserve"> Solutions Indones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99C077E" w14:textId="22C3F7AD" w:rsidR="00E81C1F" w:rsidRPr="008E4ACF" w:rsidRDefault="006B2F7C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Develop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1D8445D" w14:textId="6D736F2C" w:rsidR="00E81C1F" w:rsidRPr="008E4ACF" w:rsidRDefault="006B2F7C" w:rsidP="006D3D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Application, Fix Bugs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</w:tcPr>
          <w:p w14:paraId="70C38A96" w14:textId="544FE47E" w:rsidR="00E81C1F" w:rsidRPr="008E4ACF" w:rsidRDefault="006B2F7C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0,000</w:t>
            </w:r>
          </w:p>
        </w:tc>
      </w:tr>
      <w:tr w:rsidR="00E81C1F" w:rsidRPr="008E4ACF" w14:paraId="5FBBFA22" w14:textId="77777777" w:rsidTr="00734692"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1306DEA9" w14:textId="77777777" w:rsidR="00E81C1F" w:rsidRPr="008E4ACF" w:rsidRDefault="00E81C1F" w:rsidP="00F5473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998C2AE" w14:textId="77777777" w:rsidR="00E81C1F" w:rsidRPr="008E4ACF" w:rsidRDefault="00E81C1F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471330D" w14:textId="77777777" w:rsidR="00E81C1F" w:rsidRPr="008E4ACF" w:rsidRDefault="00E81C1F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5C04926" w14:textId="77777777" w:rsidR="00E81C1F" w:rsidRPr="008E4ACF" w:rsidRDefault="00E81C1F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7CC2FEF5" w14:textId="77777777" w:rsidR="00E81C1F" w:rsidRPr="008E4ACF" w:rsidRDefault="00E81C1F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D250B" w:rsidRPr="008E4ACF" w14:paraId="65EC91E6" w14:textId="77777777" w:rsidTr="00734692"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4977D161" w14:textId="48A86EEF" w:rsidR="00CD250B" w:rsidRPr="008E4ACF" w:rsidRDefault="006B2F7C" w:rsidP="00CD25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4A846B7" w14:textId="402D6CD9" w:rsidR="00CD250B" w:rsidRPr="008E4ACF" w:rsidRDefault="006B2F7C" w:rsidP="001D67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Neo Fusion Indonesia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6AD911B" w14:textId="0DCD9086" w:rsidR="00CD250B" w:rsidRPr="008E4ACF" w:rsidRDefault="006B2F7C" w:rsidP="001D67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Developer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BA47C3F" w14:textId="233F5470" w:rsidR="00CD250B" w:rsidRPr="008E4ACF" w:rsidRDefault="006B2F7C" w:rsidP="001D67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Application, Fix Bugs</w:t>
            </w:r>
          </w:p>
        </w:tc>
        <w:tc>
          <w:tcPr>
            <w:tcW w:w="25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103F42A6" w14:textId="12A59C73" w:rsidR="00CD250B" w:rsidRPr="008E4ACF" w:rsidRDefault="006B2F7C" w:rsidP="001D67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0,000</w:t>
            </w:r>
          </w:p>
        </w:tc>
      </w:tr>
      <w:tr w:rsidR="006B2F7C" w:rsidRPr="008E4ACF" w14:paraId="1103F527" w14:textId="77777777" w:rsidTr="00734692"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B17D186" w14:textId="361BE2F4" w:rsidR="006B2F7C" w:rsidRDefault="006B2F7C" w:rsidP="00CD25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0BCDE39D" w14:textId="3027CA1E" w:rsidR="006B2F7C" w:rsidRDefault="006B2F7C" w:rsidP="001D67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. </w:t>
            </w:r>
            <w:proofErr w:type="spellStart"/>
            <w:r>
              <w:rPr>
                <w:sz w:val="24"/>
                <w:szCs w:val="24"/>
              </w:rPr>
              <w:t>Solu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ani</w:t>
            </w:r>
            <w:proofErr w:type="spellEnd"/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4A1C118" w14:textId="35CE8FFB" w:rsidR="006B2F7C" w:rsidRDefault="006B2F7C" w:rsidP="001D67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Developer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C79A55C" w14:textId="507666BA" w:rsidR="006B2F7C" w:rsidRDefault="006B2F7C" w:rsidP="001D67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Application, Fix Bugs</w:t>
            </w:r>
          </w:p>
        </w:tc>
        <w:tc>
          <w:tcPr>
            <w:tcW w:w="25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61C9AD23" w14:textId="5C84405C" w:rsidR="006B2F7C" w:rsidRDefault="006B2F7C" w:rsidP="001D67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0,000</w:t>
            </w:r>
          </w:p>
        </w:tc>
      </w:tr>
      <w:tr w:rsidR="006625C8" w:rsidRPr="008E4ACF" w14:paraId="34E3F150" w14:textId="77777777" w:rsidTr="00734692"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59FB6D7F" w14:textId="013CE984" w:rsidR="006625C8" w:rsidRDefault="006625C8" w:rsidP="00CD25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5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DA47941" w14:textId="074DD2C4" w:rsidR="006625C8" w:rsidRDefault="006625C8" w:rsidP="001D67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. </w:t>
            </w:r>
            <w:proofErr w:type="spellStart"/>
            <w:r>
              <w:rPr>
                <w:sz w:val="24"/>
                <w:szCs w:val="24"/>
              </w:rPr>
              <w:t>Ardigra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lestari</w:t>
            </w:r>
            <w:proofErr w:type="spellEnd"/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9CC7D77" w14:textId="7CD0E7BC" w:rsidR="006625C8" w:rsidRDefault="006625C8" w:rsidP="001D67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Developer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4F629AD" w14:textId="35BFA46D" w:rsidR="006625C8" w:rsidRDefault="006625C8" w:rsidP="001D67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Application, Fix Bugs</w:t>
            </w:r>
          </w:p>
        </w:tc>
        <w:tc>
          <w:tcPr>
            <w:tcW w:w="25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32A9BDD2" w14:textId="3799CC95" w:rsidR="006625C8" w:rsidRDefault="006625C8" w:rsidP="001D67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0,000</w:t>
            </w:r>
          </w:p>
        </w:tc>
      </w:tr>
      <w:tr w:rsidR="00474563" w:rsidRPr="008E4ACF" w14:paraId="39FE6F41" w14:textId="77777777" w:rsidTr="00734692"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14:paraId="62641425" w14:textId="561C40AE" w:rsidR="00474563" w:rsidRDefault="00474563" w:rsidP="00CD25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9</w:t>
            </w:r>
          </w:p>
        </w:tc>
        <w:tc>
          <w:tcPr>
            <w:tcW w:w="24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465BBB7" w14:textId="7718241C" w:rsidR="00474563" w:rsidRDefault="00474563" w:rsidP="001D67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. 1001 </w:t>
            </w:r>
            <w:proofErr w:type="spellStart"/>
            <w:r>
              <w:rPr>
                <w:sz w:val="24"/>
                <w:szCs w:val="24"/>
              </w:rPr>
              <w:t>Entertaiment</w:t>
            </w:r>
            <w:proofErr w:type="spellEnd"/>
            <w:r>
              <w:rPr>
                <w:sz w:val="24"/>
                <w:szCs w:val="24"/>
              </w:rPr>
              <w:t xml:space="preserve"> Club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DDF2104" w14:textId="349B0BD2" w:rsidR="00474563" w:rsidRDefault="00474563" w:rsidP="001D67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Developer</w:t>
            </w:r>
          </w:p>
        </w:tc>
        <w:tc>
          <w:tcPr>
            <w:tcW w:w="27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4025F82" w14:textId="3B215134" w:rsidR="00474563" w:rsidRDefault="00474563" w:rsidP="001D67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Application, Fix Bugs</w:t>
            </w:r>
          </w:p>
        </w:tc>
        <w:tc>
          <w:tcPr>
            <w:tcW w:w="253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</w:tcPr>
          <w:p w14:paraId="5A16DBE3" w14:textId="769C7089" w:rsidR="00474563" w:rsidRDefault="00474563" w:rsidP="001D67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0,000</w:t>
            </w:r>
          </w:p>
        </w:tc>
      </w:tr>
      <w:tr w:rsidR="00F54735" w:rsidRPr="008E4ACF" w14:paraId="629546E4" w14:textId="77777777" w:rsidTr="00734692">
        <w:tc>
          <w:tcPr>
            <w:tcW w:w="1063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A61C37" w14:textId="77777777" w:rsidR="00F54735" w:rsidRPr="008E4ACF" w:rsidRDefault="00F54735" w:rsidP="008E4A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54735" w:rsidRPr="008E4ACF" w14:paraId="4D0DCC46" w14:textId="77777777" w:rsidTr="00734692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3CD7BA9" w14:textId="77777777" w:rsidR="00F54735" w:rsidRPr="008E4ACF" w:rsidRDefault="00F54735" w:rsidP="008E4A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br w:type="page"/>
            </w:r>
            <w:r w:rsidRPr="008E4ACF">
              <w:rPr>
                <w:b/>
                <w:sz w:val="24"/>
                <w:szCs w:val="24"/>
              </w:rPr>
              <w:t>SALARY EXPECTATION</w:t>
            </w:r>
          </w:p>
        </w:tc>
      </w:tr>
      <w:tr w:rsidR="00F54735" w:rsidRPr="008E4ACF" w14:paraId="4D7CA945" w14:textId="77777777" w:rsidTr="00734692">
        <w:tc>
          <w:tcPr>
            <w:tcW w:w="1063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627704" w14:textId="0007720B" w:rsidR="00F54735" w:rsidRPr="008E4ACF" w:rsidRDefault="00F31350" w:rsidP="008E4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00,000</w:t>
            </w:r>
          </w:p>
        </w:tc>
      </w:tr>
    </w:tbl>
    <w:p w14:paraId="4276AD95" w14:textId="77777777" w:rsidR="00E81C1F" w:rsidRDefault="00E81C1F" w:rsidP="004B605B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F6483A" w:rsidRPr="008E4ACF" w14:paraId="109F3D7C" w14:textId="77777777" w:rsidTr="00734692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DEE0E16" w14:textId="77777777" w:rsidR="00F6483A" w:rsidRPr="008E4ACF" w:rsidRDefault="00F6483A" w:rsidP="008E4A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INTEREST</w:t>
            </w:r>
          </w:p>
        </w:tc>
      </w:tr>
      <w:tr w:rsidR="00193D01" w:rsidRPr="008E4ACF" w14:paraId="38FEE1B5" w14:textId="77777777" w:rsidTr="00392DF5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66935" w14:textId="799146F6" w:rsidR="00193D01" w:rsidRPr="008E4ACF" w:rsidRDefault="00AF09B6" w:rsidP="008E4A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tch Movie, Read Book, Learning New Thing</w:t>
            </w:r>
          </w:p>
        </w:tc>
      </w:tr>
    </w:tbl>
    <w:p w14:paraId="2525B339" w14:textId="77777777" w:rsidR="008E4ACF" w:rsidRDefault="008E4ACF" w:rsidP="004B605B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3530"/>
        <w:gridCol w:w="3862"/>
      </w:tblGrid>
      <w:tr w:rsidR="00F6483A" w:rsidRPr="008E4ACF" w14:paraId="29468524" w14:textId="77777777" w:rsidTr="00734692"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32595CB6" w14:textId="77777777" w:rsidR="00F6483A" w:rsidRPr="008E4ACF" w:rsidRDefault="008E4ACF" w:rsidP="008E4A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br w:type="page"/>
            </w:r>
            <w:r w:rsidRPr="008E4ACF">
              <w:rPr>
                <w:sz w:val="24"/>
                <w:szCs w:val="24"/>
              </w:rPr>
              <w:br w:type="page"/>
            </w:r>
            <w:r w:rsidR="00A32C7D" w:rsidRPr="008E4ACF">
              <w:rPr>
                <w:sz w:val="24"/>
                <w:szCs w:val="24"/>
              </w:rPr>
              <w:br w:type="page"/>
            </w:r>
            <w:r w:rsidR="00A32C7D">
              <w:br w:type="page"/>
            </w:r>
            <w:r w:rsidR="00F6483A" w:rsidRPr="008E4ACF">
              <w:rPr>
                <w:b/>
                <w:sz w:val="24"/>
                <w:szCs w:val="24"/>
              </w:rPr>
              <w:t>EXPLAIN ABOUT YOURSELF</w:t>
            </w:r>
          </w:p>
        </w:tc>
      </w:tr>
      <w:tr w:rsidR="00F6483A" w:rsidRPr="008E4ACF" w14:paraId="4B2F9623" w14:textId="77777777" w:rsidTr="00734692"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6E7373" w14:textId="77777777" w:rsidR="00F6483A" w:rsidRPr="008E4ACF" w:rsidRDefault="00F6483A" w:rsidP="008E4A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STRENGTH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AD30" w14:textId="77777777" w:rsidR="00F6483A" w:rsidRPr="008E4ACF" w:rsidRDefault="00F6483A" w:rsidP="008E4A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WEAKNESS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3DCEE" w14:textId="312578EF" w:rsidR="00F6483A" w:rsidRPr="008E4ACF" w:rsidRDefault="00223709" w:rsidP="008E4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</w:t>
            </w:r>
          </w:p>
        </w:tc>
      </w:tr>
      <w:tr w:rsidR="00F6483A" w:rsidRPr="008E4ACF" w14:paraId="13AC91A6" w14:textId="77777777" w:rsidTr="00734692">
        <w:tc>
          <w:tcPr>
            <w:tcW w:w="3240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7B9FAA55" w14:textId="52BB2C7A" w:rsidR="00F6483A" w:rsidRPr="008E4ACF" w:rsidRDefault="007B2CE1" w:rsidP="008E4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ood </w:t>
            </w:r>
            <w:r w:rsidRPr="007B2CE1">
              <w:rPr>
                <w:b/>
                <w:sz w:val="24"/>
                <w:szCs w:val="24"/>
              </w:rPr>
              <w:t>analytical</w:t>
            </w:r>
            <w:r>
              <w:rPr>
                <w:b/>
                <w:sz w:val="24"/>
                <w:szCs w:val="24"/>
              </w:rPr>
              <w:t xml:space="preserve"> thinking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3756751E" w14:textId="705C525E" w:rsidR="00F6483A" w:rsidRPr="008E4ACF" w:rsidRDefault="007B2CE1" w:rsidP="008E4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vert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</w:tcPr>
          <w:p w14:paraId="0AD7CBA8" w14:textId="7580C8D7" w:rsidR="00F6483A" w:rsidRPr="008E4ACF" w:rsidRDefault="007B2CE1" w:rsidP="008E4A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od</w:t>
            </w:r>
          </w:p>
        </w:tc>
      </w:tr>
    </w:tbl>
    <w:p w14:paraId="5E5C47D2" w14:textId="77777777" w:rsidR="00ED16AF" w:rsidRDefault="00ED16AF"/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4230"/>
        <w:gridCol w:w="1890"/>
        <w:gridCol w:w="1800"/>
        <w:gridCol w:w="2712"/>
      </w:tblGrid>
      <w:tr w:rsidR="00F6483A" w:rsidRPr="008E4ACF" w14:paraId="4329F3A1" w14:textId="77777777" w:rsidTr="00734692">
        <w:tc>
          <w:tcPr>
            <w:tcW w:w="10632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153C3E2D" w14:textId="77777777" w:rsidR="00F6483A" w:rsidRPr="008E4ACF" w:rsidRDefault="00F6483A" w:rsidP="008E4A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WHAT IS IMPORTANT FOR YOU</w:t>
            </w:r>
          </w:p>
        </w:tc>
      </w:tr>
      <w:tr w:rsidR="00F6483A" w:rsidRPr="008E4ACF" w14:paraId="5DD35F5D" w14:textId="77777777" w:rsidTr="00734692">
        <w:tc>
          <w:tcPr>
            <w:tcW w:w="4230" w:type="dxa"/>
            <w:vMerge w:val="restart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743291" w14:textId="77777777" w:rsidR="00F6483A" w:rsidRPr="008E4ACF" w:rsidRDefault="00F6483A" w:rsidP="008E4AC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FACTOR</w:t>
            </w:r>
          </w:p>
        </w:tc>
        <w:tc>
          <w:tcPr>
            <w:tcW w:w="6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4BEA9" w14:textId="77777777" w:rsidR="00F6483A" w:rsidRPr="008E4ACF" w:rsidRDefault="00F6483A" w:rsidP="008E4AC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POINT</w:t>
            </w:r>
          </w:p>
        </w:tc>
      </w:tr>
      <w:tr w:rsidR="00010A4B" w:rsidRPr="008E4ACF" w14:paraId="75926371" w14:textId="77777777" w:rsidTr="00734692">
        <w:tc>
          <w:tcPr>
            <w:tcW w:w="4230" w:type="dxa"/>
            <w:vMerge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FE6A4D" w14:textId="77777777" w:rsidR="00F6483A" w:rsidRPr="008E4ACF" w:rsidRDefault="00F6483A" w:rsidP="008E4A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B496" w14:textId="77777777" w:rsidR="00F6483A" w:rsidRPr="008E4ACF" w:rsidRDefault="00F6483A" w:rsidP="006B49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Not Importa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A333" w14:textId="77777777" w:rsidR="00F6483A" w:rsidRPr="008E4ACF" w:rsidRDefault="00F6483A" w:rsidP="006B49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Important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DCB06" w14:textId="77777777" w:rsidR="00F6483A" w:rsidRPr="008E4ACF" w:rsidRDefault="00F6483A" w:rsidP="006B49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E4ACF">
              <w:rPr>
                <w:b/>
                <w:sz w:val="24"/>
                <w:szCs w:val="24"/>
              </w:rPr>
              <w:t>Very Important</w:t>
            </w:r>
          </w:p>
        </w:tc>
      </w:tr>
      <w:tr w:rsidR="00010A4B" w:rsidRPr="00F6483A" w14:paraId="5941AB78" w14:textId="77777777" w:rsidTr="00734692">
        <w:tblPrEx>
          <w:tblBorders>
            <w:bottom w:val="single" w:sz="12" w:space="0" w:color="000000"/>
          </w:tblBorders>
        </w:tblPrEx>
        <w:trPr>
          <w:trHeight w:val="240"/>
        </w:trPr>
        <w:tc>
          <w:tcPr>
            <w:tcW w:w="4230" w:type="dxa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FDE415" w14:textId="77777777" w:rsidR="00010A4B" w:rsidRPr="00F6483A" w:rsidRDefault="00010A4B" w:rsidP="00F648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6483A">
              <w:rPr>
                <w:rFonts w:eastAsia="Times New Roman"/>
                <w:color w:val="000000"/>
                <w:sz w:val="24"/>
                <w:szCs w:val="24"/>
              </w:rPr>
              <w:t>Current salar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23C130" w14:textId="77777777" w:rsidR="00010A4B" w:rsidRPr="00F6483A" w:rsidRDefault="00010A4B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B713D2" w14:textId="79C1B128" w:rsidR="00010A4B" w:rsidRPr="00F6483A" w:rsidRDefault="00442672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3E8040C5" w14:textId="77777777" w:rsidR="00010A4B" w:rsidRPr="006B4952" w:rsidRDefault="006B4952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val="id-ID"/>
              </w:rPr>
              <w:t xml:space="preserve"> </w:t>
            </w:r>
          </w:p>
        </w:tc>
      </w:tr>
      <w:tr w:rsidR="00010A4B" w:rsidRPr="00F6483A" w14:paraId="792CFC38" w14:textId="77777777" w:rsidTr="00734692">
        <w:tblPrEx>
          <w:tblBorders>
            <w:bottom w:val="single" w:sz="12" w:space="0" w:color="000000"/>
          </w:tblBorders>
        </w:tblPrEx>
        <w:trPr>
          <w:trHeight w:val="240"/>
        </w:trPr>
        <w:tc>
          <w:tcPr>
            <w:tcW w:w="4230" w:type="dxa"/>
            <w:tcBorders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5BF5A2" w14:textId="77777777" w:rsidR="00010A4B" w:rsidRPr="00F6483A" w:rsidRDefault="00010A4B" w:rsidP="00F648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6483A">
              <w:rPr>
                <w:rFonts w:eastAsia="Times New Roman"/>
                <w:color w:val="000000"/>
                <w:sz w:val="24"/>
                <w:szCs w:val="24"/>
              </w:rPr>
              <w:t>Future salary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EB15EE" w14:textId="77777777" w:rsidR="00010A4B" w:rsidRPr="00F6483A" w:rsidRDefault="00010A4B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B50947" w14:textId="1B107CD7" w:rsidR="00010A4B" w:rsidRPr="00F6483A" w:rsidRDefault="00CC6CFE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71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7231BD02" w14:textId="77777777" w:rsidR="00010A4B" w:rsidRPr="00F6483A" w:rsidRDefault="00010A4B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10A4B" w:rsidRPr="00F6483A" w14:paraId="71DB45CB" w14:textId="77777777" w:rsidTr="00734692">
        <w:tblPrEx>
          <w:tblBorders>
            <w:bottom w:val="single" w:sz="12" w:space="0" w:color="000000"/>
          </w:tblBorders>
        </w:tblPrEx>
        <w:trPr>
          <w:trHeight w:val="240"/>
        </w:trPr>
        <w:tc>
          <w:tcPr>
            <w:tcW w:w="4230" w:type="dxa"/>
            <w:tcBorders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D4F258" w14:textId="77777777" w:rsidR="00010A4B" w:rsidRPr="00F6483A" w:rsidRDefault="00010A4B" w:rsidP="00F648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6483A">
              <w:rPr>
                <w:rFonts w:eastAsia="Times New Roman"/>
                <w:color w:val="000000"/>
                <w:sz w:val="24"/>
                <w:szCs w:val="24"/>
              </w:rPr>
              <w:t>Challenging work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61F980" w14:textId="60207EDE" w:rsidR="00010A4B" w:rsidRPr="00F6483A" w:rsidRDefault="00010A4B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AD940B" w14:textId="4E9A5BD8" w:rsidR="00010A4B" w:rsidRPr="00F6483A" w:rsidRDefault="00CF3444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71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48153D3E" w14:textId="77777777" w:rsidR="00010A4B" w:rsidRPr="00F6483A" w:rsidRDefault="00010A4B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10A4B" w:rsidRPr="00F6483A" w14:paraId="775CCAC0" w14:textId="77777777" w:rsidTr="00734692">
        <w:tblPrEx>
          <w:tblBorders>
            <w:bottom w:val="single" w:sz="12" w:space="0" w:color="000000"/>
          </w:tblBorders>
        </w:tblPrEx>
        <w:trPr>
          <w:trHeight w:val="240"/>
        </w:trPr>
        <w:tc>
          <w:tcPr>
            <w:tcW w:w="4230" w:type="dxa"/>
            <w:tcBorders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116786" w14:textId="77777777" w:rsidR="00010A4B" w:rsidRPr="00F6483A" w:rsidRDefault="00010A4B" w:rsidP="00F648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6483A">
              <w:rPr>
                <w:rFonts w:eastAsia="Times New Roman"/>
                <w:color w:val="000000"/>
                <w:sz w:val="24"/>
                <w:szCs w:val="24"/>
              </w:rPr>
              <w:t>Easy and routine work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BD2D03" w14:textId="0F6CE882" w:rsidR="00010A4B" w:rsidRPr="00F6483A" w:rsidRDefault="0049497F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74A1CF" w14:textId="77777777" w:rsidR="00010A4B" w:rsidRPr="00F6483A" w:rsidRDefault="00010A4B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3370543F" w14:textId="77777777" w:rsidR="00010A4B" w:rsidRPr="00F6483A" w:rsidRDefault="00010A4B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10A4B" w:rsidRPr="00F6483A" w14:paraId="48A4655C" w14:textId="77777777" w:rsidTr="00734692">
        <w:tblPrEx>
          <w:tblBorders>
            <w:bottom w:val="single" w:sz="12" w:space="0" w:color="000000"/>
          </w:tblBorders>
        </w:tblPrEx>
        <w:trPr>
          <w:trHeight w:val="240"/>
        </w:trPr>
        <w:tc>
          <w:tcPr>
            <w:tcW w:w="4230" w:type="dxa"/>
            <w:tcBorders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DB2E19" w14:textId="77777777" w:rsidR="00010A4B" w:rsidRPr="00F6483A" w:rsidRDefault="00010A4B" w:rsidP="00F648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6483A">
              <w:rPr>
                <w:rFonts w:eastAsia="Times New Roman"/>
                <w:color w:val="000000"/>
                <w:sz w:val="24"/>
                <w:szCs w:val="24"/>
              </w:rPr>
              <w:t>Work for a large company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8442C9" w14:textId="59AFFAF7" w:rsidR="00010A4B" w:rsidRPr="00F6483A" w:rsidRDefault="0049497F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02DA5C" w14:textId="77777777" w:rsidR="00010A4B" w:rsidRPr="00F6483A" w:rsidRDefault="00010A4B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1D7FBDE3" w14:textId="77777777" w:rsidR="00010A4B" w:rsidRPr="00F6483A" w:rsidRDefault="00010A4B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10A4B" w:rsidRPr="00F6483A" w14:paraId="191A1B9A" w14:textId="77777777" w:rsidTr="00734692">
        <w:tblPrEx>
          <w:tblBorders>
            <w:bottom w:val="single" w:sz="12" w:space="0" w:color="000000"/>
          </w:tblBorders>
        </w:tblPrEx>
        <w:trPr>
          <w:trHeight w:val="240"/>
        </w:trPr>
        <w:tc>
          <w:tcPr>
            <w:tcW w:w="4230" w:type="dxa"/>
            <w:tcBorders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D16797" w14:textId="77777777" w:rsidR="00010A4B" w:rsidRPr="00F6483A" w:rsidRDefault="00010A4B" w:rsidP="00F648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6483A">
              <w:rPr>
                <w:rFonts w:eastAsia="Times New Roman"/>
                <w:color w:val="000000"/>
                <w:sz w:val="24"/>
                <w:szCs w:val="24"/>
              </w:rPr>
              <w:t>Work for a financially stable company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7FFEA6" w14:textId="77777777" w:rsidR="00010A4B" w:rsidRPr="00F6483A" w:rsidRDefault="00010A4B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58E446" w14:textId="4F3BBA49" w:rsidR="00010A4B" w:rsidRPr="00F6483A" w:rsidRDefault="0049497F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71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473A0D39" w14:textId="77777777" w:rsidR="00010A4B" w:rsidRPr="00F6483A" w:rsidRDefault="00010A4B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10A4B" w:rsidRPr="00F6483A" w14:paraId="0F01540D" w14:textId="77777777" w:rsidTr="00734692">
        <w:tblPrEx>
          <w:tblBorders>
            <w:bottom w:val="single" w:sz="12" w:space="0" w:color="000000"/>
          </w:tblBorders>
        </w:tblPrEx>
        <w:trPr>
          <w:trHeight w:val="240"/>
        </w:trPr>
        <w:tc>
          <w:tcPr>
            <w:tcW w:w="4230" w:type="dxa"/>
            <w:tcBorders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A198E5" w14:textId="77777777" w:rsidR="00010A4B" w:rsidRPr="00F6483A" w:rsidRDefault="00010A4B" w:rsidP="00F648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6483A">
              <w:rPr>
                <w:rFonts w:eastAsia="Times New Roman"/>
                <w:color w:val="000000"/>
                <w:sz w:val="24"/>
                <w:szCs w:val="24"/>
              </w:rPr>
              <w:t>Work in a team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735AA3" w14:textId="77777777" w:rsidR="00010A4B" w:rsidRPr="00F6483A" w:rsidRDefault="00010A4B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F690A10" w14:textId="41665338" w:rsidR="00010A4B" w:rsidRPr="00F6483A" w:rsidRDefault="0049497F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71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000000" w:fill="FFFFFF"/>
            <w:vAlign w:val="center"/>
          </w:tcPr>
          <w:p w14:paraId="0BB3E268" w14:textId="77777777" w:rsidR="00010A4B" w:rsidRPr="00F6483A" w:rsidRDefault="00010A4B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10A4B" w:rsidRPr="00F6483A" w14:paraId="164E431A" w14:textId="77777777" w:rsidTr="00734692">
        <w:tblPrEx>
          <w:tblBorders>
            <w:bottom w:val="single" w:sz="12" w:space="0" w:color="000000"/>
          </w:tblBorders>
        </w:tblPrEx>
        <w:trPr>
          <w:trHeight w:val="240"/>
        </w:trPr>
        <w:tc>
          <w:tcPr>
            <w:tcW w:w="42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0226E7" w14:textId="77777777" w:rsidR="00010A4B" w:rsidRPr="00F6483A" w:rsidRDefault="00010A4B" w:rsidP="00F648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6483A">
              <w:rPr>
                <w:rFonts w:eastAsia="Times New Roman"/>
                <w:color w:val="000000"/>
                <w:sz w:val="24"/>
                <w:szCs w:val="24"/>
              </w:rPr>
              <w:t>Office facilities</w:t>
            </w:r>
          </w:p>
        </w:tc>
        <w:tc>
          <w:tcPr>
            <w:tcW w:w="189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B3DE5" w14:textId="0D9356E0" w:rsidR="00010A4B" w:rsidRPr="00F6483A" w:rsidRDefault="0049497F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A222BB" w14:textId="77777777" w:rsidR="00010A4B" w:rsidRPr="00F6483A" w:rsidRDefault="00010A4B" w:rsidP="002C5FF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671B1DAC" w14:textId="77777777" w:rsidR="00010A4B" w:rsidRPr="00F65961" w:rsidRDefault="00010A4B" w:rsidP="002C5FF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37105CD" w14:textId="77777777" w:rsidR="00704EFE" w:rsidRDefault="00704EFE" w:rsidP="004B605B">
      <w:pPr>
        <w:spacing w:after="0" w:line="240" w:lineRule="auto"/>
        <w:jc w:val="both"/>
        <w:rPr>
          <w:b/>
          <w:sz w:val="24"/>
          <w:szCs w:val="24"/>
        </w:rPr>
      </w:pPr>
    </w:p>
    <w:p w14:paraId="31F85CA5" w14:textId="77777777" w:rsidR="00725D81" w:rsidRDefault="00A372E4" w:rsidP="004B605B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echnical Skill</w:t>
      </w:r>
    </w:p>
    <w:tbl>
      <w:tblPr>
        <w:tblW w:w="148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2069"/>
        <w:gridCol w:w="2324"/>
        <w:gridCol w:w="2999"/>
        <w:gridCol w:w="1899"/>
        <w:gridCol w:w="2324"/>
      </w:tblGrid>
      <w:tr w:rsidR="00010A4B" w:rsidRPr="00010A4B" w14:paraId="4561C66B" w14:textId="77777777" w:rsidTr="00734692">
        <w:trPr>
          <w:gridAfter w:val="2"/>
          <w:wAfter w:w="4223" w:type="dxa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006F13F" w14:textId="77777777" w:rsidR="00010A4B" w:rsidRPr="00010A4B" w:rsidRDefault="00725D81" w:rsidP="00010A4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010A4B" w:rsidRPr="00010A4B">
              <w:rPr>
                <w:b/>
                <w:sz w:val="24"/>
                <w:szCs w:val="24"/>
              </w:rPr>
              <w:t>SKILLS</w:t>
            </w:r>
          </w:p>
        </w:tc>
      </w:tr>
      <w:tr w:rsidR="00010A4B" w:rsidRPr="00010A4B" w14:paraId="2027B32C" w14:textId="77777777" w:rsidTr="00734692">
        <w:trPr>
          <w:gridAfter w:val="2"/>
          <w:wAfter w:w="4223" w:type="dxa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05CA1E" w14:textId="77777777" w:rsidR="00010A4B" w:rsidRPr="00010A4B" w:rsidRDefault="00010A4B" w:rsidP="00010A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= Light, 2 = Experienced, 3 = Proficient, 4 = Extensive, 5 = Excellent</w:t>
            </w:r>
          </w:p>
        </w:tc>
      </w:tr>
      <w:tr w:rsidR="00A32C7D" w:rsidRPr="00010A4B" w14:paraId="68922B47" w14:textId="77777777" w:rsidTr="00734692">
        <w:trPr>
          <w:gridAfter w:val="2"/>
          <w:wAfter w:w="4223" w:type="dxa"/>
        </w:trPr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116365" w14:textId="77777777" w:rsidR="00010A4B" w:rsidRPr="00010A4B" w:rsidRDefault="00010A4B" w:rsidP="00725D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ll / Knowledge</w:t>
            </w:r>
          </w:p>
        </w:tc>
        <w:tc>
          <w:tcPr>
            <w:tcW w:w="2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1EED4F" w14:textId="77777777" w:rsidR="00010A4B" w:rsidRDefault="00010A4B" w:rsidP="00725D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</w:t>
            </w:r>
          </w:p>
          <w:p w14:paraId="7982E4CF" w14:textId="77777777" w:rsidR="00010A4B" w:rsidRPr="00010A4B" w:rsidRDefault="00010A4B" w:rsidP="00725D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10A4B">
              <w:rPr>
                <w:b/>
                <w:sz w:val="18"/>
                <w:szCs w:val="24"/>
              </w:rPr>
              <w:t>(Fill Detail)</w:t>
            </w:r>
          </w:p>
        </w:tc>
        <w:tc>
          <w:tcPr>
            <w:tcW w:w="23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90D5CE" w14:textId="77777777" w:rsidR="00010A4B" w:rsidRDefault="00010A4B" w:rsidP="00725D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of Year</w:t>
            </w:r>
          </w:p>
          <w:p w14:paraId="28671C60" w14:textId="77777777" w:rsidR="00010A4B" w:rsidRPr="00010A4B" w:rsidRDefault="00010A4B" w:rsidP="00725D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d</w:t>
            </w:r>
          </w:p>
        </w:tc>
        <w:tc>
          <w:tcPr>
            <w:tcW w:w="29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6B84EDE" w14:textId="77777777" w:rsidR="00010A4B" w:rsidRDefault="00010A4B" w:rsidP="00725D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tery Level</w:t>
            </w:r>
          </w:p>
          <w:p w14:paraId="37B652C5" w14:textId="77777777" w:rsidR="00010A4B" w:rsidRPr="00010A4B" w:rsidRDefault="00010A4B" w:rsidP="00725D8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…5 [Excellent]</w:t>
            </w:r>
          </w:p>
        </w:tc>
      </w:tr>
      <w:tr w:rsidR="00A372E4" w:rsidRPr="00010A4B" w14:paraId="0AA12ECD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1063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32938" w14:textId="77777777" w:rsidR="00A372E4" w:rsidRPr="00010A4B" w:rsidRDefault="00A372E4" w:rsidP="00A372E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3052C8">
              <w:rPr>
                <w:rFonts w:cs="Arial"/>
                <w:b/>
                <w:bCs/>
                <w:sz w:val="24"/>
                <w:szCs w:val="24"/>
              </w:rPr>
              <w:t>Operating Systems</w:t>
            </w:r>
          </w:p>
        </w:tc>
      </w:tr>
      <w:tr w:rsidR="00A372E4" w:rsidRPr="00010A4B" w14:paraId="393C8E04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single" w:sz="4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648D1FB3" w14:textId="77777777" w:rsidR="00A372E4" w:rsidRPr="00BC56D3" w:rsidRDefault="00A372E4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</w:rPr>
            </w:pPr>
            <w:r w:rsidRPr="00BC56D3">
              <w:rPr>
                <w:rFonts w:eastAsia="Times New Roman"/>
                <w:color w:val="000000"/>
                <w:sz w:val="24"/>
                <w:szCs w:val="20"/>
              </w:rPr>
              <w:t>Windows OS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1505FCD5" w14:textId="3FD0C018" w:rsidR="00A372E4" w:rsidRPr="00010A4B" w:rsidRDefault="00E736BE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21C132F3" w14:textId="145B4728" w:rsidR="00A372E4" w:rsidRPr="00010A4B" w:rsidRDefault="00E736B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0BCC5744" w14:textId="0CC572F8" w:rsidR="00A372E4" w:rsidRPr="00010A4B" w:rsidRDefault="00E736B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3</w:t>
            </w:r>
          </w:p>
        </w:tc>
      </w:tr>
      <w:tr w:rsidR="00A372E4" w:rsidRPr="00010A4B" w14:paraId="661F3A10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6320FFC6" w14:textId="77777777" w:rsidR="00A372E4" w:rsidRPr="00BC56D3" w:rsidRDefault="00A372E4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</w:rPr>
            </w:pPr>
            <w:r w:rsidRPr="00BC56D3">
              <w:rPr>
                <w:rFonts w:eastAsia="Times New Roman"/>
                <w:color w:val="000000"/>
                <w:sz w:val="24"/>
                <w:szCs w:val="20"/>
              </w:rPr>
              <w:t>OS/2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4014459" w14:textId="77777777" w:rsidR="00A372E4" w:rsidRPr="00010A4B" w:rsidRDefault="00A372E4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FA7AFA6" w14:textId="77777777" w:rsidR="00A372E4" w:rsidRPr="00010A4B" w:rsidRDefault="00A372E4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1F0A3851" w14:textId="77777777" w:rsidR="00A372E4" w:rsidRPr="00010A4B" w:rsidRDefault="00A372E4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A372E4" w:rsidRPr="00010A4B" w14:paraId="7A32F5EB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57037252" w14:textId="77777777" w:rsidR="00A372E4" w:rsidRPr="00BC56D3" w:rsidRDefault="00A372E4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</w:rPr>
            </w:pPr>
            <w:r w:rsidRPr="00BC56D3">
              <w:rPr>
                <w:rFonts w:eastAsia="Times New Roman"/>
                <w:color w:val="000000"/>
                <w:sz w:val="24"/>
                <w:szCs w:val="20"/>
              </w:rPr>
              <w:t>SunOS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A458CF4" w14:textId="77777777" w:rsidR="00A372E4" w:rsidRPr="00010A4B" w:rsidRDefault="00A372E4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193D4C54" w14:textId="77777777" w:rsidR="00A372E4" w:rsidRPr="00010A4B" w:rsidRDefault="00A372E4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5FA5E444" w14:textId="77777777" w:rsidR="00A372E4" w:rsidRPr="00010A4B" w:rsidRDefault="00A372E4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A372E4" w:rsidRPr="00010A4B" w14:paraId="2A9BFAB9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101123D2" w14:textId="77777777" w:rsidR="00A372E4" w:rsidRPr="00BC56D3" w:rsidRDefault="00A372E4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</w:rPr>
            </w:pPr>
            <w:r w:rsidRPr="00BC56D3">
              <w:rPr>
                <w:rFonts w:eastAsia="Times New Roman"/>
                <w:color w:val="000000"/>
                <w:sz w:val="24"/>
                <w:szCs w:val="20"/>
              </w:rPr>
              <w:t>Linux/Unix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C97F50B" w14:textId="46664178" w:rsidR="00A372E4" w:rsidRPr="00010A4B" w:rsidRDefault="00E736BE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CA0AB51" w14:textId="5BEA6FE2" w:rsidR="00A372E4" w:rsidRPr="00010A4B" w:rsidRDefault="00E736B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6AD93A3C" w14:textId="4BD32265" w:rsidR="00A372E4" w:rsidRPr="00010A4B" w:rsidRDefault="00E736B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2</w:t>
            </w:r>
          </w:p>
        </w:tc>
      </w:tr>
      <w:tr w:rsidR="001702AB" w:rsidRPr="00010A4B" w14:paraId="00C562F3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3CEE467A" w14:textId="77777777" w:rsidR="001702AB" w:rsidRPr="00BC56D3" w:rsidRDefault="001702AB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</w:rPr>
            </w:pPr>
            <w:r>
              <w:rPr>
                <w:rFonts w:eastAsia="Times New Roman"/>
                <w:color w:val="000000"/>
                <w:sz w:val="24"/>
                <w:szCs w:val="20"/>
              </w:rPr>
              <w:t>iOS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1C1283CC" w14:textId="77777777" w:rsidR="001702AB" w:rsidRPr="00010A4B" w:rsidRDefault="001702AB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D56FBE9" w14:textId="77777777" w:rsidR="001702AB" w:rsidRPr="00010A4B" w:rsidRDefault="001702AB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5D0AC21B" w14:textId="77777777" w:rsidR="001702AB" w:rsidRPr="00010A4B" w:rsidRDefault="001702AB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A372E4" w:rsidRPr="00010A4B" w14:paraId="3FF1F7D9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2F71AF4A" w14:textId="77777777" w:rsidR="00A372E4" w:rsidRPr="00BC56D3" w:rsidRDefault="00A372E4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</w:rPr>
            </w:pPr>
            <w:r w:rsidRPr="00BC56D3">
              <w:rPr>
                <w:rFonts w:eastAsia="Times New Roman"/>
                <w:color w:val="000000"/>
                <w:sz w:val="24"/>
                <w:szCs w:val="20"/>
              </w:rPr>
              <w:t>MAC OS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75E6767" w14:textId="0E28B39E" w:rsidR="00A372E4" w:rsidRPr="00010A4B" w:rsidRDefault="00C97A53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BB19E44" w14:textId="4A7F7A9B" w:rsidR="00A372E4" w:rsidRPr="00010A4B" w:rsidRDefault="00C97A53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28116F92" w14:textId="178F6DB8" w:rsidR="00A372E4" w:rsidRPr="00010A4B" w:rsidRDefault="00C97A53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1</w:t>
            </w:r>
          </w:p>
        </w:tc>
      </w:tr>
      <w:tr w:rsidR="00A372E4" w:rsidRPr="00010A4B" w14:paraId="3D2133D0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40BE286F" w14:textId="77777777" w:rsidR="00A372E4" w:rsidRPr="00BC56D3" w:rsidRDefault="00A372E4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</w:rPr>
            </w:pPr>
            <w:r w:rsidRPr="00BC56D3">
              <w:rPr>
                <w:rFonts w:eastAsia="Times New Roman"/>
                <w:color w:val="000000"/>
                <w:sz w:val="24"/>
                <w:szCs w:val="20"/>
              </w:rPr>
              <w:t>IBM AS/400 OS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5A21F3AE" w14:textId="77777777" w:rsidR="00A372E4" w:rsidRPr="00010A4B" w:rsidRDefault="00A372E4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38E2D61" w14:textId="77777777" w:rsidR="00A372E4" w:rsidRPr="00010A4B" w:rsidRDefault="00A372E4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606FD3E7" w14:textId="77777777" w:rsidR="00A372E4" w:rsidRPr="00010A4B" w:rsidRDefault="00A372E4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2340B9" w:rsidRPr="00010A4B" w14:paraId="69B75750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3DCD85CF" w14:textId="77777777" w:rsidR="002340B9" w:rsidRPr="00BC56D3" w:rsidRDefault="002340B9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</w:rPr>
            </w:pPr>
            <w:r>
              <w:rPr>
                <w:rFonts w:eastAsia="Times New Roman"/>
                <w:color w:val="000000"/>
                <w:sz w:val="24"/>
                <w:szCs w:val="20"/>
              </w:rPr>
              <w:t>Other…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0932879" w14:textId="77777777" w:rsidR="002340B9" w:rsidRPr="00010A4B" w:rsidRDefault="002340B9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8846E5D" w14:textId="77777777" w:rsidR="002340B9" w:rsidRPr="00010A4B" w:rsidRDefault="002340B9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0B8ADFC6" w14:textId="77777777" w:rsidR="002340B9" w:rsidRPr="00010A4B" w:rsidRDefault="002340B9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A372E4" w:rsidRPr="00010A4B" w14:paraId="6D5A60B6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1063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9D9498" w14:textId="77777777" w:rsidR="00A372E4" w:rsidRPr="00010A4B" w:rsidRDefault="00A372E4" w:rsidP="00A372E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rogramming</w:t>
            </w:r>
            <w:r w:rsidR="00EC4FAE">
              <w:rPr>
                <w:rFonts w:cs="Arial"/>
                <w:b/>
                <w:bCs/>
                <w:sz w:val="24"/>
                <w:szCs w:val="24"/>
              </w:rPr>
              <w:t xml:space="preserve"> Application</w:t>
            </w:r>
          </w:p>
        </w:tc>
      </w:tr>
      <w:tr w:rsidR="0075577A" w:rsidRPr="00010A4B" w14:paraId="23A6FAFF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1063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3D099F" w14:textId="77777777" w:rsidR="0075577A" w:rsidRPr="00BC56D3" w:rsidRDefault="0075577A" w:rsidP="0075577A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gramStart"/>
            <w:r w:rsidRPr="00BC56D3">
              <w:rPr>
                <w:rFonts w:eastAsia="Times New Roman"/>
                <w:b/>
                <w:color w:val="000000"/>
                <w:sz w:val="24"/>
                <w:szCs w:val="24"/>
              </w:rPr>
              <w:t>Non Microsoft</w:t>
            </w:r>
            <w:proofErr w:type="gramEnd"/>
            <w:r w:rsidR="00D22326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A372E4" w:rsidRPr="00010A4B" w14:paraId="247CEB19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single" w:sz="4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57F7C122" w14:textId="77777777" w:rsidR="00A372E4" w:rsidRPr="00BC56D3" w:rsidRDefault="00A372E4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EJB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56B90D8B" w14:textId="7470E469" w:rsidR="00A372E4" w:rsidRPr="00010A4B" w:rsidRDefault="00C97A53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14495F52" w14:textId="1A358EF9" w:rsidR="00A372E4" w:rsidRPr="00010A4B" w:rsidRDefault="00C97A53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5DDA8DC0" w14:textId="13BAB5BC" w:rsidR="00A372E4" w:rsidRPr="00010A4B" w:rsidRDefault="00C97A53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4</w:t>
            </w:r>
          </w:p>
        </w:tc>
      </w:tr>
      <w:tr w:rsidR="00A372E4" w:rsidRPr="00010A4B" w14:paraId="3C4BEAB0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6753EA95" w14:textId="77777777" w:rsidR="00A372E4" w:rsidRPr="00BC56D3" w:rsidRDefault="00A372E4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 xml:space="preserve">Java </w:t>
            </w:r>
            <w:proofErr w:type="spellStart"/>
            <w:r w:rsidRPr="00BC56D3">
              <w:rPr>
                <w:rFonts w:eastAsia="Times New Roman"/>
                <w:color w:val="000000"/>
                <w:sz w:val="24"/>
                <w:szCs w:val="24"/>
              </w:rPr>
              <w:t>Sevlet</w:t>
            </w:r>
            <w:proofErr w:type="spellEnd"/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195B416E" w14:textId="7CDAA783" w:rsidR="00A372E4" w:rsidRPr="00010A4B" w:rsidRDefault="00C97A53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5CE9D0A2" w14:textId="5CAA307E" w:rsidR="00A372E4" w:rsidRPr="00010A4B" w:rsidRDefault="00C97A53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10F5AF1F" w14:textId="081341CC" w:rsidR="00A372E4" w:rsidRPr="00010A4B" w:rsidRDefault="00C97A53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4</w:t>
            </w:r>
          </w:p>
        </w:tc>
      </w:tr>
      <w:tr w:rsidR="006D3D99" w:rsidRPr="00010A4B" w14:paraId="32A2564A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47774524" w14:textId="77777777" w:rsidR="006D3D99" w:rsidRPr="00BC56D3" w:rsidRDefault="006D3D99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JSP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5A462CD" w14:textId="65CFD16D" w:rsidR="006D3D99" w:rsidRPr="00010A4B" w:rsidRDefault="00C97A53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E6F1B74" w14:textId="174379B0" w:rsidR="006D3D99" w:rsidRPr="00010A4B" w:rsidRDefault="00C97A53" w:rsidP="00D0176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177D07D6" w14:textId="12A01A19" w:rsidR="006D3D99" w:rsidRPr="00010A4B" w:rsidRDefault="00C97A53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4</w:t>
            </w:r>
          </w:p>
        </w:tc>
      </w:tr>
      <w:tr w:rsidR="006D3D99" w:rsidRPr="00010A4B" w14:paraId="16F48446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18D51B8B" w14:textId="77777777" w:rsidR="006D3D99" w:rsidRPr="00BC56D3" w:rsidRDefault="006D3D99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Java Swing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28E61FD" w14:textId="2315FDA9" w:rsidR="006D3D99" w:rsidRPr="00010A4B" w:rsidRDefault="00C97A53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B51ED1E" w14:textId="1DB1084D" w:rsidR="006D3D99" w:rsidRPr="00010A4B" w:rsidRDefault="00C97A53" w:rsidP="00D0176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4102794E" w14:textId="2B982586" w:rsidR="006D3D99" w:rsidRPr="00010A4B" w:rsidRDefault="00C97A53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3</w:t>
            </w:r>
          </w:p>
        </w:tc>
      </w:tr>
      <w:tr w:rsidR="006D3D99" w:rsidRPr="00010A4B" w14:paraId="43DA834E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3D832A3A" w14:textId="77777777" w:rsidR="006D3D99" w:rsidRPr="00BC56D3" w:rsidRDefault="006D3D99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Java Script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BF7C0C5" w14:textId="06E45E53" w:rsidR="006D3D99" w:rsidRPr="00010A4B" w:rsidRDefault="00C97A53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1AAB2D45" w14:textId="02034510" w:rsidR="006D3D99" w:rsidRPr="00010A4B" w:rsidRDefault="00C97A53" w:rsidP="00D0176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33F47287" w14:textId="527D1F0C" w:rsidR="006D3D99" w:rsidRPr="00010A4B" w:rsidRDefault="00C97A53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3</w:t>
            </w:r>
          </w:p>
        </w:tc>
      </w:tr>
      <w:tr w:rsidR="006D3D99" w:rsidRPr="00010A4B" w14:paraId="7301AF94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30EC0E25" w14:textId="77777777" w:rsidR="006D3D99" w:rsidRPr="00BC56D3" w:rsidRDefault="006D3D99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Java Applet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AE76DDE" w14:textId="251CFDF5" w:rsidR="006D3D99" w:rsidRPr="00010A4B" w:rsidRDefault="00C97A53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B6EC1FA" w14:textId="64476E61" w:rsidR="006D3D99" w:rsidRPr="00010A4B" w:rsidRDefault="00C97A53" w:rsidP="00D0176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7314760C" w14:textId="236258EE" w:rsidR="006D3D99" w:rsidRPr="00010A4B" w:rsidRDefault="00C97A53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2</w:t>
            </w:r>
          </w:p>
        </w:tc>
      </w:tr>
      <w:tr w:rsidR="006D3D99" w:rsidRPr="00010A4B" w14:paraId="105A1E11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22B9BF79" w14:textId="77777777" w:rsidR="006D3D99" w:rsidRPr="00BC56D3" w:rsidRDefault="006D3D99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XML / XLS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AF33E6D" w14:textId="0EFA6633" w:rsidR="006D3D99" w:rsidRPr="00010A4B" w:rsidRDefault="00C97A53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0AEC1A6" w14:textId="3193F896" w:rsidR="006D3D99" w:rsidRPr="00010A4B" w:rsidRDefault="00C97A53" w:rsidP="00D0176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7B47E647" w14:textId="14B4654A" w:rsidR="006D3D99" w:rsidRPr="00010A4B" w:rsidRDefault="00C97A53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3</w:t>
            </w:r>
          </w:p>
        </w:tc>
      </w:tr>
      <w:tr w:rsidR="006D3D99" w:rsidRPr="00010A4B" w14:paraId="4447B435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6C4037C8" w14:textId="77777777" w:rsidR="006D3D99" w:rsidRPr="00BC56D3" w:rsidRDefault="006D3D99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Delphi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6A8EA0A" w14:textId="77777777" w:rsidR="006D3D99" w:rsidRPr="00010A4B" w:rsidRDefault="006D3D99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9278189" w14:textId="77777777" w:rsidR="006D3D99" w:rsidRPr="00010A4B" w:rsidRDefault="006D3D99" w:rsidP="00D0176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0BA14103" w14:textId="77777777" w:rsidR="006D3D99" w:rsidRPr="00010A4B" w:rsidRDefault="006D3D99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EC4FAE" w:rsidRPr="00010A4B" w14:paraId="0B14EA6D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0DD91DDD" w14:textId="77777777" w:rsidR="00EC4FAE" w:rsidRPr="00BC56D3" w:rsidRDefault="00EC4FAE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PHP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5D5B5B22" w14:textId="77777777" w:rsidR="00EC4FAE" w:rsidRPr="00010A4B" w:rsidRDefault="00EC4FAE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14C41BDE" w14:textId="77777777" w:rsidR="00EC4FAE" w:rsidRPr="00010A4B" w:rsidRDefault="00EC4FA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426DD86F" w14:textId="77777777" w:rsidR="00EC4FAE" w:rsidRPr="00010A4B" w:rsidRDefault="00EC4FA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2340B9" w:rsidRPr="00010A4B" w14:paraId="5DB49DDD" w14:textId="77777777" w:rsidTr="00487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3C7211BE" w14:textId="77777777" w:rsidR="002340B9" w:rsidRPr="00487C20" w:rsidRDefault="00487C20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Code Igniter / CI Framework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F1F7E10" w14:textId="77777777" w:rsidR="002340B9" w:rsidRPr="00010A4B" w:rsidRDefault="002340B9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634160F" w14:textId="77777777" w:rsidR="002340B9" w:rsidRPr="00010A4B" w:rsidRDefault="002340B9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473F2D2B" w14:textId="77777777" w:rsidR="002340B9" w:rsidRPr="00010A4B" w:rsidRDefault="002340B9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487C20" w:rsidRPr="00010A4B" w14:paraId="0FB24860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75191FEB" w14:textId="77777777" w:rsidR="00487C20" w:rsidRPr="00BC56D3" w:rsidRDefault="00487C20" w:rsidP="00497C5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Other…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FEA6524" w14:textId="77777777" w:rsidR="00487C20" w:rsidRPr="00010A4B" w:rsidRDefault="00487C20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E371023" w14:textId="77777777" w:rsidR="00487C20" w:rsidRPr="00010A4B" w:rsidRDefault="00487C20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6172E46E" w14:textId="77777777" w:rsidR="00487C20" w:rsidRPr="00010A4B" w:rsidRDefault="00487C20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75577A" w:rsidRPr="00010A4B" w14:paraId="154FD59F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458F3A61" w14:textId="77777777" w:rsidR="0075577A" w:rsidRPr="00BC56D3" w:rsidRDefault="0075577A" w:rsidP="00F867C4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b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2BF7B39" w14:textId="77777777" w:rsidR="0075577A" w:rsidRPr="00010A4B" w:rsidRDefault="0075577A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E70756" w14:textId="77777777" w:rsidR="0075577A" w:rsidRPr="00010A4B" w:rsidRDefault="0075577A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0811289D" w14:textId="77777777" w:rsidR="0075577A" w:rsidRPr="00010A4B" w:rsidRDefault="0075577A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A372E4" w:rsidRPr="00010A4B" w14:paraId="40F4C14C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single" w:sz="4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32C2EC49" w14:textId="77777777" w:rsidR="00A372E4" w:rsidRPr="00BC56D3" w:rsidRDefault="00A372E4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VB.NET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AEF76D8" w14:textId="77777777" w:rsidR="00A372E4" w:rsidRPr="00010A4B" w:rsidRDefault="00A372E4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FAF43DD" w14:textId="77777777" w:rsidR="00A372E4" w:rsidRPr="00010A4B" w:rsidRDefault="00A372E4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11CB57D2" w14:textId="77777777" w:rsidR="00A372E4" w:rsidRPr="00010A4B" w:rsidRDefault="00A372E4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A372E4" w:rsidRPr="00010A4B" w14:paraId="79FED449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08A84852" w14:textId="77777777" w:rsidR="00A372E4" w:rsidRPr="00BC56D3" w:rsidRDefault="00A372E4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ASP.NET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AEB1EBF" w14:textId="77777777" w:rsidR="00A372E4" w:rsidRPr="00010A4B" w:rsidRDefault="00A372E4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9075EA0" w14:textId="77777777" w:rsidR="00A372E4" w:rsidRPr="00010A4B" w:rsidRDefault="00A372E4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5AC606C7" w14:textId="77777777" w:rsidR="00A372E4" w:rsidRPr="00010A4B" w:rsidRDefault="00A372E4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A372E4" w:rsidRPr="00010A4B" w14:paraId="4C707BC7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4022E61C" w14:textId="77777777" w:rsidR="00A372E4" w:rsidRPr="00BC56D3" w:rsidRDefault="00A372E4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C#.NET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15E2A81A" w14:textId="292C1A7E" w:rsidR="00A372E4" w:rsidRPr="00010A4B" w:rsidRDefault="005E5D47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3579E73" w14:textId="1C011E08" w:rsidR="00A372E4" w:rsidRPr="00010A4B" w:rsidRDefault="005E5D47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436673AD" w14:textId="71E9CC9B" w:rsidR="00A372E4" w:rsidRPr="00010A4B" w:rsidRDefault="005E5D47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2</w:t>
            </w:r>
          </w:p>
        </w:tc>
      </w:tr>
      <w:tr w:rsidR="00A372E4" w:rsidRPr="00010A4B" w14:paraId="2FC3EA4E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12496985" w14:textId="77777777" w:rsidR="00A372E4" w:rsidRPr="00BC56D3" w:rsidRDefault="00A372E4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C++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2561E032" w14:textId="77777777" w:rsidR="00A372E4" w:rsidRPr="00010A4B" w:rsidRDefault="00A372E4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6E29F94" w14:textId="77777777" w:rsidR="00A372E4" w:rsidRPr="00010A4B" w:rsidRDefault="00A372E4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2F10BA32" w14:textId="77777777" w:rsidR="00A372E4" w:rsidRPr="00010A4B" w:rsidRDefault="00A372E4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EC4FAE" w:rsidRPr="00010A4B" w14:paraId="64DB5F8E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0A007985" w14:textId="77777777" w:rsidR="00EC4FAE" w:rsidRPr="00BC56D3" w:rsidRDefault="00EC4FAE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Visual Basic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F42AC39" w14:textId="77777777" w:rsidR="00EC4FAE" w:rsidRPr="00010A4B" w:rsidRDefault="00EC4FAE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BD5D66E" w14:textId="77777777" w:rsidR="00EC4FAE" w:rsidRPr="00010A4B" w:rsidRDefault="00EC4FA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65901DFD" w14:textId="77777777" w:rsidR="00EC4FAE" w:rsidRPr="00010A4B" w:rsidRDefault="00EC4FA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EC4FAE" w:rsidRPr="00010A4B" w14:paraId="2F829C46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4EEDB2F6" w14:textId="77777777" w:rsidR="00EC4FAE" w:rsidRPr="00BC56D3" w:rsidRDefault="00EC4FAE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ASP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FF7622F" w14:textId="77777777" w:rsidR="00EC4FAE" w:rsidRPr="00010A4B" w:rsidRDefault="00EC4FAE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207E5E3F" w14:textId="77777777" w:rsidR="00EC4FAE" w:rsidRPr="00010A4B" w:rsidRDefault="00EC4FA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2AF26111" w14:textId="77777777" w:rsidR="00EC4FAE" w:rsidRPr="00010A4B" w:rsidRDefault="00EC4FA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EC4FAE" w:rsidRPr="00010A4B" w14:paraId="25C84A21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40B1EDC4" w14:textId="77777777" w:rsidR="00EC4FAE" w:rsidRPr="00BC56D3" w:rsidRDefault="00EC4FAE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Silver Light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4FB44DC" w14:textId="77777777" w:rsidR="00EC4FAE" w:rsidRPr="00010A4B" w:rsidRDefault="00EC4FAE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68D586E" w14:textId="77777777" w:rsidR="00EC4FAE" w:rsidRPr="00010A4B" w:rsidRDefault="00EC4FA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678649C0" w14:textId="77777777" w:rsidR="00EC4FAE" w:rsidRPr="00010A4B" w:rsidRDefault="00EC4FA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EC4FAE" w:rsidRPr="00010A4B" w14:paraId="3847A8ED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0FD0A5BD" w14:textId="77777777" w:rsidR="00EC4FAE" w:rsidRPr="00BC56D3" w:rsidRDefault="00EC4FAE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Light Sweet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5272FDA7" w14:textId="77777777" w:rsidR="00EC4FAE" w:rsidRPr="00010A4B" w:rsidRDefault="00EC4FAE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2079E023" w14:textId="77777777" w:rsidR="00EC4FAE" w:rsidRPr="00010A4B" w:rsidRDefault="00EC4FA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7E986AD7" w14:textId="77777777" w:rsidR="00EC4FAE" w:rsidRPr="00010A4B" w:rsidRDefault="00EC4FA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EC4FAE" w:rsidRPr="00010A4B" w14:paraId="3F3BA937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30285873" w14:textId="77777777" w:rsidR="00EC4FAE" w:rsidRPr="00BC56D3" w:rsidRDefault="00EC4FAE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Excel Macro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16D61124" w14:textId="77777777" w:rsidR="00EC4FAE" w:rsidRPr="00010A4B" w:rsidRDefault="00EC4FAE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2D5C51FE" w14:textId="77777777" w:rsidR="00EC4FAE" w:rsidRPr="00010A4B" w:rsidRDefault="00EC4FA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49C254CA" w14:textId="77777777" w:rsidR="00EC4FAE" w:rsidRPr="00010A4B" w:rsidRDefault="00EC4FA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2340B9" w:rsidRPr="00010A4B" w14:paraId="2B693F2F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  <w:noWrap/>
            <w:vAlign w:val="center"/>
          </w:tcPr>
          <w:p w14:paraId="6ED78908" w14:textId="77777777" w:rsidR="002340B9" w:rsidRPr="00BC56D3" w:rsidRDefault="002340B9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ther…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B0E0E1" w14:textId="77777777" w:rsidR="002340B9" w:rsidRPr="00010A4B" w:rsidRDefault="002340B9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B00402" w14:textId="77777777" w:rsidR="002340B9" w:rsidRPr="00010A4B" w:rsidRDefault="002340B9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2C96ACA0" w14:textId="77777777" w:rsidR="002340B9" w:rsidRPr="00010A4B" w:rsidRDefault="002340B9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D22326" w:rsidRPr="00010A4B" w14:paraId="0A423F86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26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A9A55E" w14:textId="77777777" w:rsidR="00D22326" w:rsidRPr="00D22326" w:rsidRDefault="00D22326" w:rsidP="00D22326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D22326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Office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Application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3A094D" w14:textId="77777777" w:rsidR="00D22326" w:rsidRPr="00010A4B" w:rsidRDefault="00D22326" w:rsidP="00D223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839615" w14:textId="77777777" w:rsidR="00D22326" w:rsidRPr="00010A4B" w:rsidRDefault="00D22326" w:rsidP="00D223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46216591" w14:textId="77777777" w:rsidR="00D22326" w:rsidRPr="00010A4B" w:rsidRDefault="00D22326" w:rsidP="00D223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D22326" w:rsidRPr="00010A4B" w14:paraId="2B8657B2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242"/>
        </w:trPr>
        <w:tc>
          <w:tcPr>
            <w:tcW w:w="3240" w:type="dxa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8BB4F9" w14:textId="77777777" w:rsidR="00D22326" w:rsidRPr="00D22326" w:rsidRDefault="00D22326" w:rsidP="00D2232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22326">
              <w:rPr>
                <w:rFonts w:eastAsia="Times New Roman"/>
                <w:color w:val="000000"/>
                <w:sz w:val="24"/>
                <w:szCs w:val="24"/>
              </w:rPr>
              <w:t>Ms. Word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AA7E43" w14:textId="315B3CE3" w:rsidR="00D22326" w:rsidRPr="00010A4B" w:rsidRDefault="005E5D47" w:rsidP="00D223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BAA6F5" w14:textId="4E1899FE" w:rsidR="00D22326" w:rsidRPr="00010A4B" w:rsidRDefault="005E5D47" w:rsidP="00D223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6AA3DDF1" w14:textId="20D888B5" w:rsidR="00D22326" w:rsidRPr="00010A4B" w:rsidRDefault="005E5D47" w:rsidP="00F54735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2</w:t>
            </w:r>
          </w:p>
        </w:tc>
      </w:tr>
      <w:tr w:rsidR="00F54735" w:rsidRPr="00010A4B" w14:paraId="5C22497C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26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DF05C7" w14:textId="77777777" w:rsidR="00F54735" w:rsidRPr="00D22326" w:rsidRDefault="00F54735" w:rsidP="00D2232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22326">
              <w:rPr>
                <w:rFonts w:eastAsia="Times New Roman"/>
                <w:color w:val="000000"/>
                <w:sz w:val="24"/>
                <w:szCs w:val="24"/>
              </w:rPr>
              <w:t>Ms. Excel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ED9363" w14:textId="2E013CA8" w:rsidR="00F54735" w:rsidRPr="00010A4B" w:rsidRDefault="005E5D47" w:rsidP="00D223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3C0C9D" w14:textId="64C5791E" w:rsidR="00F54735" w:rsidRPr="00010A4B" w:rsidRDefault="005E5D47" w:rsidP="00D223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000000" w:fill="FFFFFF"/>
          </w:tcPr>
          <w:p w14:paraId="58BCC018" w14:textId="06C46F9C" w:rsidR="00F54735" w:rsidRDefault="005E5D47" w:rsidP="00F54735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F54735" w:rsidRPr="00010A4B" w14:paraId="7C93C0C2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278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6A020D" w14:textId="77777777" w:rsidR="00F54735" w:rsidRPr="00D22326" w:rsidRDefault="00F54735" w:rsidP="00D2232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22326">
              <w:rPr>
                <w:rFonts w:eastAsia="Times New Roman"/>
                <w:color w:val="000000"/>
                <w:sz w:val="24"/>
                <w:szCs w:val="24"/>
              </w:rPr>
              <w:t>Ms. Outlook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DD64B2" w14:textId="77777777" w:rsidR="00F54735" w:rsidRPr="00010A4B" w:rsidRDefault="00F54735" w:rsidP="00D223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6CCE71" w14:textId="77777777" w:rsidR="00F54735" w:rsidRPr="00010A4B" w:rsidRDefault="00F54735" w:rsidP="00D223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000000" w:fill="FFFFFF"/>
          </w:tcPr>
          <w:p w14:paraId="08388D5C" w14:textId="77777777" w:rsidR="00F54735" w:rsidRDefault="00F54735" w:rsidP="00F54735">
            <w:pPr>
              <w:spacing w:after="0" w:line="240" w:lineRule="auto"/>
              <w:jc w:val="center"/>
            </w:pPr>
          </w:p>
        </w:tc>
      </w:tr>
      <w:tr w:rsidR="00F54735" w:rsidRPr="00010A4B" w14:paraId="393C7892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197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56D779" w14:textId="77777777" w:rsidR="00F54735" w:rsidRPr="00D22326" w:rsidRDefault="00F54735" w:rsidP="00D2232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D22326">
              <w:rPr>
                <w:rFonts w:eastAsia="Times New Roman"/>
                <w:color w:val="000000"/>
                <w:sz w:val="24"/>
                <w:szCs w:val="24"/>
              </w:rPr>
              <w:t>Ms. Power Point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9526AE" w14:textId="77777777" w:rsidR="00F54735" w:rsidRPr="00010A4B" w:rsidRDefault="00F54735" w:rsidP="00D223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F9C65D" w14:textId="77777777" w:rsidR="00F54735" w:rsidRPr="00010A4B" w:rsidRDefault="00F54735" w:rsidP="00D223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000000" w:fill="FFFFFF"/>
          </w:tcPr>
          <w:p w14:paraId="323BBFDE" w14:textId="77777777" w:rsidR="00F54735" w:rsidRDefault="00F54735" w:rsidP="00F54735">
            <w:pPr>
              <w:spacing w:after="0" w:line="240" w:lineRule="auto"/>
              <w:jc w:val="center"/>
            </w:pPr>
          </w:p>
        </w:tc>
      </w:tr>
      <w:tr w:rsidR="00F54735" w:rsidRPr="00010A4B" w14:paraId="61E487DC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197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EA5978" w14:textId="77777777" w:rsidR="00F54735" w:rsidRPr="00D22326" w:rsidRDefault="00F54735" w:rsidP="00D2232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s. Publisher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774808" w14:textId="77777777" w:rsidR="00F54735" w:rsidRPr="00010A4B" w:rsidRDefault="00F54735" w:rsidP="00D223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1322EA" w14:textId="77777777" w:rsidR="00F54735" w:rsidRPr="00010A4B" w:rsidRDefault="00F54735" w:rsidP="00D223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000000" w:fill="FFFFFF"/>
          </w:tcPr>
          <w:p w14:paraId="442F33D7" w14:textId="77777777" w:rsidR="00F54735" w:rsidRDefault="00F54735" w:rsidP="00F54735">
            <w:pPr>
              <w:spacing w:after="0" w:line="240" w:lineRule="auto"/>
              <w:jc w:val="center"/>
            </w:pPr>
          </w:p>
        </w:tc>
      </w:tr>
      <w:tr w:rsidR="00F54735" w:rsidRPr="00010A4B" w14:paraId="49B7AE60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197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73CEB13" w14:textId="77777777" w:rsidR="00F54735" w:rsidRDefault="00F54735" w:rsidP="00D2232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s. One Note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12FDD0" w14:textId="77777777" w:rsidR="00F54735" w:rsidRPr="00010A4B" w:rsidRDefault="00F54735" w:rsidP="00D223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9FDA18" w14:textId="77777777" w:rsidR="00F54735" w:rsidRPr="00010A4B" w:rsidRDefault="00F54735" w:rsidP="00D223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000000" w:fill="FFFFFF"/>
          </w:tcPr>
          <w:p w14:paraId="657EBA23" w14:textId="77777777" w:rsidR="00F54735" w:rsidRDefault="00F54735" w:rsidP="00F54735">
            <w:pPr>
              <w:spacing w:after="0" w:line="240" w:lineRule="auto"/>
              <w:jc w:val="center"/>
            </w:pPr>
          </w:p>
        </w:tc>
      </w:tr>
      <w:tr w:rsidR="00F54735" w:rsidRPr="00010A4B" w14:paraId="648876B1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197"/>
        </w:trPr>
        <w:tc>
          <w:tcPr>
            <w:tcW w:w="3240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A974AA" w14:textId="77777777" w:rsidR="00F54735" w:rsidRDefault="00F54735" w:rsidP="00D2232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ther…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ED64CA" w14:textId="77777777" w:rsidR="00F54735" w:rsidRPr="00010A4B" w:rsidRDefault="00F54735" w:rsidP="00D223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407AB7" w14:textId="77777777" w:rsidR="00F54735" w:rsidRPr="00010A4B" w:rsidRDefault="00F54735" w:rsidP="00D2232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14:paraId="6FB09672" w14:textId="77777777" w:rsidR="00F54735" w:rsidRDefault="00F54735" w:rsidP="00F54735">
            <w:pPr>
              <w:spacing w:after="0" w:line="240" w:lineRule="auto"/>
              <w:jc w:val="center"/>
            </w:pPr>
          </w:p>
        </w:tc>
      </w:tr>
      <w:tr w:rsidR="00EC4FAE" w:rsidRPr="00010A4B" w14:paraId="676819C0" w14:textId="77777777" w:rsidTr="00734692">
        <w:trPr>
          <w:gridAfter w:val="2"/>
          <w:wAfter w:w="4223" w:type="dxa"/>
        </w:trPr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3E5810" w14:textId="77777777" w:rsidR="00EC4FAE" w:rsidRPr="00010A4B" w:rsidRDefault="00704EFE" w:rsidP="00F867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="00BC56D3">
              <w:br w:type="page"/>
            </w:r>
            <w:r w:rsidR="00EC4FAE">
              <w:br w:type="page"/>
            </w:r>
            <w:r w:rsidR="00EC4FAE">
              <w:rPr>
                <w:b/>
                <w:sz w:val="24"/>
                <w:szCs w:val="24"/>
              </w:rPr>
              <w:t>Skill / Knowledg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C55002" w14:textId="77777777" w:rsidR="00EC4FAE" w:rsidRDefault="00EC4FAE" w:rsidP="00F867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</w:t>
            </w:r>
          </w:p>
          <w:p w14:paraId="089B0950" w14:textId="77777777" w:rsidR="00EC4FAE" w:rsidRPr="00010A4B" w:rsidRDefault="00EC4FAE" w:rsidP="00F867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10A4B">
              <w:rPr>
                <w:b/>
                <w:sz w:val="18"/>
                <w:szCs w:val="24"/>
              </w:rPr>
              <w:t>(Fill Detail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C0F876" w14:textId="77777777" w:rsidR="00EC4FAE" w:rsidRDefault="00EC4FAE" w:rsidP="00F867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of Year</w:t>
            </w:r>
          </w:p>
          <w:p w14:paraId="0C089BC4" w14:textId="77777777" w:rsidR="00EC4FAE" w:rsidRPr="00010A4B" w:rsidRDefault="00EC4FAE" w:rsidP="00F867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d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14C59F6" w14:textId="77777777" w:rsidR="00EC4FAE" w:rsidRDefault="00EC4FAE" w:rsidP="00F867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tery Level</w:t>
            </w:r>
          </w:p>
          <w:p w14:paraId="29240F34" w14:textId="77777777" w:rsidR="00EC4FAE" w:rsidRPr="00010A4B" w:rsidRDefault="00EC4FAE" w:rsidP="00F867C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…5 [Excellent]</w:t>
            </w:r>
          </w:p>
        </w:tc>
      </w:tr>
      <w:tr w:rsidR="00EC4FAE" w:rsidRPr="00010A4B" w14:paraId="5D0668BF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10632" w:type="dxa"/>
            <w:gridSpan w:val="4"/>
            <w:tcBorders>
              <w:top w:val="single" w:sz="4" w:space="0" w:color="000000"/>
              <w:bottom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1FB0CF1E" w14:textId="77777777" w:rsidR="00EC4FAE" w:rsidRPr="00BC56D3" w:rsidRDefault="00EC4FAE" w:rsidP="00A372E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cs="Tahoma"/>
                <w:b/>
                <w:sz w:val="24"/>
                <w:szCs w:val="24"/>
              </w:rPr>
              <w:t>Development Tools Application</w:t>
            </w:r>
          </w:p>
        </w:tc>
      </w:tr>
      <w:tr w:rsidR="00EC4FAE" w:rsidRPr="00010A4B" w14:paraId="2FF6F18B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59ED3FBA" w14:textId="77777777" w:rsidR="00EC4FAE" w:rsidRPr="00BC56D3" w:rsidRDefault="00EC4FAE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Oracle JDeveloper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DB2A253" w14:textId="38FA6E57" w:rsidR="00EC4FAE" w:rsidRPr="00010A4B" w:rsidRDefault="005E5D47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90A4F99" w14:textId="7A67E20F" w:rsidR="00EC4FAE" w:rsidRPr="00010A4B" w:rsidRDefault="005E5D47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2B9C8DC1" w14:textId="7E584D36" w:rsidR="00EC4FAE" w:rsidRPr="00010A4B" w:rsidRDefault="005E5D47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3</w:t>
            </w:r>
          </w:p>
        </w:tc>
      </w:tr>
      <w:tr w:rsidR="00B20C71" w:rsidRPr="00010A4B" w14:paraId="469864A5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2F9D1F77" w14:textId="77777777" w:rsidR="00B20C71" w:rsidRPr="00BC56D3" w:rsidRDefault="00B20C71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Oracle Designer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9CCD406" w14:textId="77777777" w:rsidR="00B20C71" w:rsidRPr="00010A4B" w:rsidRDefault="00B20C71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1EEC213" w14:textId="77777777" w:rsidR="00B20C71" w:rsidRPr="00010A4B" w:rsidRDefault="00B20C71" w:rsidP="00D0176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3F9808DA" w14:textId="77777777" w:rsidR="00B20C71" w:rsidRPr="00010A4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B20C71" w:rsidRPr="00010A4B" w14:paraId="53CE8319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5F59E96D" w14:textId="77777777" w:rsidR="00B20C71" w:rsidRPr="00BC56D3" w:rsidRDefault="00B20C71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Oracle Form Developer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175CF27C" w14:textId="77777777" w:rsidR="00B20C71" w:rsidRPr="00010A4B" w:rsidRDefault="00B20C71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3CF4A7F" w14:textId="77777777" w:rsidR="00B20C71" w:rsidRPr="00010A4B" w:rsidRDefault="00B20C71" w:rsidP="00D0176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2269E6F8" w14:textId="77777777" w:rsidR="00B20C71" w:rsidRPr="00010A4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B20C71" w:rsidRPr="00010A4B" w14:paraId="071ED3CB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3488291B" w14:textId="77777777" w:rsidR="00B20C71" w:rsidRPr="00BC56D3" w:rsidRDefault="00B20C71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Oracle Report Developer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69DAE2C" w14:textId="77777777" w:rsidR="00B20C71" w:rsidRPr="00010A4B" w:rsidRDefault="00B20C71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A2FC51F" w14:textId="77777777" w:rsidR="00B20C71" w:rsidRPr="00010A4B" w:rsidRDefault="00B20C71" w:rsidP="00D0176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25AA08C2" w14:textId="77777777" w:rsidR="00B20C71" w:rsidRPr="00010A4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B20C71" w:rsidRPr="00010A4B" w14:paraId="7E142BA5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44AFDA01" w14:textId="77777777" w:rsidR="00B20C71" w:rsidRPr="00BC56D3" w:rsidRDefault="00B20C71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C56D3">
              <w:rPr>
                <w:rFonts w:eastAsia="Times New Roman"/>
                <w:color w:val="000000"/>
                <w:sz w:val="24"/>
                <w:szCs w:val="24"/>
              </w:rPr>
              <w:t>IntellJDEA</w:t>
            </w:r>
            <w:proofErr w:type="spellEnd"/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294B283D" w14:textId="1C9702E3" w:rsidR="00B20C71" w:rsidRPr="00010A4B" w:rsidRDefault="005E5D47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35377C3" w14:textId="68567217" w:rsidR="00B20C71" w:rsidRPr="00010A4B" w:rsidRDefault="005E5D47" w:rsidP="00D0176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7426583E" w14:textId="5763BBF6" w:rsidR="00B20C71" w:rsidRPr="00010A4B" w:rsidRDefault="005E5D47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3</w:t>
            </w:r>
          </w:p>
        </w:tc>
      </w:tr>
      <w:tr w:rsidR="00B20C71" w:rsidRPr="00010A4B" w14:paraId="7A6EFB96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66DB5326" w14:textId="77777777" w:rsidR="00B20C71" w:rsidRPr="00BC56D3" w:rsidRDefault="00B20C71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JBuilder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711BC8A" w14:textId="77777777" w:rsidR="00B20C71" w:rsidRPr="00010A4B" w:rsidRDefault="00B20C71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E7AA48B" w14:textId="77777777" w:rsidR="00B20C71" w:rsidRPr="00010A4B" w:rsidRDefault="00B20C71" w:rsidP="00D0176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52073AFE" w14:textId="77777777" w:rsidR="00B20C71" w:rsidRPr="00010A4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B20C71" w:rsidRPr="00010A4B" w14:paraId="787723B5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0EB6971E" w14:textId="77777777" w:rsidR="00B20C71" w:rsidRPr="00BC56D3" w:rsidRDefault="00B20C71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Eclipse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DD0037D" w14:textId="282EC3E1" w:rsidR="00B20C71" w:rsidRPr="00010A4B" w:rsidRDefault="005E5D47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0227E9F" w14:textId="4D367917" w:rsidR="00B20C71" w:rsidRPr="00010A4B" w:rsidRDefault="005E5D47" w:rsidP="00D0176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466053AE" w14:textId="3DD03F06" w:rsidR="00B20C71" w:rsidRPr="00010A4B" w:rsidRDefault="005E5D47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4</w:t>
            </w:r>
          </w:p>
        </w:tc>
      </w:tr>
      <w:tr w:rsidR="00B20C71" w:rsidRPr="00010A4B" w14:paraId="5B938789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77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0DA1DBC1" w14:textId="77777777" w:rsidR="00B20C71" w:rsidRPr="00BC56D3" w:rsidRDefault="00B20C71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Rational Rose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15783E7A" w14:textId="77777777" w:rsidR="00B20C71" w:rsidRPr="00010A4B" w:rsidRDefault="00B20C71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1018D1C" w14:textId="77777777" w:rsidR="00B20C71" w:rsidRPr="00010A4B" w:rsidRDefault="00B20C71" w:rsidP="00D0176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738F4D40" w14:textId="77777777" w:rsidR="00B20C71" w:rsidRPr="00010A4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B20C71" w:rsidRPr="00010A4B" w14:paraId="7E5FA665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45C37334" w14:textId="77777777" w:rsidR="00B20C71" w:rsidRPr="00BC56D3" w:rsidRDefault="00B20C71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PL/SQL Developer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62762F6" w14:textId="790E9095" w:rsidR="00B20C71" w:rsidRPr="00010A4B" w:rsidRDefault="005E5D47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00C65BC" w14:textId="3ECDA84E" w:rsidR="00B20C71" w:rsidRPr="00010A4B" w:rsidRDefault="005E5D47" w:rsidP="008E3E4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56A7CC90" w14:textId="72BE7BB2" w:rsidR="00B20C71" w:rsidRPr="00010A4B" w:rsidRDefault="005E5D47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2</w:t>
            </w:r>
          </w:p>
        </w:tc>
      </w:tr>
      <w:tr w:rsidR="00B20C71" w:rsidRPr="00010A4B" w14:paraId="74AA571D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367F7B16" w14:textId="77777777" w:rsidR="00B20C71" w:rsidRPr="00BC56D3" w:rsidRDefault="00B20C71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ther…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53A1C159" w14:textId="77777777" w:rsidR="00B20C71" w:rsidRPr="00010A4B" w:rsidRDefault="00B20C71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F8362AC" w14:textId="77777777" w:rsidR="00B20C71" w:rsidRPr="00010A4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000000" w:fill="FFFFFF"/>
            <w:vAlign w:val="center"/>
          </w:tcPr>
          <w:p w14:paraId="6E6D5D8A" w14:textId="77777777" w:rsidR="00B20C71" w:rsidRPr="00010A4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B20C71" w:rsidRPr="00010A4B" w14:paraId="46ADC05C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5DCE799" w14:textId="77777777" w:rsidR="00B20C71" w:rsidRPr="00BC56D3" w:rsidRDefault="00B20C71" w:rsidP="0075577A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B20C71" w:rsidRPr="00010A4B" w14:paraId="26E60FAA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12B952DB" w14:textId="77777777" w:rsidR="00B20C71" w:rsidRPr="00BC56D3" w:rsidRDefault="00B20C71" w:rsidP="00010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PL/SQL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AAC4F55" w14:textId="77777777" w:rsidR="00B20C71" w:rsidRPr="00010A4B" w:rsidRDefault="00B20C71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F6C5D6C" w14:textId="77777777" w:rsidR="00B20C71" w:rsidRPr="00010A4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2B48E781" w14:textId="77777777" w:rsidR="00B20C71" w:rsidRPr="00010A4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B20C71" w:rsidRPr="00010A4B" w14:paraId="2212EB2F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62F3B164" w14:textId="77777777" w:rsidR="00B20C71" w:rsidRPr="00BC56D3" w:rsidRDefault="00B20C71" w:rsidP="00010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PowerBuilder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9E931DB" w14:textId="77777777" w:rsidR="00B20C71" w:rsidRPr="00010A4B" w:rsidRDefault="00B20C71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22A60F2" w14:textId="77777777" w:rsidR="00B20C71" w:rsidRPr="00010A4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6ED5FB34" w14:textId="77777777" w:rsidR="00B20C71" w:rsidRPr="00010A4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B20C71" w:rsidRPr="00010A4B" w14:paraId="256BFAB7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4AD53620" w14:textId="77777777" w:rsidR="00B20C71" w:rsidRPr="00BC56D3" w:rsidRDefault="00B20C71" w:rsidP="00010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MS Access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08A5179" w14:textId="77777777" w:rsidR="00B20C71" w:rsidRPr="00010A4B" w:rsidRDefault="00B20C71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56485B9" w14:textId="77777777" w:rsidR="00B20C71" w:rsidRPr="00010A4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</w:tcPr>
          <w:p w14:paraId="7C6AB9EF" w14:textId="77777777" w:rsidR="00B20C71" w:rsidRDefault="00B20C71" w:rsidP="00F54735">
            <w:pPr>
              <w:spacing w:after="0" w:line="240" w:lineRule="auto"/>
              <w:jc w:val="center"/>
            </w:pPr>
          </w:p>
        </w:tc>
      </w:tr>
      <w:tr w:rsidR="00B20C71" w:rsidRPr="00010A4B" w14:paraId="023B369E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3A7DFFBE" w14:textId="77777777" w:rsidR="00B20C71" w:rsidRPr="00BC56D3" w:rsidRDefault="00B20C71" w:rsidP="00010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MS SQL Server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EC8FDE2" w14:textId="109C40D2" w:rsidR="00B20C71" w:rsidRPr="00010A4B" w:rsidRDefault="005E5D47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FC0831E" w14:textId="556F7428" w:rsidR="00B20C71" w:rsidRPr="00010A4B" w:rsidRDefault="005E5D47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</w:tcPr>
          <w:p w14:paraId="277302B2" w14:textId="2FC80164" w:rsidR="00B20C71" w:rsidRDefault="005E5D47" w:rsidP="00F54735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B20C71" w:rsidRPr="00010A4B" w14:paraId="73F9E536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34AAF79B" w14:textId="77777777" w:rsidR="00B20C71" w:rsidRPr="00BC56D3" w:rsidRDefault="00B20C71" w:rsidP="00010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Oracle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1DE9D599" w14:textId="26EA3185" w:rsidR="00B20C71" w:rsidRPr="00010A4B" w:rsidRDefault="005E5D47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2EB4025C" w14:textId="017A8D24" w:rsidR="00B20C71" w:rsidRPr="00010A4B" w:rsidRDefault="005E5D47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4ACB4A9A" w14:textId="55855F0A" w:rsidR="00B20C71" w:rsidRPr="00010A4B" w:rsidRDefault="005E5D47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3</w:t>
            </w:r>
          </w:p>
        </w:tc>
      </w:tr>
      <w:tr w:rsidR="00B20C71" w:rsidRPr="00010A4B" w14:paraId="561B6D12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54DB3EB4" w14:textId="77777777" w:rsidR="00B20C71" w:rsidRPr="00BC56D3" w:rsidRDefault="00B20C71" w:rsidP="00010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IBM DB2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A01636B" w14:textId="77777777" w:rsidR="00B20C71" w:rsidRPr="00010A4B" w:rsidRDefault="00B20C71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224FEC85" w14:textId="77777777" w:rsidR="00B20C71" w:rsidRPr="00010A4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6F316C7A" w14:textId="77777777" w:rsidR="00B20C71" w:rsidRPr="00010A4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B20C71" w:rsidRPr="00010A4B" w14:paraId="4805A1BC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753422FA" w14:textId="77777777" w:rsidR="00B20C71" w:rsidRPr="00BC56D3" w:rsidRDefault="00B20C71" w:rsidP="00010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BC56D3">
              <w:rPr>
                <w:rFonts w:eastAsia="Times New Roman"/>
                <w:color w:val="000000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C2ED00C" w14:textId="789BEEFA" w:rsidR="00B20C71" w:rsidRPr="00010A4B" w:rsidRDefault="005E5D47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5AF046AE" w14:textId="112BEB27" w:rsidR="00B20C71" w:rsidRPr="00010A4B" w:rsidRDefault="005E5D47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4ED477D2" w14:textId="5CE8F43C" w:rsidR="00B20C71" w:rsidRPr="00010A4B" w:rsidRDefault="005E5D47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3</w:t>
            </w:r>
          </w:p>
        </w:tc>
      </w:tr>
      <w:tr w:rsidR="00B20C71" w:rsidRPr="00010A4B" w14:paraId="316BB7FA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1B1A7919" w14:textId="77777777" w:rsidR="00B20C71" w:rsidRPr="00BC56D3" w:rsidRDefault="00B20C71" w:rsidP="00010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Sybase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1A478B7" w14:textId="77777777" w:rsidR="00B20C71" w:rsidRPr="00010A4B" w:rsidRDefault="00B20C71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DB7ED01" w14:textId="77777777" w:rsidR="00B20C71" w:rsidRPr="00010A4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140C281E" w14:textId="77777777" w:rsidR="00B20C71" w:rsidRPr="00010A4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B20C71" w:rsidRPr="00010A4B" w14:paraId="3B6DA2E0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0C7DCAB0" w14:textId="77777777" w:rsidR="00B20C71" w:rsidRPr="00BC56D3" w:rsidRDefault="00B20C71" w:rsidP="00010A4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ther…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50D585BF" w14:textId="77777777" w:rsidR="00B20C71" w:rsidRPr="00010A4B" w:rsidRDefault="00B20C71" w:rsidP="00010A4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2A78D8FD" w14:textId="77777777" w:rsidR="00B20C71" w:rsidRPr="00010A4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000000" w:fill="FFFFFF"/>
            <w:vAlign w:val="center"/>
          </w:tcPr>
          <w:p w14:paraId="79292B43" w14:textId="77777777" w:rsidR="00B20C71" w:rsidRPr="00010A4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B20C71" w:rsidRPr="004C277B" w14:paraId="545A397B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80E36D3" w14:textId="77777777" w:rsidR="00B20C71" w:rsidRPr="00BC56D3" w:rsidRDefault="00B20C71" w:rsidP="00EC4F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20C71" w:rsidRPr="004C277B" w14:paraId="04BBEB93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single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245C1534" w14:textId="77777777" w:rsidR="00B20C71" w:rsidRPr="00BC56D3" w:rsidRDefault="00B20C71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Crystal Report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BA6267B" w14:textId="77777777" w:rsidR="00B20C71" w:rsidRPr="004C277B" w:rsidRDefault="00B20C71" w:rsidP="00B20C71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01F3E89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39AEDF5E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B20C71" w:rsidRPr="004C277B" w14:paraId="2B37D57E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38491263" w14:textId="77777777" w:rsidR="00B20C71" w:rsidRPr="00BC56D3" w:rsidRDefault="00B20C71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Star UML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6532B57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1FB29E78" w14:textId="77777777" w:rsidR="00B20C71" w:rsidRPr="00010A4B" w:rsidRDefault="00B20C71" w:rsidP="00D0176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227630B8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B20C71" w:rsidRPr="004C277B" w14:paraId="2DBCB000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180603AA" w14:textId="77777777" w:rsidR="00B20C71" w:rsidRPr="00BC56D3" w:rsidRDefault="00B20C71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XML Spy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9C74FC6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2E4C2F8E" w14:textId="77777777" w:rsidR="00B20C71" w:rsidRPr="00010A4B" w:rsidRDefault="00B20C71" w:rsidP="00D0176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3BC91F25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B20C71" w:rsidRPr="004C277B" w14:paraId="0AAD8B07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3AB8B682" w14:textId="77777777" w:rsidR="00B20C71" w:rsidRPr="00BC56D3" w:rsidRDefault="00B20C71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ther…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5B3E7024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56109E5" w14:textId="77777777" w:rsidR="00B20C71" w:rsidRPr="00010A4B" w:rsidRDefault="00B20C71" w:rsidP="00D0176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clear" w:color="000000" w:fill="FFFFFF"/>
            <w:vAlign w:val="center"/>
          </w:tcPr>
          <w:p w14:paraId="76C5507C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B20C71" w:rsidRPr="004C277B" w14:paraId="70FAD500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B4743" w14:textId="77777777" w:rsidR="00B20C71" w:rsidRPr="00BC56D3" w:rsidRDefault="00B20C71" w:rsidP="00EC4FA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</w:tcPr>
          <w:p w14:paraId="31A9A643" w14:textId="77777777" w:rsidR="00B20C71" w:rsidRPr="004C277B" w:rsidRDefault="00B20C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545C38C6" w14:textId="77777777" w:rsidR="00B20C71" w:rsidRPr="00010A4B" w:rsidRDefault="00B20C71" w:rsidP="00D0176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NO</w:t>
            </w:r>
          </w:p>
        </w:tc>
      </w:tr>
      <w:tr w:rsidR="00B20C71" w:rsidRPr="004C277B" w14:paraId="5DEDAC88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single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61CA4F5E" w14:textId="77777777" w:rsidR="00B20C71" w:rsidRPr="00BC56D3" w:rsidRDefault="00B20C71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Web desig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2953B86B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BD6B099" w14:textId="77777777" w:rsidR="00B20C71" w:rsidRPr="00010A4B" w:rsidRDefault="00B20C71" w:rsidP="00D0176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</w:tcPr>
          <w:p w14:paraId="46419B3F" w14:textId="77777777" w:rsidR="00B20C71" w:rsidRDefault="00B20C71" w:rsidP="00F54735">
            <w:pPr>
              <w:spacing w:after="0" w:line="240" w:lineRule="auto"/>
              <w:jc w:val="center"/>
            </w:pPr>
          </w:p>
        </w:tc>
      </w:tr>
      <w:tr w:rsidR="00B20C71" w:rsidRPr="004C277B" w14:paraId="0559F018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0200C5C9" w14:textId="77777777" w:rsidR="00B20C71" w:rsidRPr="00BC56D3" w:rsidRDefault="00B20C71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Flash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2B06477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40B2F20" w14:textId="77777777" w:rsidR="00B20C71" w:rsidRPr="00010A4B" w:rsidRDefault="00B20C71" w:rsidP="00D0176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</w:tcPr>
          <w:p w14:paraId="6C1BE62B" w14:textId="77777777" w:rsidR="00B20C71" w:rsidRDefault="00B20C71" w:rsidP="00F54735">
            <w:pPr>
              <w:spacing w:after="0" w:line="240" w:lineRule="auto"/>
              <w:jc w:val="center"/>
            </w:pPr>
          </w:p>
        </w:tc>
      </w:tr>
      <w:tr w:rsidR="00B20C71" w:rsidRPr="004C277B" w14:paraId="00B4CB5E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665C6E8E" w14:textId="77777777" w:rsidR="00B20C71" w:rsidRPr="00BC56D3" w:rsidRDefault="00B20C71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Adobe Photoshop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30A3361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3961B208" w14:textId="77777777" w:rsidR="00B20C71" w:rsidRPr="00010A4B" w:rsidRDefault="00B20C71" w:rsidP="00D0176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</w:tcPr>
          <w:p w14:paraId="73F7B3AC" w14:textId="77777777" w:rsidR="00B20C71" w:rsidRDefault="00B20C71" w:rsidP="00F54735">
            <w:pPr>
              <w:spacing w:after="0" w:line="240" w:lineRule="auto"/>
              <w:jc w:val="center"/>
            </w:pPr>
          </w:p>
        </w:tc>
      </w:tr>
      <w:tr w:rsidR="00B20C71" w:rsidRPr="004C277B" w14:paraId="244654F1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32EA8E9F" w14:textId="77777777" w:rsidR="00B20C71" w:rsidRPr="00BC56D3" w:rsidRDefault="00B20C71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3D Studio Max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6B6E2973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7C391540" w14:textId="77777777" w:rsidR="00B20C71" w:rsidRPr="00010A4B" w:rsidRDefault="00B20C71" w:rsidP="00D01761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34F13335" w14:textId="77777777" w:rsidR="00B20C71" w:rsidRPr="004C277B" w:rsidRDefault="00B20C71" w:rsidP="00F54735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B20C71" w:rsidRPr="004C277B" w14:paraId="3A3D83AB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39356F7A" w14:textId="77777777" w:rsidR="00B20C71" w:rsidRPr="00BC56D3" w:rsidRDefault="00B20C71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Dreamweaver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52027190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2CB7DC6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13A4F451" w14:textId="77777777" w:rsidR="00B20C71" w:rsidRPr="004C277B" w:rsidRDefault="00B20C71" w:rsidP="00F54735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B20C71" w:rsidRPr="004C277B" w14:paraId="3546F4EA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64F11275" w14:textId="77777777" w:rsidR="00B20C71" w:rsidRPr="00BC56D3" w:rsidRDefault="00B20C71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Premiere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0F5DFC75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23AAC1D6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68DB0475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B20C71" w:rsidRPr="004C277B" w14:paraId="0E6A1032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7E2E8ADF" w14:textId="77777777" w:rsidR="00B20C71" w:rsidRPr="00BC56D3" w:rsidRDefault="00B20C71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Fireworks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5A92935B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14:paraId="442BFE1F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66C0D2F6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B20C71" w:rsidRPr="004C277B" w14:paraId="654C4FF9" w14:textId="77777777" w:rsidTr="007346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23" w:type="dxa"/>
          <w:trHeight w:val="300"/>
        </w:trPr>
        <w:tc>
          <w:tcPr>
            <w:tcW w:w="3240" w:type="dxa"/>
            <w:tcBorders>
              <w:top w:val="dotted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noWrap/>
            <w:vAlign w:val="center"/>
            <w:hideMark/>
          </w:tcPr>
          <w:p w14:paraId="15FC0610" w14:textId="77777777" w:rsidR="00B20C71" w:rsidRPr="00BC56D3" w:rsidRDefault="00B20C71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ther…</w:t>
            </w:r>
          </w:p>
        </w:tc>
        <w:tc>
          <w:tcPr>
            <w:tcW w:w="206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0815AA0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D7E522F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</w:tcBorders>
            <w:shd w:val="clear" w:color="000000" w:fill="FFFFFF"/>
            <w:vAlign w:val="center"/>
          </w:tcPr>
          <w:p w14:paraId="7223DFC4" w14:textId="77777777" w:rsidR="00B20C71" w:rsidRPr="004C277B" w:rsidRDefault="00B20C71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</w:tbl>
    <w:p w14:paraId="3BA4E158" w14:textId="77777777" w:rsidR="00725D81" w:rsidRDefault="00725D81" w:rsidP="00A32C7D">
      <w:pPr>
        <w:spacing w:after="0" w:line="240" w:lineRule="auto"/>
        <w:rPr>
          <w:rFonts w:ascii="Verdana" w:eastAsia="Times New Roman" w:hAnsi="Verdana"/>
          <w:b/>
          <w:color w:val="000000"/>
          <w:sz w:val="20"/>
          <w:szCs w:val="20"/>
        </w:rPr>
      </w:pPr>
    </w:p>
    <w:p w14:paraId="3F65B74C" w14:textId="77777777" w:rsidR="004C277B" w:rsidRPr="00BC56D3" w:rsidRDefault="004C277B" w:rsidP="00A32C7D">
      <w:pPr>
        <w:spacing w:after="0" w:line="240" w:lineRule="auto"/>
        <w:rPr>
          <w:rFonts w:eastAsia="Times New Roman"/>
          <w:b/>
          <w:color w:val="000000"/>
          <w:sz w:val="24"/>
          <w:szCs w:val="24"/>
        </w:rPr>
      </w:pPr>
      <w:proofErr w:type="spellStart"/>
      <w:proofErr w:type="gramStart"/>
      <w:r w:rsidRPr="00BC56D3">
        <w:rPr>
          <w:rFonts w:eastAsia="Times New Roman"/>
          <w:b/>
          <w:color w:val="000000"/>
          <w:sz w:val="24"/>
          <w:szCs w:val="24"/>
        </w:rPr>
        <w:t>Non Technical</w:t>
      </w:r>
      <w:proofErr w:type="spellEnd"/>
      <w:proofErr w:type="gramEnd"/>
      <w:r w:rsidRPr="00BC56D3">
        <w:rPr>
          <w:rFonts w:eastAsia="Times New Roman"/>
          <w:b/>
          <w:color w:val="000000"/>
          <w:sz w:val="24"/>
          <w:szCs w:val="24"/>
        </w:rPr>
        <w:t xml:space="preserve"> Skill</w:t>
      </w: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3240"/>
        <w:gridCol w:w="2522"/>
        <w:gridCol w:w="1872"/>
        <w:gridCol w:w="2998"/>
      </w:tblGrid>
      <w:tr w:rsidR="004C277B" w:rsidRPr="00010A4B" w14:paraId="3291CC08" w14:textId="77777777" w:rsidTr="00734692">
        <w:trPr>
          <w:trHeight w:val="300"/>
        </w:trPr>
        <w:tc>
          <w:tcPr>
            <w:tcW w:w="3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3C35BFA4" w14:textId="77777777" w:rsidR="004C277B" w:rsidRPr="00010A4B" w:rsidRDefault="004C277B" w:rsidP="00BC56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ll / Knowledge</w:t>
            </w:r>
          </w:p>
        </w:tc>
        <w:tc>
          <w:tcPr>
            <w:tcW w:w="2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05D908" w14:textId="77777777" w:rsidR="004C277B" w:rsidRDefault="004C277B" w:rsidP="00A32C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</w:t>
            </w:r>
          </w:p>
          <w:p w14:paraId="7C63FBAB" w14:textId="77777777" w:rsidR="004C277B" w:rsidRPr="00010A4B" w:rsidRDefault="004C277B" w:rsidP="00A32C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10A4B">
              <w:rPr>
                <w:b/>
                <w:sz w:val="18"/>
                <w:szCs w:val="24"/>
              </w:rPr>
              <w:t>(Fill Detail)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BAC164" w14:textId="77777777" w:rsidR="004C277B" w:rsidRDefault="004C277B" w:rsidP="00A32C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of Year </w:t>
            </w:r>
          </w:p>
          <w:p w14:paraId="7199CCF3" w14:textId="77777777" w:rsidR="004C277B" w:rsidRPr="00010A4B" w:rsidRDefault="004C277B" w:rsidP="00A32C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d</w:t>
            </w:r>
          </w:p>
        </w:tc>
        <w:tc>
          <w:tcPr>
            <w:tcW w:w="2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588C40" w14:textId="77777777" w:rsidR="004C277B" w:rsidRDefault="004C277B" w:rsidP="00A32C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tery Level</w:t>
            </w:r>
          </w:p>
          <w:p w14:paraId="44094466" w14:textId="77777777" w:rsidR="004C277B" w:rsidRPr="00010A4B" w:rsidRDefault="004C277B" w:rsidP="00A32C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…5 [Excellent]</w:t>
            </w:r>
          </w:p>
        </w:tc>
      </w:tr>
      <w:tr w:rsidR="00A32C7D" w:rsidRPr="004C277B" w14:paraId="7AEA2D92" w14:textId="77777777" w:rsidTr="00734692">
        <w:trPr>
          <w:trHeight w:val="300"/>
        </w:trPr>
        <w:tc>
          <w:tcPr>
            <w:tcW w:w="3240" w:type="dxa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4D139E" w14:textId="77777777" w:rsidR="00A32C7D" w:rsidRPr="00BC56D3" w:rsidRDefault="00A32C7D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SDLC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F65D88" w14:textId="6FDC39AC" w:rsidR="00A32C7D" w:rsidRPr="004C277B" w:rsidRDefault="00312072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6EE8AC" w14:textId="071B1A1C" w:rsidR="00A32C7D" w:rsidRPr="004C277B" w:rsidRDefault="00312072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1CE0E627" w14:textId="67BD7709" w:rsidR="00A32C7D" w:rsidRPr="004C277B" w:rsidRDefault="00312072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3</w:t>
            </w:r>
          </w:p>
        </w:tc>
      </w:tr>
      <w:tr w:rsidR="00A32C7D" w:rsidRPr="004C277B" w14:paraId="205263F3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E33E37" w14:textId="77777777" w:rsidR="00A32C7D" w:rsidRPr="00BC56D3" w:rsidRDefault="00A32C7D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UML/RUP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D68758" w14:textId="77777777" w:rsidR="00A32C7D" w:rsidRPr="004C277B" w:rsidRDefault="00A32C7D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D12F9C2" w14:textId="77777777" w:rsidR="00A32C7D" w:rsidRPr="004C277B" w:rsidRDefault="00A32C7D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0C046990" w14:textId="77777777" w:rsidR="00A32C7D" w:rsidRPr="004C277B" w:rsidRDefault="00A32C7D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A32C7D" w:rsidRPr="004C277B" w14:paraId="2DB82D21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D12251" w14:textId="77777777" w:rsidR="00A32C7D" w:rsidRPr="00BC56D3" w:rsidRDefault="00A32C7D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OOP/OOD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1E4A60" w14:textId="2452398D" w:rsidR="00A32C7D" w:rsidRPr="004C277B" w:rsidRDefault="00312072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18339E" w14:textId="2203CFEA" w:rsidR="00A32C7D" w:rsidRPr="004C277B" w:rsidRDefault="00312072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0D812013" w14:textId="6CBDC420" w:rsidR="00A32C7D" w:rsidRPr="004C277B" w:rsidRDefault="00312072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4</w:t>
            </w:r>
          </w:p>
        </w:tc>
      </w:tr>
      <w:tr w:rsidR="00A32C7D" w:rsidRPr="004C277B" w14:paraId="1060E3E0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A8159F" w14:textId="77777777" w:rsidR="00A32C7D" w:rsidRPr="00BC56D3" w:rsidRDefault="00A32C7D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MVC/Struts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5224F2" w14:textId="77777777" w:rsidR="00A32C7D" w:rsidRPr="004C277B" w:rsidRDefault="00A32C7D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600385" w14:textId="77777777" w:rsidR="00A32C7D" w:rsidRPr="004C277B" w:rsidRDefault="00A32C7D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2473FA95" w14:textId="77777777" w:rsidR="00A32C7D" w:rsidRPr="004C277B" w:rsidRDefault="00A32C7D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A32C7D" w:rsidRPr="004C277B" w14:paraId="0473DF78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12AF43" w14:textId="77777777" w:rsidR="00A32C7D" w:rsidRPr="00BC56D3" w:rsidRDefault="00A32C7D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DFD/ERD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DA8199" w14:textId="4719E1C8" w:rsidR="00A32C7D" w:rsidRPr="004C277B" w:rsidRDefault="00312072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AA7F8F" w14:textId="074C0D37" w:rsidR="00A32C7D" w:rsidRPr="004C277B" w:rsidRDefault="00312072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0BEC548A" w14:textId="0BA3BC38" w:rsidR="00A32C7D" w:rsidRPr="004C277B" w:rsidRDefault="00312072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4</w:t>
            </w:r>
          </w:p>
        </w:tc>
      </w:tr>
      <w:tr w:rsidR="00A32C7D" w:rsidRPr="004C277B" w14:paraId="02D5F1F0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50ADF2" w14:textId="77777777" w:rsidR="00A32C7D" w:rsidRPr="00BC56D3" w:rsidRDefault="00A32C7D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Supply Chain Management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2E1552" w14:textId="77777777" w:rsidR="00A32C7D" w:rsidRPr="004C277B" w:rsidRDefault="00A32C7D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F4E718" w14:textId="77777777" w:rsidR="00A32C7D" w:rsidRPr="004C277B" w:rsidRDefault="00A32C7D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66526ABE" w14:textId="77777777" w:rsidR="00A32C7D" w:rsidRPr="004C277B" w:rsidRDefault="00A32C7D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A32C7D" w:rsidRPr="004C277B" w14:paraId="4A48B5BC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AF41C7" w14:textId="77777777" w:rsidR="00A32C7D" w:rsidRPr="00BC56D3" w:rsidRDefault="00A32C7D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Customer Resource Mgt.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27B54F9" w14:textId="77777777" w:rsidR="00A32C7D" w:rsidRPr="004C277B" w:rsidRDefault="00A32C7D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77B198" w14:textId="77777777" w:rsidR="00A32C7D" w:rsidRPr="004C277B" w:rsidRDefault="00A32C7D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4AE4E597" w14:textId="77777777" w:rsidR="00A32C7D" w:rsidRPr="004C277B" w:rsidRDefault="00A32C7D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A32C7D" w:rsidRPr="004C277B" w14:paraId="4B3CA642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70CC01" w14:textId="77777777" w:rsidR="00A32C7D" w:rsidRPr="00BC56D3" w:rsidRDefault="00A32C7D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Enterprise Resource Planning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4F32FC" w14:textId="77777777" w:rsidR="00A32C7D" w:rsidRPr="004C277B" w:rsidRDefault="00A32C7D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563A140" w14:textId="77777777" w:rsidR="00A32C7D" w:rsidRPr="004C277B" w:rsidRDefault="00A32C7D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7A2DD476" w14:textId="77777777" w:rsidR="00A32C7D" w:rsidRPr="004C277B" w:rsidRDefault="00A32C7D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A32C7D" w:rsidRPr="004C277B" w14:paraId="60891799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C30153" w14:textId="77777777" w:rsidR="00A32C7D" w:rsidRPr="00BC56D3" w:rsidRDefault="00A32C7D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Project Management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16B4B5" w14:textId="77777777" w:rsidR="00A32C7D" w:rsidRPr="004C277B" w:rsidRDefault="00A32C7D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61F386D" w14:textId="77777777" w:rsidR="00A32C7D" w:rsidRPr="004C277B" w:rsidRDefault="00A32C7D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26C4A20A" w14:textId="77777777" w:rsidR="00A32C7D" w:rsidRPr="004C277B" w:rsidRDefault="00A32C7D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A32C7D" w:rsidRPr="004C277B" w14:paraId="7ED23ED3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5B2ABE" w14:textId="77777777" w:rsidR="00A32C7D" w:rsidRPr="00BC56D3" w:rsidRDefault="00A32C7D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Documentation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836C8C" w14:textId="4ECCB833" w:rsidR="00A32C7D" w:rsidRPr="004C277B" w:rsidRDefault="002F60D4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E83989" w14:textId="4559B6E4" w:rsidR="00A32C7D" w:rsidRPr="004C277B" w:rsidRDefault="002F60D4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05F40E38" w14:textId="6F9800AB" w:rsidR="00A32C7D" w:rsidRPr="004C277B" w:rsidRDefault="002F60D4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2</w:t>
            </w:r>
          </w:p>
        </w:tc>
      </w:tr>
      <w:tr w:rsidR="00A32C7D" w:rsidRPr="004C277B" w14:paraId="4C4C3C62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C1259A" w14:textId="77777777" w:rsidR="00A32C7D" w:rsidRPr="00BC56D3" w:rsidRDefault="00A32C7D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Team work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CC7604" w14:textId="6C40A025" w:rsidR="00A32C7D" w:rsidRPr="004C277B" w:rsidRDefault="009F1E8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D82E9B" w14:textId="064CA248" w:rsidR="00A32C7D" w:rsidRPr="004C277B" w:rsidRDefault="009F1E8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5C8097CB" w14:textId="510E2842" w:rsidR="00A32C7D" w:rsidRPr="004C277B" w:rsidRDefault="009F1E8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3</w:t>
            </w:r>
          </w:p>
        </w:tc>
      </w:tr>
      <w:tr w:rsidR="00A32C7D" w:rsidRPr="004C277B" w14:paraId="0FEE1E1C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B55C30" w14:textId="77777777" w:rsidR="00A32C7D" w:rsidRPr="00BC56D3" w:rsidRDefault="00A32C7D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Banking knowledge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9E5614" w14:textId="272B4AB0" w:rsidR="00A32C7D" w:rsidRPr="004C277B" w:rsidRDefault="009F1E8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85949C1" w14:textId="42DD0C31" w:rsidR="00A32C7D" w:rsidRPr="004C277B" w:rsidRDefault="009F1E8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000000" w:fill="FFFFFF"/>
            <w:vAlign w:val="center"/>
          </w:tcPr>
          <w:p w14:paraId="146F6122" w14:textId="35298DDE" w:rsidR="00A32C7D" w:rsidRPr="004C277B" w:rsidRDefault="009F1E8E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2</w:t>
            </w:r>
          </w:p>
        </w:tc>
      </w:tr>
      <w:tr w:rsidR="002340B9" w:rsidRPr="004C277B" w14:paraId="10C00AC7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05D9F6" w14:textId="77777777" w:rsidR="002340B9" w:rsidRPr="00BC56D3" w:rsidRDefault="002340B9" w:rsidP="004C277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ther…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877847" w14:textId="77777777" w:rsidR="002340B9" w:rsidRPr="004C277B" w:rsidRDefault="002340B9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1E0153" w14:textId="77777777" w:rsidR="002340B9" w:rsidRPr="004C277B" w:rsidRDefault="002340B9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14:paraId="2625BC93" w14:textId="77777777" w:rsidR="002340B9" w:rsidRPr="004C277B" w:rsidRDefault="002340B9" w:rsidP="002C5F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</w:tbl>
    <w:p w14:paraId="326A30B0" w14:textId="77777777" w:rsidR="00010A4B" w:rsidRPr="00704EFE" w:rsidRDefault="00010A4B" w:rsidP="004B605B">
      <w:pPr>
        <w:spacing w:after="0" w:line="240" w:lineRule="auto"/>
        <w:jc w:val="both"/>
        <w:rPr>
          <w:sz w:val="14"/>
          <w:szCs w:val="24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3240"/>
        <w:gridCol w:w="337"/>
        <w:gridCol w:w="563"/>
        <w:gridCol w:w="297"/>
        <w:gridCol w:w="2403"/>
        <w:gridCol w:w="990"/>
        <w:gridCol w:w="297"/>
        <w:gridCol w:w="2505"/>
      </w:tblGrid>
      <w:tr w:rsidR="00A76889" w:rsidRPr="00A76889" w14:paraId="3607D143" w14:textId="77777777" w:rsidTr="00734692">
        <w:trPr>
          <w:trHeight w:val="300"/>
        </w:trPr>
        <w:tc>
          <w:tcPr>
            <w:tcW w:w="3240" w:type="dxa"/>
            <w:tcBorders>
              <w:bottom w:val="dotted" w:sz="4" w:space="0" w:color="auto"/>
            </w:tcBorders>
            <w:shd w:val="clear" w:color="000000" w:fill="E0E0E0"/>
            <w:noWrap/>
            <w:vAlign w:val="center"/>
            <w:hideMark/>
          </w:tcPr>
          <w:p w14:paraId="2EDA92DA" w14:textId="77777777" w:rsidR="00A76889" w:rsidRPr="00BC56D3" w:rsidRDefault="00A76889" w:rsidP="006B49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ject 1</w:t>
            </w:r>
            <w:r w:rsidR="00727B2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bottom w:val="dotted" w:sz="4" w:space="0" w:color="auto"/>
            </w:tcBorders>
            <w:shd w:val="clear" w:color="000000" w:fill="E0E0E0"/>
            <w:vAlign w:val="center"/>
          </w:tcPr>
          <w:p w14:paraId="1240708B" w14:textId="77777777" w:rsidR="00A76889" w:rsidRPr="00BC56D3" w:rsidRDefault="00A76889" w:rsidP="00A768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97" w:type="dxa"/>
            <w:tcBorders>
              <w:bottom w:val="dotted" w:sz="4" w:space="0" w:color="auto"/>
            </w:tcBorders>
            <w:shd w:val="clear" w:color="000000" w:fill="E0E0E0"/>
            <w:vAlign w:val="center"/>
          </w:tcPr>
          <w:p w14:paraId="4D2A3294" w14:textId="77777777" w:rsidR="00A76889" w:rsidRPr="00BC56D3" w:rsidRDefault="00A76889" w:rsidP="00A768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403" w:type="dxa"/>
            <w:tcBorders>
              <w:bottom w:val="dotted" w:sz="4" w:space="0" w:color="auto"/>
            </w:tcBorders>
            <w:shd w:val="clear" w:color="000000" w:fill="E0E0E0"/>
            <w:vAlign w:val="center"/>
          </w:tcPr>
          <w:p w14:paraId="66E32670" w14:textId="03B0A20D" w:rsidR="00A76889" w:rsidRPr="00381ECE" w:rsidRDefault="006B4952" w:rsidP="00A768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   </w:t>
            </w:r>
            <w:proofErr w:type="spellStart"/>
            <w:r w:rsidR="00381EC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gustus</w:t>
            </w:r>
            <w:proofErr w:type="spellEnd"/>
            <w:r w:rsidR="00381EC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000000" w:fill="E0E0E0"/>
            <w:vAlign w:val="center"/>
          </w:tcPr>
          <w:p w14:paraId="33468C40" w14:textId="77777777" w:rsidR="00A76889" w:rsidRPr="00BC56D3" w:rsidRDefault="00A76889" w:rsidP="00A768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97" w:type="dxa"/>
            <w:tcBorders>
              <w:bottom w:val="dotted" w:sz="4" w:space="0" w:color="auto"/>
            </w:tcBorders>
            <w:shd w:val="clear" w:color="000000" w:fill="E0E0E0"/>
            <w:vAlign w:val="center"/>
          </w:tcPr>
          <w:p w14:paraId="347F4CDE" w14:textId="77777777" w:rsidR="00A76889" w:rsidRPr="00BC56D3" w:rsidRDefault="00A76889" w:rsidP="00A768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505" w:type="dxa"/>
            <w:tcBorders>
              <w:bottom w:val="dotted" w:sz="4" w:space="0" w:color="auto"/>
            </w:tcBorders>
            <w:shd w:val="clear" w:color="000000" w:fill="E0E0E0"/>
            <w:vAlign w:val="center"/>
          </w:tcPr>
          <w:p w14:paraId="12B49D6B" w14:textId="6693DA71" w:rsidR="00A76889" w:rsidRPr="00BC56D3" w:rsidRDefault="00381ECE" w:rsidP="00A768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pril 2019</w:t>
            </w:r>
          </w:p>
        </w:tc>
      </w:tr>
      <w:tr w:rsidR="00A76889" w:rsidRPr="00A76889" w14:paraId="2A98FF1B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4F3C470" w14:textId="77777777" w:rsidR="00A76889" w:rsidRPr="00BC56D3" w:rsidRDefault="00A76889" w:rsidP="00A7688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76C3F95D" w14:textId="77777777" w:rsidR="00A76889" w:rsidRPr="00BC56D3" w:rsidRDefault="00A76889" w:rsidP="00A7688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57426E94" w14:textId="441DE11D" w:rsidR="00A76889" w:rsidRPr="00BC56D3" w:rsidRDefault="00381ECE" w:rsidP="003C5B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Mandiri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Inquiry Service</w:t>
            </w:r>
          </w:p>
        </w:tc>
      </w:tr>
      <w:tr w:rsidR="00A76889" w:rsidRPr="00A76889" w14:paraId="02B58AA0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A7F7265" w14:textId="77777777" w:rsidR="00A76889" w:rsidRPr="00BC56D3" w:rsidRDefault="00A76889" w:rsidP="00A7688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Role in this project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16546064" w14:textId="77777777" w:rsidR="00A76889" w:rsidRPr="00BC56D3" w:rsidRDefault="00A76889" w:rsidP="00A7688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3E028BAF" w14:textId="11779ED6" w:rsidR="00A76889" w:rsidRPr="00BC56D3" w:rsidRDefault="00381ECE" w:rsidP="00FF566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am Leader</w:t>
            </w:r>
          </w:p>
        </w:tc>
      </w:tr>
      <w:tr w:rsidR="002340B9" w:rsidRPr="00A76889" w14:paraId="6C235A10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993CBA2" w14:textId="77777777" w:rsidR="002340B9" w:rsidRPr="00BC56D3" w:rsidRDefault="002340B9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Responsibilities/Contribution</w:t>
            </w:r>
          </w:p>
          <w:p w14:paraId="05F7BF7A" w14:textId="77777777" w:rsidR="002340B9" w:rsidRPr="00BC56D3" w:rsidRDefault="002340B9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&amp; Accomplishment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14:paraId="0C796994" w14:textId="77777777" w:rsidR="002340B9" w:rsidRPr="00BC56D3" w:rsidRDefault="002340B9" w:rsidP="00F867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14:paraId="28D41B2D" w14:textId="17FDED63" w:rsidR="002340B9" w:rsidRPr="00BC56D3" w:rsidRDefault="00381ECE" w:rsidP="003C5B9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evelop Application, Investigate and solves Error, Deploy Application</w:t>
            </w:r>
          </w:p>
        </w:tc>
      </w:tr>
      <w:tr w:rsidR="002340B9" w:rsidRPr="00A76889" w14:paraId="4485475C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34308C5" w14:textId="77777777" w:rsidR="002340B9" w:rsidRPr="00BC56D3" w:rsidRDefault="002340B9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5DB42D7B" w14:textId="77777777" w:rsidR="002340B9" w:rsidRPr="00BC56D3" w:rsidRDefault="002340B9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64419F33" w14:textId="77777777" w:rsidR="002340B9" w:rsidRPr="00BC56D3" w:rsidRDefault="002340B9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340B9" w:rsidRPr="00A76889" w14:paraId="6B6ECBF5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80F7A79" w14:textId="77777777" w:rsidR="002340B9" w:rsidRPr="00BC56D3" w:rsidRDefault="002340B9" w:rsidP="00F867C4">
            <w:pPr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Programming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14DA5CEF" w14:textId="77777777" w:rsidR="002340B9" w:rsidRPr="00BC56D3" w:rsidRDefault="002340B9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182C02A9" w14:textId="20F0EC0A" w:rsidR="002340B9" w:rsidRPr="00BC56D3" w:rsidRDefault="00381ECE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Java</w:t>
            </w:r>
            <w:r w:rsidR="00020259">
              <w:rPr>
                <w:rFonts w:eastAsia="Times New Roman"/>
                <w:color w:val="000000"/>
                <w:sz w:val="24"/>
                <w:szCs w:val="24"/>
              </w:rPr>
              <w:t xml:space="preserve"> Spring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Microservices</w:t>
            </w:r>
          </w:p>
        </w:tc>
      </w:tr>
      <w:tr w:rsidR="002340B9" w:rsidRPr="00A76889" w14:paraId="0A42D44D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493698C" w14:textId="77777777" w:rsidR="002340B9" w:rsidRPr="00BC56D3" w:rsidRDefault="002340B9" w:rsidP="00F867C4">
            <w:pPr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Application Server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7644D6EE" w14:textId="77777777" w:rsidR="002340B9" w:rsidRPr="00BC56D3" w:rsidRDefault="002340B9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49F655B5" w14:textId="493F0E69" w:rsidR="002340B9" w:rsidRPr="00BC56D3" w:rsidRDefault="00020259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Redhat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1ECE">
              <w:rPr>
                <w:rFonts w:eastAsia="Times New Roman"/>
                <w:color w:val="000000"/>
                <w:sz w:val="24"/>
                <w:szCs w:val="24"/>
              </w:rPr>
              <w:t>Openshift</w:t>
            </w:r>
            <w:proofErr w:type="spellEnd"/>
          </w:p>
        </w:tc>
      </w:tr>
      <w:tr w:rsidR="002340B9" w:rsidRPr="00A76889" w14:paraId="191541CC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0D755C1" w14:textId="77777777" w:rsidR="002340B9" w:rsidRPr="00BC56D3" w:rsidRDefault="002340B9" w:rsidP="00F867C4">
            <w:pPr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2001A767" w14:textId="77777777" w:rsidR="002340B9" w:rsidRPr="00BC56D3" w:rsidRDefault="002340B9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7A7FEF89" w14:textId="5D0AF6AA" w:rsidR="002340B9" w:rsidRPr="00BC56D3" w:rsidRDefault="00381ECE" w:rsidP="00F867C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racle</w:t>
            </w:r>
          </w:p>
        </w:tc>
      </w:tr>
      <w:tr w:rsidR="00A76889" w:rsidRPr="00A76889" w14:paraId="51EE23E0" w14:textId="77777777" w:rsidTr="00734692">
        <w:trPr>
          <w:trHeight w:val="300"/>
        </w:trPr>
        <w:tc>
          <w:tcPr>
            <w:tcW w:w="3240" w:type="dxa"/>
            <w:tcBorders>
              <w:bottom w:val="dotted" w:sz="4" w:space="0" w:color="auto"/>
            </w:tcBorders>
            <w:shd w:val="clear" w:color="000000" w:fill="E0E0E0"/>
            <w:noWrap/>
            <w:vAlign w:val="center"/>
            <w:hideMark/>
          </w:tcPr>
          <w:p w14:paraId="5F89FFA8" w14:textId="77777777" w:rsidR="00A76889" w:rsidRPr="00BC56D3" w:rsidRDefault="00A76889" w:rsidP="006B49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Project </w:t>
            </w:r>
            <w:r w:rsidR="00FA309C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2"/>
            <w:tcBorders>
              <w:bottom w:val="dotted" w:sz="4" w:space="0" w:color="auto"/>
            </w:tcBorders>
            <w:shd w:val="clear" w:color="000000" w:fill="E0E0E0"/>
            <w:vAlign w:val="center"/>
          </w:tcPr>
          <w:p w14:paraId="4C21B3FC" w14:textId="77777777" w:rsidR="00A76889" w:rsidRPr="00BC56D3" w:rsidRDefault="00A76889" w:rsidP="008E4A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97" w:type="dxa"/>
            <w:tcBorders>
              <w:bottom w:val="dotted" w:sz="4" w:space="0" w:color="auto"/>
            </w:tcBorders>
            <w:shd w:val="clear" w:color="000000" w:fill="E0E0E0"/>
            <w:vAlign w:val="center"/>
          </w:tcPr>
          <w:p w14:paraId="4402B03A" w14:textId="77777777" w:rsidR="00A76889" w:rsidRPr="00BC56D3" w:rsidRDefault="00A76889" w:rsidP="008E4A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403" w:type="dxa"/>
            <w:tcBorders>
              <w:bottom w:val="dotted" w:sz="4" w:space="0" w:color="auto"/>
            </w:tcBorders>
            <w:shd w:val="clear" w:color="000000" w:fill="E0E0E0"/>
            <w:vAlign w:val="center"/>
          </w:tcPr>
          <w:p w14:paraId="362F6734" w14:textId="3968BCDA" w:rsidR="00A76889" w:rsidRPr="00BC56D3" w:rsidRDefault="00381ECE" w:rsidP="008E4A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are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018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000000" w:fill="E0E0E0"/>
            <w:vAlign w:val="center"/>
          </w:tcPr>
          <w:p w14:paraId="53971054" w14:textId="77777777" w:rsidR="00A76889" w:rsidRPr="00BC56D3" w:rsidRDefault="00A76889" w:rsidP="008E4A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97" w:type="dxa"/>
            <w:tcBorders>
              <w:bottom w:val="dotted" w:sz="4" w:space="0" w:color="auto"/>
            </w:tcBorders>
            <w:shd w:val="clear" w:color="000000" w:fill="E0E0E0"/>
            <w:vAlign w:val="center"/>
          </w:tcPr>
          <w:p w14:paraId="655A4992" w14:textId="77777777" w:rsidR="00A76889" w:rsidRPr="00BC56D3" w:rsidRDefault="00A76889" w:rsidP="008E4A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505" w:type="dxa"/>
            <w:tcBorders>
              <w:bottom w:val="dotted" w:sz="4" w:space="0" w:color="auto"/>
            </w:tcBorders>
            <w:shd w:val="clear" w:color="000000" w:fill="E0E0E0"/>
            <w:vAlign w:val="center"/>
          </w:tcPr>
          <w:p w14:paraId="53C544D3" w14:textId="31AAAD3F" w:rsidR="00A76889" w:rsidRPr="00BC56D3" w:rsidRDefault="00381ECE" w:rsidP="008E4A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gustu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018</w:t>
            </w:r>
          </w:p>
        </w:tc>
      </w:tr>
      <w:tr w:rsidR="003C5B9F" w:rsidRPr="00A76889" w14:paraId="7C2C9421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7E31E52" w14:textId="77777777" w:rsidR="003C5B9F" w:rsidRPr="00BC56D3" w:rsidRDefault="003C5B9F" w:rsidP="008E4A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1F0EF061" w14:textId="77777777" w:rsidR="003C5B9F" w:rsidRPr="00BC56D3" w:rsidRDefault="003C5B9F" w:rsidP="008E4A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1B2882BF" w14:textId="32E8ABF7" w:rsidR="003C5B9F" w:rsidRPr="00BC56D3" w:rsidRDefault="00381ECE" w:rsidP="00933A2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TPN Payment</w:t>
            </w:r>
          </w:p>
        </w:tc>
      </w:tr>
      <w:tr w:rsidR="003C5B9F" w:rsidRPr="00A76889" w14:paraId="20B83EF5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53B9F69" w14:textId="77777777" w:rsidR="003C5B9F" w:rsidRPr="00BC56D3" w:rsidRDefault="003C5B9F" w:rsidP="008E4A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Role in this project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6B5F6EDC" w14:textId="77777777" w:rsidR="003C5B9F" w:rsidRPr="00BC56D3" w:rsidRDefault="003C5B9F" w:rsidP="008E4A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472CE775" w14:textId="4BBD95EC" w:rsidR="003C5B9F" w:rsidRPr="00BC56D3" w:rsidRDefault="00381ECE" w:rsidP="00933A2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enior Developer</w:t>
            </w:r>
          </w:p>
        </w:tc>
      </w:tr>
      <w:tr w:rsidR="00381ECE" w:rsidRPr="00A76889" w14:paraId="1DE60170" w14:textId="77777777" w:rsidTr="00E35E20">
        <w:trPr>
          <w:trHeight w:val="485"/>
        </w:trPr>
        <w:tc>
          <w:tcPr>
            <w:tcW w:w="3240" w:type="dxa"/>
            <w:tcBorders>
              <w:top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7541378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Responsibilities/Contribution</w:t>
            </w:r>
          </w:p>
          <w:p w14:paraId="4F7BD3F6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&amp; Accomplishment</w:t>
            </w:r>
          </w:p>
        </w:tc>
        <w:tc>
          <w:tcPr>
            <w:tcW w:w="337" w:type="dxa"/>
            <w:tcBorders>
              <w:top w:val="dotted" w:sz="4" w:space="0" w:color="auto"/>
            </w:tcBorders>
            <w:shd w:val="clear" w:color="000000" w:fill="FFFFFF"/>
          </w:tcPr>
          <w:p w14:paraId="5C7F5763" w14:textId="77777777" w:rsidR="00381ECE" w:rsidRPr="00BC56D3" w:rsidRDefault="00381ECE" w:rsidP="00381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5" w:type="dxa"/>
            <w:gridSpan w:val="6"/>
            <w:tcBorders>
              <w:top w:val="dotted" w:sz="4" w:space="0" w:color="auto"/>
            </w:tcBorders>
            <w:shd w:val="clear" w:color="000000" w:fill="FFFFFF"/>
          </w:tcPr>
          <w:p w14:paraId="1C4854B2" w14:textId="41A7A401" w:rsidR="00381ECE" w:rsidRPr="00BC56D3" w:rsidRDefault="00381ECE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evelop Application, Investigate and solves Error, Deploy Application</w:t>
            </w:r>
          </w:p>
        </w:tc>
      </w:tr>
      <w:tr w:rsidR="00381ECE" w:rsidRPr="00A76889" w14:paraId="1DF6FD5E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BD1F830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612AFC63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49214F96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81ECE" w:rsidRPr="00A76889" w14:paraId="16849A05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762CAC1" w14:textId="77777777" w:rsidR="00381ECE" w:rsidRPr="00BC56D3" w:rsidRDefault="00381ECE" w:rsidP="00381ECE">
            <w:pPr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Programming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14090C28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3A241D4B" w14:textId="78C8A428" w:rsidR="00381ECE" w:rsidRPr="00BC56D3" w:rsidRDefault="00020259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Java Spring Microservices</w:t>
            </w:r>
          </w:p>
        </w:tc>
      </w:tr>
      <w:tr w:rsidR="00381ECE" w:rsidRPr="00A76889" w14:paraId="63DFB5C5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78156823" w14:textId="77777777" w:rsidR="00381ECE" w:rsidRPr="00BC56D3" w:rsidRDefault="00381ECE" w:rsidP="00381ECE">
            <w:pPr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Application Server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6848FB00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52D22B9B" w14:textId="621BB833" w:rsidR="00381ECE" w:rsidRPr="00BC56D3" w:rsidRDefault="00020259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Redhat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Openshift</w:t>
            </w:r>
            <w:proofErr w:type="spellEnd"/>
          </w:p>
        </w:tc>
      </w:tr>
      <w:tr w:rsidR="00381ECE" w:rsidRPr="00A76889" w14:paraId="1AC74CA4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84D25F4" w14:textId="77777777" w:rsidR="00381ECE" w:rsidRPr="00BC56D3" w:rsidRDefault="00381ECE" w:rsidP="00381ECE">
            <w:pPr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62B5BDE2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71426270" w14:textId="7FC78310" w:rsidR="00381ECE" w:rsidRPr="00BC56D3" w:rsidRDefault="00020259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Posgrest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Sql</w:t>
            </w:r>
            <w:proofErr w:type="spellEnd"/>
          </w:p>
        </w:tc>
      </w:tr>
      <w:tr w:rsidR="00381ECE" w:rsidRPr="00A76889" w14:paraId="61499B84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0E0E0"/>
            <w:noWrap/>
            <w:vAlign w:val="center"/>
            <w:hideMark/>
          </w:tcPr>
          <w:p w14:paraId="6AD3DD0F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roject 3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E0E0E0"/>
            <w:vAlign w:val="center"/>
          </w:tcPr>
          <w:p w14:paraId="5CD46C1A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9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0E0E0"/>
            <w:vAlign w:val="center"/>
          </w:tcPr>
          <w:p w14:paraId="5C4411C3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403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0E0E0"/>
            <w:vAlign w:val="center"/>
          </w:tcPr>
          <w:p w14:paraId="3A6A4A65" w14:textId="77914162" w:rsidR="00381ECE" w:rsidRPr="00BC56D3" w:rsidRDefault="005F1A5F" w:rsidP="00381E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Febuar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016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0E0E0"/>
            <w:vAlign w:val="center"/>
          </w:tcPr>
          <w:p w14:paraId="1AB4D564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9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0E0E0"/>
            <w:vAlign w:val="center"/>
          </w:tcPr>
          <w:p w14:paraId="266B28DC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505" w:type="dxa"/>
            <w:tcBorders>
              <w:top w:val="dotted" w:sz="4" w:space="0" w:color="auto"/>
              <w:bottom w:val="dotted" w:sz="4" w:space="0" w:color="auto"/>
            </w:tcBorders>
            <w:shd w:val="clear" w:color="000000" w:fill="E0E0E0"/>
            <w:vAlign w:val="center"/>
          </w:tcPr>
          <w:p w14:paraId="780B36FE" w14:textId="3E48C50A" w:rsidR="00381ECE" w:rsidRPr="00BC56D3" w:rsidRDefault="005F1A5F" w:rsidP="00381E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are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2017</w:t>
            </w:r>
          </w:p>
        </w:tc>
      </w:tr>
      <w:tr w:rsidR="00381ECE" w:rsidRPr="00A76889" w14:paraId="28929E5A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FE010DC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31F3B611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6D9C8476" w14:textId="191B553F" w:rsidR="00381ECE" w:rsidRPr="00BC56D3" w:rsidRDefault="005F1A5F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Spektr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Card Management System</w:t>
            </w:r>
          </w:p>
        </w:tc>
      </w:tr>
      <w:tr w:rsidR="00381ECE" w:rsidRPr="00A76889" w14:paraId="3952AE26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BD1A35C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Role in this project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5474D0E5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207EBE2E" w14:textId="1032F568" w:rsidR="00381ECE" w:rsidRPr="00BC56D3" w:rsidRDefault="00D15D02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am Lead</w:t>
            </w:r>
          </w:p>
        </w:tc>
      </w:tr>
      <w:tr w:rsidR="00381ECE" w:rsidRPr="00A76889" w14:paraId="0CB95284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3EFAD90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Responsibilities/Contribution</w:t>
            </w:r>
          </w:p>
          <w:p w14:paraId="0CE24B47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&amp; Accomplishment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</w:tcPr>
          <w:p w14:paraId="606E8DBA" w14:textId="77777777" w:rsidR="00381ECE" w:rsidRPr="00BC56D3" w:rsidRDefault="00381ECE" w:rsidP="00381E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0C3FF57C" w14:textId="4819A307" w:rsidR="00381ECE" w:rsidRPr="00BC56D3" w:rsidRDefault="00D15D02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evelop Application, Investigate and solves Error, Deploy Application</w:t>
            </w:r>
          </w:p>
        </w:tc>
      </w:tr>
      <w:tr w:rsidR="00381ECE" w:rsidRPr="00A76889" w14:paraId="2F533361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C9F5BD5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Environment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4892D7F7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705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4473F38D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81ECE" w:rsidRPr="00A76889" w14:paraId="79BCC96F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5E6CAD6" w14:textId="77777777" w:rsidR="00381ECE" w:rsidRPr="00BC56D3" w:rsidRDefault="00381ECE" w:rsidP="00381ECE">
            <w:pPr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Programming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220028DE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7B2C9E2B" w14:textId="7EAF60F7" w:rsidR="00381ECE" w:rsidRPr="00BC56D3" w:rsidRDefault="00D15D02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pring MVC</w:t>
            </w:r>
          </w:p>
        </w:tc>
      </w:tr>
      <w:tr w:rsidR="00381ECE" w:rsidRPr="00A76889" w14:paraId="23279A35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A88A43A" w14:textId="77777777" w:rsidR="00381ECE" w:rsidRPr="00BC56D3" w:rsidRDefault="00381ECE" w:rsidP="00381ECE">
            <w:pPr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Application Server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47113D7B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7B706D8C" w14:textId="195B7A4B" w:rsidR="00381ECE" w:rsidRPr="00BC56D3" w:rsidRDefault="00D15D02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lassfish 4.0</w:t>
            </w:r>
          </w:p>
        </w:tc>
      </w:tr>
      <w:tr w:rsidR="00381ECE" w:rsidRPr="00A76889" w14:paraId="6D07EC38" w14:textId="77777777" w:rsidTr="00734692">
        <w:trPr>
          <w:trHeight w:val="300"/>
        </w:trPr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4153B0F4" w14:textId="77777777" w:rsidR="00381ECE" w:rsidRPr="00BC56D3" w:rsidRDefault="00381ECE" w:rsidP="00381ECE">
            <w:pPr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42B86857" w14:textId="77777777" w:rsidR="00381ECE" w:rsidRPr="00BC56D3" w:rsidRDefault="00381ECE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C56D3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05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3787BA6E" w14:textId="402E381A" w:rsidR="00381ECE" w:rsidRPr="00BC56D3" w:rsidRDefault="00EB5D6F" w:rsidP="00381EC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racle</w:t>
            </w:r>
          </w:p>
        </w:tc>
      </w:tr>
    </w:tbl>
    <w:p w14:paraId="63FE0D83" w14:textId="77777777" w:rsidR="008E4ACF" w:rsidRPr="004B605B" w:rsidRDefault="008E4ACF" w:rsidP="004B605B">
      <w:pPr>
        <w:spacing w:after="0" w:line="240" w:lineRule="auto"/>
        <w:jc w:val="both"/>
        <w:rPr>
          <w:sz w:val="24"/>
          <w:szCs w:val="24"/>
        </w:rPr>
      </w:pPr>
    </w:p>
    <w:sectPr w:rsidR="008E4ACF" w:rsidRPr="004B605B" w:rsidSect="005F6560">
      <w:headerReference w:type="default" r:id="rId30"/>
      <w:footerReference w:type="default" r:id="rId31"/>
      <w:pgSz w:w="12240" w:h="15840"/>
      <w:pgMar w:top="1440" w:right="450" w:bottom="630" w:left="1170" w:header="720" w:footer="2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30643" w14:textId="77777777" w:rsidR="00C3390D" w:rsidRDefault="00C3390D" w:rsidP="004B605B">
      <w:pPr>
        <w:spacing w:after="0" w:line="240" w:lineRule="auto"/>
      </w:pPr>
      <w:r>
        <w:separator/>
      </w:r>
    </w:p>
  </w:endnote>
  <w:endnote w:type="continuationSeparator" w:id="0">
    <w:p w14:paraId="38EFEF92" w14:textId="77777777" w:rsidR="00C3390D" w:rsidRDefault="00C3390D" w:rsidP="004B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DC2D1" w14:textId="77777777" w:rsidR="00C3390D" w:rsidRDefault="00C3390D">
    <w:pPr>
      <w:pStyle w:val="Footer"/>
      <w:jc w:val="center"/>
    </w:pPr>
    <w:r w:rsidRPr="008E4ACF">
      <w:rPr>
        <w:sz w:val="24"/>
        <w:szCs w:val="24"/>
      </w:rPr>
      <w:t xml:space="preserve">Page </w:t>
    </w:r>
    <w:r w:rsidR="00CE60F5" w:rsidRPr="008E4ACF">
      <w:rPr>
        <w:b/>
        <w:sz w:val="24"/>
        <w:szCs w:val="24"/>
      </w:rPr>
      <w:fldChar w:fldCharType="begin"/>
    </w:r>
    <w:r w:rsidRPr="008E4ACF">
      <w:rPr>
        <w:b/>
        <w:sz w:val="24"/>
        <w:szCs w:val="24"/>
      </w:rPr>
      <w:instrText xml:space="preserve"> PAGE </w:instrText>
    </w:r>
    <w:r w:rsidR="00CE60F5" w:rsidRPr="008E4ACF">
      <w:rPr>
        <w:b/>
        <w:sz w:val="24"/>
        <w:szCs w:val="24"/>
      </w:rPr>
      <w:fldChar w:fldCharType="separate"/>
    </w:r>
    <w:r w:rsidR="00C724EE">
      <w:rPr>
        <w:b/>
        <w:noProof/>
        <w:sz w:val="24"/>
        <w:szCs w:val="24"/>
      </w:rPr>
      <w:t>1</w:t>
    </w:r>
    <w:r w:rsidR="00CE60F5" w:rsidRPr="008E4ACF">
      <w:rPr>
        <w:b/>
        <w:sz w:val="24"/>
        <w:szCs w:val="24"/>
      </w:rPr>
      <w:fldChar w:fldCharType="end"/>
    </w:r>
    <w:r w:rsidRPr="008E4ACF">
      <w:rPr>
        <w:sz w:val="24"/>
        <w:szCs w:val="24"/>
      </w:rPr>
      <w:t xml:space="preserve"> of </w:t>
    </w:r>
    <w:r w:rsidR="00CE60F5" w:rsidRPr="008E4ACF">
      <w:rPr>
        <w:b/>
        <w:sz w:val="24"/>
        <w:szCs w:val="24"/>
      </w:rPr>
      <w:fldChar w:fldCharType="begin"/>
    </w:r>
    <w:r w:rsidRPr="008E4ACF">
      <w:rPr>
        <w:b/>
        <w:sz w:val="24"/>
        <w:szCs w:val="24"/>
      </w:rPr>
      <w:instrText xml:space="preserve"> NUMPAGES  </w:instrText>
    </w:r>
    <w:r w:rsidR="00CE60F5" w:rsidRPr="008E4ACF">
      <w:rPr>
        <w:b/>
        <w:sz w:val="24"/>
        <w:szCs w:val="24"/>
      </w:rPr>
      <w:fldChar w:fldCharType="separate"/>
    </w:r>
    <w:r w:rsidR="00C724EE">
      <w:rPr>
        <w:b/>
        <w:noProof/>
        <w:sz w:val="24"/>
        <w:szCs w:val="24"/>
      </w:rPr>
      <w:t>5</w:t>
    </w:r>
    <w:r w:rsidR="00CE60F5" w:rsidRPr="008E4ACF">
      <w:rPr>
        <w:b/>
        <w:sz w:val="24"/>
        <w:szCs w:val="24"/>
      </w:rPr>
      <w:fldChar w:fldCharType="end"/>
    </w:r>
  </w:p>
  <w:p w14:paraId="3517AD2F" w14:textId="77777777" w:rsidR="00C3390D" w:rsidRDefault="00C33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1AF8D" w14:textId="77777777" w:rsidR="00C3390D" w:rsidRDefault="00C3390D" w:rsidP="004B605B">
      <w:pPr>
        <w:spacing w:after="0" w:line="240" w:lineRule="auto"/>
      </w:pPr>
      <w:r>
        <w:separator/>
      </w:r>
    </w:p>
  </w:footnote>
  <w:footnote w:type="continuationSeparator" w:id="0">
    <w:p w14:paraId="3431206C" w14:textId="77777777" w:rsidR="00C3390D" w:rsidRDefault="00C3390D" w:rsidP="004B6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040DC" w14:textId="77777777" w:rsidR="00C3390D" w:rsidRDefault="00C3390D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 wp14:anchorId="70339C80" wp14:editId="0707C93F">
          <wp:simplePos x="0" y="0"/>
          <wp:positionH relativeFrom="column">
            <wp:posOffset>3249295</wp:posOffset>
          </wp:positionH>
          <wp:positionV relativeFrom="paragraph">
            <wp:posOffset>-88900</wp:posOffset>
          </wp:positionV>
          <wp:extent cx="3187065" cy="510540"/>
          <wp:effectExtent l="19050" t="0" r="0" b="0"/>
          <wp:wrapNone/>
          <wp:docPr id="2" name="Picture 1" descr="Learning Custom  Data Management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rning Custom  Data Management Solutio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065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57216" behindDoc="1" locked="0" layoutInCell="1" allowOverlap="1" wp14:anchorId="50C03B58" wp14:editId="79B1876A">
          <wp:simplePos x="0" y="0"/>
          <wp:positionH relativeFrom="column">
            <wp:posOffset>-301625</wp:posOffset>
          </wp:positionH>
          <wp:positionV relativeFrom="paragraph">
            <wp:posOffset>-113030</wp:posOffset>
          </wp:positionV>
          <wp:extent cx="2059305" cy="570230"/>
          <wp:effectExtent l="19050" t="0" r="0" b="0"/>
          <wp:wrapNone/>
          <wp:docPr id="1" name="Picture 2" descr="New Logo 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Logo I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A50639" w14:textId="77777777" w:rsidR="00C3390D" w:rsidRDefault="00C33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731"/>
    <w:multiLevelType w:val="hybridMultilevel"/>
    <w:tmpl w:val="2884C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46DDC"/>
    <w:multiLevelType w:val="hybridMultilevel"/>
    <w:tmpl w:val="C8C6E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1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05B"/>
    <w:rsid w:val="0000370A"/>
    <w:rsid w:val="00007C89"/>
    <w:rsid w:val="00010A4B"/>
    <w:rsid w:val="00016708"/>
    <w:rsid w:val="00020259"/>
    <w:rsid w:val="000323D6"/>
    <w:rsid w:val="00040ADA"/>
    <w:rsid w:val="00054827"/>
    <w:rsid w:val="0007235D"/>
    <w:rsid w:val="000735AF"/>
    <w:rsid w:val="000955D5"/>
    <w:rsid w:val="0010483F"/>
    <w:rsid w:val="00121253"/>
    <w:rsid w:val="00121D62"/>
    <w:rsid w:val="001702AB"/>
    <w:rsid w:val="00193D01"/>
    <w:rsid w:val="001D6733"/>
    <w:rsid w:val="001E15D5"/>
    <w:rsid w:val="0020036D"/>
    <w:rsid w:val="00222757"/>
    <w:rsid w:val="00223709"/>
    <w:rsid w:val="002340B9"/>
    <w:rsid w:val="0026651F"/>
    <w:rsid w:val="00285866"/>
    <w:rsid w:val="002A6236"/>
    <w:rsid w:val="002C5FF7"/>
    <w:rsid w:val="002D1BED"/>
    <w:rsid w:val="002D373B"/>
    <w:rsid w:val="002E1751"/>
    <w:rsid w:val="002E3417"/>
    <w:rsid w:val="002F60D4"/>
    <w:rsid w:val="00312072"/>
    <w:rsid w:val="0031798E"/>
    <w:rsid w:val="00333971"/>
    <w:rsid w:val="0034032C"/>
    <w:rsid w:val="00381ECE"/>
    <w:rsid w:val="00392DF5"/>
    <w:rsid w:val="003A34F9"/>
    <w:rsid w:val="003C5B9F"/>
    <w:rsid w:val="003E19A1"/>
    <w:rsid w:val="00420A52"/>
    <w:rsid w:val="00421DEA"/>
    <w:rsid w:val="00440C5F"/>
    <w:rsid w:val="00442672"/>
    <w:rsid w:val="0044395A"/>
    <w:rsid w:val="0046600E"/>
    <w:rsid w:val="00466616"/>
    <w:rsid w:val="00474563"/>
    <w:rsid w:val="00487C20"/>
    <w:rsid w:val="0049024D"/>
    <w:rsid w:val="0049497F"/>
    <w:rsid w:val="004A5B06"/>
    <w:rsid w:val="004B10C9"/>
    <w:rsid w:val="004B5653"/>
    <w:rsid w:val="004B5CAD"/>
    <w:rsid w:val="004B605B"/>
    <w:rsid w:val="004C277B"/>
    <w:rsid w:val="00504E43"/>
    <w:rsid w:val="005157F6"/>
    <w:rsid w:val="00541834"/>
    <w:rsid w:val="00555E1B"/>
    <w:rsid w:val="00580685"/>
    <w:rsid w:val="00581C16"/>
    <w:rsid w:val="00593997"/>
    <w:rsid w:val="005E5D47"/>
    <w:rsid w:val="005F1A5F"/>
    <w:rsid w:val="005F6560"/>
    <w:rsid w:val="00605E06"/>
    <w:rsid w:val="006625C8"/>
    <w:rsid w:val="00665EB2"/>
    <w:rsid w:val="00696EDF"/>
    <w:rsid w:val="006B2F7C"/>
    <w:rsid w:val="006B4952"/>
    <w:rsid w:val="006C50E8"/>
    <w:rsid w:val="006D3D99"/>
    <w:rsid w:val="006F1389"/>
    <w:rsid w:val="00704EFE"/>
    <w:rsid w:val="00713C52"/>
    <w:rsid w:val="00725D81"/>
    <w:rsid w:val="00727B2D"/>
    <w:rsid w:val="00734692"/>
    <w:rsid w:val="00743F95"/>
    <w:rsid w:val="0075577A"/>
    <w:rsid w:val="007616B7"/>
    <w:rsid w:val="0076779E"/>
    <w:rsid w:val="00772C3F"/>
    <w:rsid w:val="007B2CE1"/>
    <w:rsid w:val="0085368D"/>
    <w:rsid w:val="00857253"/>
    <w:rsid w:val="008A1B20"/>
    <w:rsid w:val="008A1CC1"/>
    <w:rsid w:val="008C5535"/>
    <w:rsid w:val="008E3E48"/>
    <w:rsid w:val="008E4ACF"/>
    <w:rsid w:val="008E6A54"/>
    <w:rsid w:val="009246C0"/>
    <w:rsid w:val="00933A26"/>
    <w:rsid w:val="00963E24"/>
    <w:rsid w:val="009D24AB"/>
    <w:rsid w:val="009D7E4A"/>
    <w:rsid w:val="009F0241"/>
    <w:rsid w:val="009F1C94"/>
    <w:rsid w:val="009F1E8E"/>
    <w:rsid w:val="009F5EEC"/>
    <w:rsid w:val="00A05CA7"/>
    <w:rsid w:val="00A12BCC"/>
    <w:rsid w:val="00A143AD"/>
    <w:rsid w:val="00A206C2"/>
    <w:rsid w:val="00A32C7D"/>
    <w:rsid w:val="00A372E4"/>
    <w:rsid w:val="00A44C78"/>
    <w:rsid w:val="00A551C4"/>
    <w:rsid w:val="00A76889"/>
    <w:rsid w:val="00A961C7"/>
    <w:rsid w:val="00A97D62"/>
    <w:rsid w:val="00AC6C4F"/>
    <w:rsid w:val="00AF09B6"/>
    <w:rsid w:val="00B20C71"/>
    <w:rsid w:val="00B26067"/>
    <w:rsid w:val="00B33F76"/>
    <w:rsid w:val="00B539A0"/>
    <w:rsid w:val="00B5784E"/>
    <w:rsid w:val="00B627B1"/>
    <w:rsid w:val="00B72213"/>
    <w:rsid w:val="00BA0621"/>
    <w:rsid w:val="00BA24B5"/>
    <w:rsid w:val="00BC56D3"/>
    <w:rsid w:val="00BD0FFD"/>
    <w:rsid w:val="00C100D5"/>
    <w:rsid w:val="00C24AB2"/>
    <w:rsid w:val="00C3390D"/>
    <w:rsid w:val="00C343C8"/>
    <w:rsid w:val="00C46662"/>
    <w:rsid w:val="00C724EE"/>
    <w:rsid w:val="00C97A53"/>
    <w:rsid w:val="00CC6CFE"/>
    <w:rsid w:val="00CD250B"/>
    <w:rsid w:val="00CE4415"/>
    <w:rsid w:val="00CE60F5"/>
    <w:rsid w:val="00CF3444"/>
    <w:rsid w:val="00CF774B"/>
    <w:rsid w:val="00D01761"/>
    <w:rsid w:val="00D132CA"/>
    <w:rsid w:val="00D15D02"/>
    <w:rsid w:val="00D22326"/>
    <w:rsid w:val="00D258ED"/>
    <w:rsid w:val="00D26487"/>
    <w:rsid w:val="00D40A92"/>
    <w:rsid w:val="00D42BFC"/>
    <w:rsid w:val="00D54499"/>
    <w:rsid w:val="00D62DCC"/>
    <w:rsid w:val="00D71E09"/>
    <w:rsid w:val="00D7724D"/>
    <w:rsid w:val="00DA3395"/>
    <w:rsid w:val="00DB3CCC"/>
    <w:rsid w:val="00DC5185"/>
    <w:rsid w:val="00DD2DFE"/>
    <w:rsid w:val="00DD5A95"/>
    <w:rsid w:val="00DF1450"/>
    <w:rsid w:val="00E213D7"/>
    <w:rsid w:val="00E44FB8"/>
    <w:rsid w:val="00E52301"/>
    <w:rsid w:val="00E6009A"/>
    <w:rsid w:val="00E636C3"/>
    <w:rsid w:val="00E65F22"/>
    <w:rsid w:val="00E736BE"/>
    <w:rsid w:val="00E81C1F"/>
    <w:rsid w:val="00E86E18"/>
    <w:rsid w:val="00E91940"/>
    <w:rsid w:val="00E94E91"/>
    <w:rsid w:val="00EA223A"/>
    <w:rsid w:val="00EB5D6F"/>
    <w:rsid w:val="00EC4FAE"/>
    <w:rsid w:val="00ED16AF"/>
    <w:rsid w:val="00F0719B"/>
    <w:rsid w:val="00F1676D"/>
    <w:rsid w:val="00F31350"/>
    <w:rsid w:val="00F3201E"/>
    <w:rsid w:val="00F54735"/>
    <w:rsid w:val="00F6483A"/>
    <w:rsid w:val="00F65961"/>
    <w:rsid w:val="00F867C4"/>
    <w:rsid w:val="00F92DD7"/>
    <w:rsid w:val="00F96250"/>
    <w:rsid w:val="00FA309C"/>
    <w:rsid w:val="00FA564D"/>
    <w:rsid w:val="00FC22E9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2"/>
    </o:shapelayout>
  </w:shapeDefaults>
  <w:decimalSymbol w:val="."/>
  <w:listSeparator w:val=","/>
  <w14:docId w14:val="5A93015C"/>
  <w15:docId w15:val="{B01B8B2C-71A6-400D-A6A2-D327503C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83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421D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05B"/>
  </w:style>
  <w:style w:type="paragraph" w:styleId="Footer">
    <w:name w:val="footer"/>
    <w:basedOn w:val="Normal"/>
    <w:link w:val="FooterChar"/>
    <w:uiPriority w:val="99"/>
    <w:unhideWhenUsed/>
    <w:rsid w:val="004B6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05B"/>
  </w:style>
  <w:style w:type="paragraph" w:styleId="BalloonText">
    <w:name w:val="Balloon Text"/>
    <w:basedOn w:val="Normal"/>
    <w:link w:val="BalloonTextChar"/>
    <w:uiPriority w:val="99"/>
    <w:semiHidden/>
    <w:unhideWhenUsed/>
    <w:rsid w:val="004B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33F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9A1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F54735"/>
    <w:pPr>
      <w:spacing w:before="220" w:after="220" w:line="22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547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4735"/>
    <w:rPr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57F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57F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57F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57F6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21DEA"/>
    <w:rPr>
      <w:rFonts w:ascii="Times New Roman" w:eastAsia="Times New Roman" w:hAnsi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555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Yohanes.cahya@gmail.com" TargetMode="Externa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10" Type="http://schemas.openxmlformats.org/officeDocument/2006/relationships/control" Target="activeX/activeX1.xml"/><Relationship Id="rId19" Type="http://schemas.openxmlformats.org/officeDocument/2006/relationships/control" Target="activeX/activeX5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3C14-959F-4BB4-8540-82159A5A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lisys</Company>
  <LinksUpToDate>false</LinksUpToDate>
  <CharactersWithSpaces>5597</CharactersWithSpaces>
  <SharedDoc>false</SharedDoc>
  <HLinks>
    <vt:vector size="12" baseType="variant">
      <vt:variant>
        <vt:i4>7077979</vt:i4>
      </vt:variant>
      <vt:variant>
        <vt:i4>3</vt:i4>
      </vt:variant>
      <vt:variant>
        <vt:i4>0</vt:i4>
      </vt:variant>
      <vt:variant>
        <vt:i4>5</vt:i4>
      </vt:variant>
      <vt:variant>
        <vt:lpwstr>mailto:dedysupriyandono@yahoo.com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intellisys.co.id/jobvacancy/formulir-candidate-application-for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ohanes Cahya</cp:lastModifiedBy>
  <cp:revision>42</cp:revision>
  <cp:lastPrinted>2013-07-18T09:16:00Z</cp:lastPrinted>
  <dcterms:created xsi:type="dcterms:W3CDTF">2013-02-12T07:33:00Z</dcterms:created>
  <dcterms:modified xsi:type="dcterms:W3CDTF">2019-06-23T09:32:00Z</dcterms:modified>
</cp:coreProperties>
</file>